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15C4" w14:textId="77777777" w:rsidR="009D1BB6" w:rsidRDefault="009D1BB6" w:rsidP="009D1BB6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8C0CCD" wp14:editId="5DD4028A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1102" w14:textId="77777777" w:rsidR="00BC44F9" w:rsidRPr="00020CF4" w:rsidRDefault="00BC44F9" w:rsidP="009D1BB6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0C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28F91102" w14:textId="77777777" w:rsidR="00BC44F9" w:rsidRPr="00020CF4" w:rsidRDefault="00BC44F9" w:rsidP="009D1BB6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297261E5" wp14:editId="2422480A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C2D0" w14:textId="77777777" w:rsidR="009D1BB6" w:rsidRPr="007A72E8" w:rsidRDefault="009D1BB6" w:rsidP="009D1BB6">
      <w:pPr>
        <w:jc w:val="center"/>
        <w:rPr>
          <w:sz w:val="2"/>
        </w:rPr>
      </w:pPr>
    </w:p>
    <w:p w14:paraId="53C891C2" w14:textId="77777777" w:rsidR="009D1BB6" w:rsidRPr="00020CF4" w:rsidRDefault="009D1BB6" w:rsidP="009D1BB6">
      <w:pPr>
        <w:spacing w:after="0"/>
        <w:jc w:val="center"/>
        <w:rPr>
          <w:rFonts w:ascii="Didact Gothic" w:hAnsi="Didact Gothic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263CD" wp14:editId="722B83D7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C1F05" id="Ellipse 1" o:spid="_x0000_s1026" style="position:absolute;margin-left:406.45pt;margin-top:3.7pt;width:75.3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508CA467" w14:textId="6BEE4A7A" w:rsidR="009D1BB6" w:rsidRPr="00020CF4" w:rsidRDefault="009D1BB6" w:rsidP="009D1BB6">
      <w:pPr>
        <w:spacing w:after="0"/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3E8BF6F5" w14:textId="0591C576" w:rsidR="009D1BB6" w:rsidRPr="004D39DA" w:rsidRDefault="002D5E02" w:rsidP="009D1BB6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63A9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LOGUES</w:t>
      </w:r>
    </w:p>
    <w:p w14:paraId="1A8DF24B" w14:textId="5497A4B0" w:rsidR="009D1BB6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  <w:r>
        <w:rPr>
          <w:rFonts w:ascii="Didact Gothic" w:hAnsi="Didact Gothic"/>
          <w:noProof/>
          <w:sz w:val="28"/>
          <w:szCs w:val="20"/>
          <w:lang w:eastAsia="fr-CA"/>
        </w:rPr>
        <w:drawing>
          <wp:anchor distT="0" distB="0" distL="114300" distR="114300" simplePos="0" relativeHeight="251665408" behindDoc="0" locked="0" layoutInCell="1" allowOverlap="1" wp14:anchorId="67FB141F" wp14:editId="67FDCF58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858345" cy="2888450"/>
            <wp:effectExtent l="152400" t="152400" r="151765" b="1981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ople-1164926_1920.jp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45" cy="288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DBA3" w14:textId="6B08ADFF" w:rsidR="002D5E02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4708026D" w14:textId="1951F3EE" w:rsidR="002D5E02" w:rsidRDefault="002D5E02" w:rsidP="009D1BB6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50D06313" w14:textId="4D0D64BF" w:rsidR="002D5E02" w:rsidRPr="00DE37EB" w:rsidRDefault="002D5E02" w:rsidP="009D1BB6">
      <w:pPr>
        <w:jc w:val="center"/>
        <w:rPr>
          <w:rFonts w:ascii="KG Primary Penmanship" w:hAnsi="KG Primary Penmanship"/>
          <w:b/>
          <w:sz w:val="56"/>
          <w:szCs w:val="2"/>
        </w:rPr>
      </w:pPr>
    </w:p>
    <w:p w14:paraId="15DED82B" w14:textId="77777777" w:rsidR="002D5E02" w:rsidRPr="002D5E02" w:rsidRDefault="002D5E02" w:rsidP="009D1BB6">
      <w:pPr>
        <w:jc w:val="center"/>
        <w:rPr>
          <w:rFonts w:ascii="KG Primary Penmanship" w:hAnsi="KG Primary Penmanship"/>
          <w:b/>
          <w:sz w:val="2"/>
        </w:rPr>
      </w:pPr>
    </w:p>
    <w:p w14:paraId="5294E031" w14:textId="77777777" w:rsidR="009D1BB6" w:rsidRDefault="009D1BB6" w:rsidP="009D1BB6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D6B3C" wp14:editId="368798F7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E3D2E" w14:textId="77777777" w:rsidR="00BC44F9" w:rsidRPr="005B3858" w:rsidRDefault="00BC44F9" w:rsidP="009D1BB6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6B3C" id="Zone de texte 1824" o:spid="_x0000_s1027" type="#_x0000_t202" style="position:absolute;left:0;text-align:left;margin-left:90.25pt;margin-top:51.5pt;width:137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1DCE3D2E" w14:textId="77777777" w:rsidR="00BC44F9" w:rsidRPr="005B3858" w:rsidRDefault="00BC44F9" w:rsidP="009D1BB6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0B04101A" wp14:editId="35EA7D27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9370" w14:textId="77777777" w:rsidR="009D1BB6" w:rsidRPr="00E50DA8" w:rsidRDefault="009D1BB6" w:rsidP="009D1BB6">
      <w:pPr>
        <w:jc w:val="center"/>
        <w:rPr>
          <w:rFonts w:ascii="KG Primary Penmanship" w:hAnsi="KG Primary Penmanship"/>
          <w:b/>
          <w:sz w:val="8"/>
        </w:rPr>
      </w:pPr>
    </w:p>
    <w:p w14:paraId="514A0F25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2133E804" w14:textId="13DF0BC7" w:rsidR="009D1BB6" w:rsidRPr="00E50DA8" w:rsidRDefault="009D1BB6" w:rsidP="009D1BB6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="002D5E02">
        <w:rPr>
          <w:rFonts w:ascii="Didact Gothic" w:hAnsi="Didact Gothic"/>
          <w:sz w:val="28"/>
          <w:szCs w:val="20"/>
        </w:rPr>
        <w:t>apprentissage de l’oral</w:t>
      </w:r>
    </w:p>
    <w:p w14:paraId="5F58B8AB" w14:textId="01FCF8FD" w:rsidR="009D1BB6" w:rsidRPr="00E50DA8" w:rsidRDefault="009D1BB6" w:rsidP="009D1BB6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475625">
        <w:rPr>
          <w:rFonts w:ascii="Didact Gothic" w:hAnsi="Didact Gothic"/>
          <w:sz w:val="48"/>
          <w:szCs w:val="20"/>
        </w:rPr>
        <w:t xml:space="preserve">-Étape </w:t>
      </w:r>
      <w:r w:rsidR="00262303">
        <w:rPr>
          <w:rFonts w:ascii="Didact Gothic" w:hAnsi="Didact Gothic"/>
          <w:sz w:val="48"/>
          <w:szCs w:val="20"/>
        </w:rPr>
        <w:t>2</w:t>
      </w:r>
    </w:p>
    <w:p w14:paraId="69B16271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3CF8673D" w14:textId="77777777" w:rsidR="000700E3" w:rsidRPr="000700E3" w:rsidRDefault="000700E3" w:rsidP="000700E3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8"/>
          <w:szCs w:val="20"/>
        </w:rPr>
      </w:pPr>
      <w:r w:rsidRPr="000700E3">
        <w:rPr>
          <w:rFonts w:ascii="Didact Gothic" w:eastAsia="Calibri" w:hAnsi="Didact Gothic" w:cs="Times New Roman"/>
          <w:sz w:val="28"/>
          <w:szCs w:val="20"/>
        </w:rPr>
        <w:t>Centre Yves-Thériault</w:t>
      </w:r>
    </w:p>
    <w:p w14:paraId="209D58E4" w14:textId="77777777" w:rsidR="000700E3" w:rsidRPr="000700E3" w:rsidRDefault="000700E3" w:rsidP="000700E3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8"/>
          <w:szCs w:val="20"/>
        </w:rPr>
      </w:pPr>
      <w:r w:rsidRPr="000700E3">
        <w:rPr>
          <w:rFonts w:ascii="Didact Gothic" w:eastAsia="Calibri" w:hAnsi="Didact Gothic" w:cs="Times New Roman"/>
          <w:sz w:val="28"/>
          <w:szCs w:val="20"/>
        </w:rPr>
        <w:t>Services pédagogiques</w:t>
      </w:r>
    </w:p>
    <w:p w14:paraId="5A02F203" w14:textId="138D7BB3" w:rsidR="009D1BB6" w:rsidRPr="00DE37EB" w:rsidRDefault="000700E3" w:rsidP="00DE37EB">
      <w:pPr>
        <w:widowControl w:val="0"/>
        <w:spacing w:after="0" w:line="240" w:lineRule="auto"/>
        <w:jc w:val="center"/>
        <w:rPr>
          <w:rFonts w:ascii="Didact Gothic" w:eastAsia="Calibri" w:hAnsi="Didact Gothic" w:cs="Times New Roman"/>
          <w:sz w:val="24"/>
          <w:szCs w:val="20"/>
        </w:rPr>
      </w:pPr>
      <w:r w:rsidRPr="000700E3">
        <w:rPr>
          <w:rFonts w:ascii="Didact Gothic" w:eastAsia="Calibri" w:hAnsi="Didact Gothic" w:cs="Times New Roman"/>
          <w:sz w:val="24"/>
          <w:szCs w:val="20"/>
        </w:rPr>
        <w:t>Centre de services scolaire de Montréal</w:t>
      </w:r>
      <w:r w:rsidR="009D1B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1551744" behindDoc="0" locked="0" layoutInCell="1" allowOverlap="1" wp14:anchorId="7FD0147C" wp14:editId="6CAED8A6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1550720" behindDoc="0" locked="0" layoutInCell="1" allowOverlap="1" wp14:anchorId="0ABA3F09" wp14:editId="2610F0F2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6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6" tooltip="csdm.ca/emploi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AFD2A" w14:textId="77777777" w:rsidR="009D1BB6" w:rsidRDefault="009D1BB6" w:rsidP="00917C9D">
      <w:pPr>
        <w:spacing w:after="0"/>
        <w:rPr>
          <w:rFonts w:ascii="KG Primary Penmanship Alt" w:hAnsi="KG Primary Penmanship Alt"/>
          <w:sz w:val="24"/>
          <w:szCs w:val="20"/>
        </w:rPr>
        <w:sectPr w:rsidR="009D1BB6" w:rsidSect="009D1BB6">
          <w:footerReference w:type="default" r:id="rId18"/>
          <w:footerReference w:type="first" r:id="rId19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735F0B3F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03F6BAC" w14:textId="77777777" w:rsidR="009D1BB6" w:rsidRPr="00E50DA8" w:rsidRDefault="009D1BB6" w:rsidP="009D1BB6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47CF5457" w14:textId="0D4475E7" w:rsidR="009D1BB6" w:rsidRPr="009D1BB6" w:rsidRDefault="009D1BB6" w:rsidP="009D1BB6">
      <w:pPr>
        <w:rPr>
          <w:rFonts w:ascii="Didact Gothic" w:hAnsi="Didact Gothic"/>
        </w:rPr>
      </w:pPr>
      <w:r w:rsidRPr="009D1BB6">
        <w:rPr>
          <w:rFonts w:ascii="Didact Gothic" w:hAnsi="Didact Gothic"/>
        </w:rPr>
        <w:t xml:space="preserve">Les cahiers de dialogue de francisation-alpha sont des documents qui ont été créés à partir du </w:t>
      </w:r>
      <w:r w:rsidRPr="009D1BB6">
        <w:rPr>
          <w:rFonts w:ascii="Didact Gothic" w:hAnsi="Didact Gothic"/>
          <w:i/>
        </w:rPr>
        <w:t>Programme-guide francisation-alpha</w:t>
      </w:r>
      <w:r>
        <w:rPr>
          <w:rFonts w:ascii="Didact Gothic" w:hAnsi="Didact Gothic"/>
        </w:rPr>
        <w:t xml:space="preserve"> (j</w:t>
      </w:r>
      <w:r w:rsidRPr="009D1BB6">
        <w:rPr>
          <w:rFonts w:ascii="Didact Gothic" w:hAnsi="Didact Gothic"/>
        </w:rPr>
        <w:t>uin 2015)</w:t>
      </w:r>
      <w:r>
        <w:rPr>
          <w:rFonts w:ascii="Didact Gothic" w:hAnsi="Didact Gothic"/>
        </w:rPr>
        <w:t>. Tou</w:t>
      </w:r>
      <w:r w:rsidRPr="009D1BB6">
        <w:rPr>
          <w:rFonts w:ascii="Didact Gothic" w:hAnsi="Didact Gothic"/>
        </w:rPr>
        <w:t>s les dialogues ont été extraits de la section « Énoncés à comprendre » et « Énoncés à produire » du programme d’</w:t>
      </w:r>
      <w:r>
        <w:rPr>
          <w:rFonts w:ascii="Didact Gothic" w:hAnsi="Didact Gothic"/>
        </w:rPr>
        <w:t>e</w:t>
      </w:r>
      <w:r w:rsidRPr="009D1BB6">
        <w:rPr>
          <w:rFonts w:ascii="Didact Gothic" w:hAnsi="Didact Gothic"/>
        </w:rPr>
        <w:t xml:space="preserve">nseignement-apprentissage de l’oral de chacun des niveaux. </w:t>
      </w:r>
    </w:p>
    <w:p w14:paraId="7ECE7F82" w14:textId="77777777" w:rsidR="009D1BB6" w:rsidRDefault="009D1BB6" w:rsidP="009D1BB6">
      <w:pPr>
        <w:rPr>
          <w:rFonts w:ascii="Didact Gothic" w:hAnsi="Didact Gothic"/>
        </w:rPr>
      </w:pPr>
      <w:r w:rsidRPr="009D1BB6">
        <w:rPr>
          <w:rFonts w:ascii="Didact Gothic" w:hAnsi="Didact Gothic"/>
        </w:rPr>
        <w:t>L’objectif premier de ce cahier est de soutenir les enseignants dans la préparation de leur cours et les élèves dans l’apprentissage de l’oral. Il permettra de :</w:t>
      </w:r>
    </w:p>
    <w:p w14:paraId="1355D953" w14:textId="5D4A19D9" w:rsidR="009D1BB6" w:rsidRPr="009D1BB6" w:rsidRDefault="009D1BB6" w:rsidP="00F63D62">
      <w:pPr>
        <w:pStyle w:val="Paragraphedeliste"/>
        <w:numPr>
          <w:ilvl w:val="0"/>
          <w:numId w:val="21"/>
        </w:numPr>
        <w:rPr>
          <w:rFonts w:ascii="Didact Gothic" w:hAnsi="Didact Gothic"/>
        </w:rPr>
      </w:pPr>
      <w:r w:rsidRPr="009D1BB6">
        <w:rPr>
          <w:rFonts w:ascii="Didact Gothic" w:hAnsi="Didact Gothic"/>
        </w:rPr>
        <w:t xml:space="preserve">fournir un soutien visuel aux élèves </w:t>
      </w:r>
    </w:p>
    <w:p w14:paraId="5F7EF747" w14:textId="77777777" w:rsidR="009D1BB6" w:rsidRPr="009D1BB6" w:rsidRDefault="009D1BB6" w:rsidP="00F63D62">
      <w:pPr>
        <w:pStyle w:val="Paragraphedeliste"/>
        <w:numPr>
          <w:ilvl w:val="0"/>
          <w:numId w:val="21"/>
        </w:numPr>
        <w:rPr>
          <w:rFonts w:ascii="Didact Gothic" w:hAnsi="Didact Gothic"/>
        </w:rPr>
      </w:pPr>
      <w:r w:rsidRPr="009D1BB6">
        <w:rPr>
          <w:rFonts w:ascii="Didact Gothic" w:hAnsi="Didact Gothic"/>
        </w:rPr>
        <w:t>répéter le vocabulaire et les énoncés en respectant les intonations, rythme, syllabe accentuée, groupes syntaxiques, liaisons et enchainements.</w:t>
      </w:r>
    </w:p>
    <w:p w14:paraId="484F34E5" w14:textId="6E76BDBB" w:rsidR="009D1BB6" w:rsidRDefault="009D1BB6" w:rsidP="009D1BB6">
      <w:pPr>
        <w:rPr>
          <w:rFonts w:ascii="Didact Gothic" w:hAnsi="Didact Gothic" w:cs="Times New Roman"/>
          <w:color w:val="000000"/>
        </w:rPr>
      </w:pPr>
    </w:p>
    <w:p w14:paraId="257832D2" w14:textId="77777777" w:rsidR="009D1BB6" w:rsidRPr="00E50DA8" w:rsidRDefault="009D1BB6" w:rsidP="00F63D6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>Il est important de se référer au P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0F426162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09E9DD5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019B4D1" w14:textId="3DF7177A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B4C7032" w14:textId="7129D01D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C21DC12" w14:textId="17AFF9B7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50B9EC5" w14:textId="62404E71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80E404F" w14:textId="55022D9C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F9C8D84" w14:textId="6EF14733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9456025" w14:textId="660821EA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109F7E1" w14:textId="7C36E30E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A8BCD80" w14:textId="15D60C9D" w:rsidR="00480319" w:rsidRDefault="00480319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53A97DB" w14:textId="77777777" w:rsidR="009D1BB6" w:rsidRDefault="009D1BB6" w:rsidP="009D1B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7802E8FE" w14:textId="77777777" w:rsidR="00480319" w:rsidRPr="00480319" w:rsidRDefault="00480319" w:rsidP="0048031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lang w:val="en-US"/>
        </w:rPr>
      </w:pPr>
      <w:r w:rsidRPr="00480319">
        <w:rPr>
          <w:rFonts w:ascii="Calibri" w:eastAsia="Calibri" w:hAnsi="Calibri" w:cs="Times New Roman"/>
          <w:b/>
          <w:noProof/>
          <w:sz w:val="28"/>
          <w:lang w:eastAsia="fr-CA"/>
        </w:rPr>
        <w:drawing>
          <wp:inline distT="0" distB="0" distL="0" distR="0" wp14:anchorId="261567E2" wp14:editId="1E3F0D97">
            <wp:extent cx="1602105" cy="668020"/>
            <wp:effectExtent l="0" t="0" r="0" b="0"/>
            <wp:docPr id="1832" name="Image 1832" descr="CSSDM-rvb">
              <a:hlinkClick xmlns:a="http://schemas.openxmlformats.org/drawingml/2006/main" r:id="rId16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6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406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  <w:lang w:val="en-US"/>
        </w:rPr>
      </w:pPr>
    </w:p>
    <w:p w14:paraId="058B5574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  <w:lang w:val="en-US"/>
        </w:rPr>
        <w:tab/>
      </w:r>
      <w:r w:rsidRPr="00480319">
        <w:rPr>
          <w:rFonts w:ascii="Didact Gothic" w:eastAsia="Calibri" w:hAnsi="Didact Gothic" w:cs="Times New Roman"/>
          <w:sz w:val="20"/>
        </w:rPr>
        <w:t>Conception et rédaction</w:t>
      </w:r>
      <w:r w:rsidRPr="00480319">
        <w:rPr>
          <w:rFonts w:ascii="Didact Gothic" w:eastAsia="Calibri" w:hAnsi="Didact Gothic" w:cs="Times New Roman"/>
          <w:sz w:val="20"/>
        </w:rPr>
        <w:tab/>
        <w:t>Brigitte Lemay, conseillère pédagogique en francisation</w:t>
      </w:r>
    </w:p>
    <w:p w14:paraId="4D59EA41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  <w:t>Validation</w:t>
      </w:r>
      <w:r w:rsidRPr="00480319">
        <w:rPr>
          <w:rFonts w:ascii="Didact Gothic" w:eastAsia="Calibri" w:hAnsi="Didact Gothic" w:cs="Times New Roman"/>
          <w:sz w:val="20"/>
        </w:rPr>
        <w:tab/>
        <w:t>Josée Béliveau, conseillère pédagogique en francisation</w:t>
      </w:r>
    </w:p>
    <w:p w14:paraId="0D7C926A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</w:r>
      <w:r w:rsidRPr="00480319">
        <w:rPr>
          <w:rFonts w:ascii="Didact Gothic" w:eastAsia="Calibri" w:hAnsi="Didact Gothic" w:cs="Times New Roman"/>
          <w:sz w:val="20"/>
        </w:rPr>
        <w:tab/>
        <w:t>Sophie Lapierre, conseillère pédagogique en francisation</w:t>
      </w:r>
    </w:p>
    <w:p w14:paraId="7F0994F7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  <w:t>Révision</w:t>
      </w:r>
      <w:r w:rsidRPr="00480319">
        <w:rPr>
          <w:rFonts w:ascii="Didact Gothic" w:eastAsia="Calibri" w:hAnsi="Didact Gothic" w:cs="Times New Roman"/>
          <w:sz w:val="20"/>
        </w:rPr>
        <w:tab/>
        <w:t>Charles Durocher, conseiller pédagogique en francisation</w:t>
      </w:r>
    </w:p>
    <w:p w14:paraId="2DA4CB3B" w14:textId="77777777" w:rsidR="00480319" w:rsidRPr="00480319" w:rsidRDefault="00480319" w:rsidP="00480319">
      <w:pPr>
        <w:widowControl w:val="0"/>
        <w:tabs>
          <w:tab w:val="right" w:pos="2127"/>
          <w:tab w:val="left" w:pos="2410"/>
        </w:tabs>
        <w:spacing w:after="0" w:line="240" w:lineRule="auto"/>
        <w:rPr>
          <w:rFonts w:ascii="Didact Gothic" w:eastAsia="Calibri" w:hAnsi="Didact Gothic" w:cs="Times New Roman"/>
          <w:sz w:val="20"/>
        </w:rPr>
      </w:pPr>
      <w:r w:rsidRPr="00480319">
        <w:rPr>
          <w:rFonts w:ascii="Didact Gothic" w:eastAsia="Calibri" w:hAnsi="Didact Gothic" w:cs="Times New Roman"/>
          <w:sz w:val="20"/>
        </w:rPr>
        <w:tab/>
      </w:r>
      <w:r w:rsidRPr="00480319">
        <w:rPr>
          <w:rFonts w:ascii="Didact Gothic" w:eastAsia="Calibri" w:hAnsi="Didact Gothic" w:cs="Times New Roman"/>
          <w:sz w:val="20"/>
        </w:rPr>
        <w:tab/>
        <w:t>Camille Larochelle, enseignante en francisation-alpha</w:t>
      </w:r>
    </w:p>
    <w:p w14:paraId="65BE81CA" w14:textId="77777777" w:rsidR="009D1BB6" w:rsidRDefault="009D1BB6" w:rsidP="009D1BB6">
      <w:pPr>
        <w:spacing w:after="0"/>
        <w:rPr>
          <w:rFonts w:ascii="KG Primary Penmanship Alt" w:hAnsi="KG Primary Penmanship Alt"/>
          <w:sz w:val="24"/>
          <w:szCs w:val="20"/>
        </w:rPr>
      </w:pPr>
    </w:p>
    <w:p w14:paraId="58860FA1" w14:textId="77777777" w:rsidR="009D1BB6" w:rsidRDefault="009D1BB6" w:rsidP="009D1BB6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2A1266E3" w14:textId="77777777" w:rsidR="009D1BB6" w:rsidRDefault="009D1BB6" w:rsidP="009D1BB6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130125A7" wp14:editId="2E0E3868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C50" w14:textId="77777777" w:rsidR="009D1BB6" w:rsidRPr="00470274" w:rsidRDefault="009D1BB6" w:rsidP="009D1BB6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2307D53B" w14:textId="05A8C7F3" w:rsidR="009D1BB6" w:rsidRPr="00470274" w:rsidRDefault="009D1BB6" w:rsidP="009D1BB6">
      <w:pPr>
        <w:spacing w:after="0"/>
        <w:rPr>
          <w:rFonts w:ascii="Didact Gothic" w:hAnsi="Didact Gothic"/>
          <w:i/>
          <w:sz w:val="18"/>
          <w:szCs w:val="20"/>
        </w:rPr>
        <w:sectPr w:rsidR="009D1BB6" w:rsidRPr="00470274" w:rsidSect="009D1BB6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EB53C7" w:rsidRPr="00470274">
        <w:rPr>
          <w:rFonts w:ascii="Didact Gothic" w:hAnsi="Didact Gothic"/>
          <w:i/>
          <w:sz w:val="16"/>
          <w:szCs w:val="20"/>
        </w:rPr>
        <w:t>acquis</w:t>
      </w:r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Pr="00470274">
        <w:rPr>
          <w:rFonts w:ascii="Didact Gothic" w:hAnsi="Didact Gothic"/>
          <w:i/>
          <w:sz w:val="18"/>
          <w:szCs w:val="20"/>
        </w:rPr>
        <w:t>.</w:t>
      </w:r>
    </w:p>
    <w:p w14:paraId="3D2A40C1" w14:textId="77777777" w:rsidR="00D86790" w:rsidRPr="002D5E02" w:rsidRDefault="00D86790" w:rsidP="00D86790">
      <w:pPr>
        <w:pStyle w:val="Titre1"/>
      </w:pPr>
      <w:r w:rsidRPr="002D5E02">
        <w:lastRenderedPageBreak/>
        <w:t>Tâche 37</w:t>
      </w:r>
    </w:p>
    <w:p w14:paraId="190308BA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1902" w:type="dxa"/>
        <w:jc w:val="center"/>
        <w:tblLook w:val="04A0" w:firstRow="1" w:lastRow="0" w:firstColumn="1" w:lastColumn="0" w:noHBand="0" w:noVBand="1"/>
      </w:tblPr>
      <w:tblGrid>
        <w:gridCol w:w="5526"/>
        <w:gridCol w:w="6376"/>
      </w:tblGrid>
      <w:tr w:rsidR="00D86790" w14:paraId="020690DF" w14:textId="77777777" w:rsidTr="004333EA">
        <w:trPr>
          <w:trHeight w:val="890"/>
          <w:jc w:val="center"/>
        </w:trPr>
        <w:tc>
          <w:tcPr>
            <w:tcW w:w="1190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4728E88" w14:textId="77777777" w:rsidR="00D86790" w:rsidRPr="00EA7114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59D2AB68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D60FA1" wp14:editId="192281B6">
                  <wp:extent cx="1171575" cy="542925"/>
                  <wp:effectExtent l="0" t="0" r="9525" b="9525"/>
                  <wp:docPr id="1998" name="Image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0FB57B6D" w14:textId="77777777" w:rsidTr="004333EA">
        <w:trPr>
          <w:trHeight w:val="4501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50F0778E" w14:textId="77777777" w:rsidR="00D86790" w:rsidRPr="0006341D" w:rsidRDefault="00D86790" w:rsidP="004333EA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’est le sac de qui</w:t>
            </w:r>
            <w:r w:rsidRPr="0006341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34275370" w14:textId="77777777" w:rsidR="00D86790" w:rsidRPr="0006341D" w:rsidRDefault="00D86790" w:rsidP="004333EA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’est le crayon de qui</w:t>
            </w:r>
            <w:r w:rsidRPr="0006341D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63B8B9CA" w14:textId="77777777" w:rsidR="00D86790" w:rsidRPr="0006341D" w:rsidRDefault="00D86790" w:rsidP="004333EA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e sont les clés de qui</w:t>
            </w:r>
            <w:r>
              <w:rPr>
                <w:noProof/>
                <w:lang w:eastAsia="fr-CA"/>
              </w:rPr>
              <w:drawing>
                <wp:inline distT="0" distB="0" distL="0" distR="0" wp14:anchorId="5BD6DE16" wp14:editId="5D12C9F5">
                  <wp:extent cx="262393" cy="276225"/>
                  <wp:effectExtent l="0" t="0" r="4445" b="0"/>
                  <wp:docPr id="2116" name="Imag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</w:tc>
        <w:tc>
          <w:tcPr>
            <w:tcW w:w="6376" w:type="dxa"/>
            <w:tcBorders>
              <w:left w:val="nil"/>
            </w:tcBorders>
            <w:vAlign w:val="center"/>
          </w:tcPr>
          <w:p w14:paraId="40BC6CE0" w14:textId="77777777" w:rsidR="00D86790" w:rsidRPr="0006341D" w:rsidRDefault="00D86790" w:rsidP="004333EA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’est le sac de Fatma</w:t>
            </w:r>
            <w:r w:rsidRPr="0006341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17A995D5" w14:textId="77777777" w:rsidR="00D86790" w:rsidRPr="0006341D" w:rsidRDefault="00D86790" w:rsidP="004333EA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’est le crayon de Sayeeda</w:t>
            </w:r>
            <w:r w:rsidRPr="0006341D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FE5D8A7" w14:textId="77777777" w:rsidR="00D86790" w:rsidRPr="0006341D" w:rsidRDefault="00D86790" w:rsidP="004333EA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06341D">
              <w:rPr>
                <w:rFonts w:ascii="KG Primary Penmanship Alt" w:hAnsi="KG Primary Penmanship Alt"/>
                <w:sz w:val="36"/>
                <w:szCs w:val="28"/>
              </w:rPr>
              <w:t>Ce sont les clés de l’enseignante</w:t>
            </w:r>
            <w:r>
              <w:rPr>
                <w:noProof/>
                <w:lang w:eastAsia="fr-CA"/>
              </w:rPr>
              <w:drawing>
                <wp:inline distT="0" distB="0" distL="0" distR="0" wp14:anchorId="34DA9F49" wp14:editId="421D80D9">
                  <wp:extent cx="285529" cy="276225"/>
                  <wp:effectExtent l="0" t="0" r="635" b="0"/>
                  <wp:docPr id="2119" name="Imag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341D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404CC8A2" w14:textId="77777777" w:rsidR="00D86790" w:rsidRDefault="00D86790" w:rsidP="00D86790"/>
    <w:p w14:paraId="5CB9C5FE" w14:textId="77777777" w:rsidR="00D86790" w:rsidRDefault="00D86790" w:rsidP="00D86790">
      <w:r>
        <w:br w:type="page"/>
      </w:r>
    </w:p>
    <w:p w14:paraId="5DED84A0" w14:textId="77777777" w:rsidR="00D86790" w:rsidRPr="00C07D51" w:rsidRDefault="00D86790" w:rsidP="00D86790">
      <w:pPr>
        <w:pStyle w:val="Titre1"/>
      </w:pPr>
      <w:r w:rsidRPr="002D5E02">
        <w:t>Tâche 38</w:t>
      </w:r>
    </w:p>
    <w:tbl>
      <w:tblPr>
        <w:tblStyle w:val="Grilledutableau"/>
        <w:tblW w:w="13750" w:type="dxa"/>
        <w:jc w:val="center"/>
        <w:tblLook w:val="04A0" w:firstRow="1" w:lastRow="0" w:firstColumn="1" w:lastColumn="0" w:noHBand="0" w:noVBand="1"/>
      </w:tblPr>
      <w:tblGrid>
        <w:gridCol w:w="6665"/>
        <w:gridCol w:w="7085"/>
      </w:tblGrid>
      <w:tr w:rsidR="00D86790" w14:paraId="2BC214EB" w14:textId="77777777" w:rsidTr="004333EA">
        <w:trPr>
          <w:trHeight w:val="559"/>
          <w:jc w:val="center"/>
        </w:trPr>
        <w:tc>
          <w:tcPr>
            <w:tcW w:w="6665" w:type="dxa"/>
            <w:tcBorders>
              <w:bottom w:val="single" w:sz="4" w:space="0" w:color="auto"/>
            </w:tcBorders>
            <w:shd w:val="clear" w:color="auto" w:fill="F8F8F8"/>
          </w:tcPr>
          <w:p w14:paraId="7C05E8C7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00E4C9B2" wp14:editId="641A625E">
                  <wp:simplePos x="0" y="0"/>
                  <wp:positionH relativeFrom="column">
                    <wp:posOffset>1924652</wp:posOffset>
                  </wp:positionH>
                  <wp:positionV relativeFrom="paragraph">
                    <wp:posOffset>9826</wp:posOffset>
                  </wp:positionV>
                  <wp:extent cx="360947" cy="339099"/>
                  <wp:effectExtent l="0" t="0" r="0" b="3810"/>
                  <wp:wrapNone/>
                  <wp:docPr id="1868" name="Imag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38" cy="33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F8F8F8"/>
          </w:tcPr>
          <w:p w14:paraId="09C027C3" w14:textId="77777777" w:rsidR="00D86790" w:rsidRPr="00EB179E" w:rsidRDefault="00D86790" w:rsidP="004333EA">
            <w:pPr>
              <w:tabs>
                <w:tab w:val="center" w:pos="2743"/>
                <w:tab w:val="right" w:pos="53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633C8C89" wp14:editId="24E847A7">
                  <wp:simplePos x="0" y="0"/>
                  <wp:positionH relativeFrom="column">
                    <wp:posOffset>2053177</wp:posOffset>
                  </wp:positionH>
                  <wp:positionV relativeFrom="paragraph">
                    <wp:posOffset>-23684</wp:posOffset>
                  </wp:positionV>
                  <wp:extent cx="408940" cy="408940"/>
                  <wp:effectExtent l="0" t="0" r="0" b="0"/>
                  <wp:wrapNone/>
                  <wp:docPr id="1869" name="Imag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58B7C3E0" w14:textId="77777777" w:rsidTr="004333EA">
        <w:trPr>
          <w:trHeight w:val="405"/>
          <w:jc w:val="center"/>
        </w:trPr>
        <w:tc>
          <w:tcPr>
            <w:tcW w:w="6665" w:type="dxa"/>
          </w:tcPr>
          <w:p w14:paraId="4FA9543C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b/>
                <w:bCs/>
                <w:sz w:val="28"/>
                <w:szCs w:val="28"/>
              </w:rPr>
              <w:t xml:space="preserve">Est-ce que 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je sui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enseign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2E116BF9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e suis conte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6D67F1B1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e suis marié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47B00305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e sui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étudi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4670AA10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e suis chinoi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6B38FA15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b/>
                <w:bCs/>
                <w:sz w:val="28"/>
                <w:szCs w:val="28"/>
              </w:rPr>
            </w:pPr>
          </w:p>
          <w:p w14:paraId="03DEE268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b/>
                <w:bCs/>
                <w:sz w:val="28"/>
                <w:szCs w:val="28"/>
              </w:rPr>
              <w:t xml:space="preserve">Est-ce que 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j’ai un stylo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18A05D1E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’ai une chaise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5B20F740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’ai un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enf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1ABA4AAA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j’ai 69 an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77CF0B42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b/>
                <w:bCs/>
                <w:sz w:val="28"/>
                <w:szCs w:val="28"/>
              </w:rPr>
            </w:pPr>
          </w:p>
          <w:p w14:paraId="5CEFE952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b/>
                <w:bCs/>
                <w:sz w:val="28"/>
                <w:szCs w:val="28"/>
              </w:rPr>
              <w:t xml:space="preserve">Est-ce que 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tu 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étudi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7AD6E2DA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êtes en forme aujourd’h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20C9ACE6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tu es malade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73FAB603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êtes cuisinier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742595B6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b/>
                <w:bCs/>
                <w:sz w:val="28"/>
                <w:szCs w:val="28"/>
              </w:rPr>
            </w:pPr>
          </w:p>
          <w:p w14:paraId="60ED5470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b/>
                <w:bCs/>
                <w:sz w:val="28"/>
                <w:szCs w:val="28"/>
              </w:rPr>
              <w:t xml:space="preserve">Est-ce que 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tu as d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enfant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0BCD2721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avez froid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5862D9AE" w14:textId="77777777" w:rsidR="00D86790" w:rsidRPr="0006341D" w:rsidRDefault="00D86790" w:rsidP="004333EA">
            <w:pPr>
              <w:pStyle w:val="Default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tu as un téléphone cellulaire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  <w:p w14:paraId="6345C6FE" w14:textId="77777777" w:rsidR="00D86790" w:rsidRPr="0006341D" w:rsidRDefault="00D86790" w:rsidP="004333EA">
            <w:pPr>
              <w:pStyle w:val="Paragraphedeliste"/>
              <w:numPr>
                <w:ilvl w:val="2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avez mal à la tête</w:t>
            </w:r>
            <w:r>
              <w:rPr>
                <w:noProof/>
                <w:lang w:eastAsia="fr-CA"/>
              </w:rPr>
              <w:drawing>
                <wp:inline distT="0" distB="0" distL="0" distR="0" wp14:anchorId="7E118A03" wp14:editId="01E885B6">
                  <wp:extent cx="222365" cy="234087"/>
                  <wp:effectExtent l="0" t="0" r="6350" b="0"/>
                  <wp:docPr id="2120" name="Imag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23733" cy="235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? </w:t>
            </w:r>
          </w:p>
        </w:tc>
        <w:tc>
          <w:tcPr>
            <w:tcW w:w="7085" w:type="dxa"/>
          </w:tcPr>
          <w:p w14:paraId="06EFF5DD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êtes enseign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3EB7CEDD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êtes conte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2C87DB3D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êtes marié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72F27CA9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 n’êtes pa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étudi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5BA566DD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 n’êtes pas chinoi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736815B5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8"/>
              </w:rPr>
            </w:pPr>
          </w:p>
          <w:p w14:paraId="7B15B065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avez un stylo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0A1D0569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avez une chaise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16654438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 n’avez pas d’enf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45F6DF3A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vous n’avez pas 69 an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2ADE8778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8"/>
              </w:rPr>
            </w:pPr>
          </w:p>
          <w:p w14:paraId="35FFC070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e sui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étudiant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2F866B38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e sui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en forme aujourd’h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52CC17B6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e ne suis pas malade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7AB68F2F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e ne suis pas cuisinier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489FF7C2" w14:textId="77777777" w:rsidR="00D86790" w:rsidRPr="0006341D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8"/>
                <w:szCs w:val="28"/>
              </w:rPr>
            </w:pPr>
          </w:p>
          <w:p w14:paraId="3BF0A6B7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’ai d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enfants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1A38A123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Oui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’ai froid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098A695A" w14:textId="77777777" w:rsidR="00D86790" w:rsidRPr="0006341D" w:rsidRDefault="00D86790" w:rsidP="004333EA">
            <w:pPr>
              <w:pStyle w:val="Default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, je n’ai pas de téléphone cellulaire </w:t>
            </w:r>
            <w:r w:rsidRPr="0006341D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  <w:p w14:paraId="1DF84690" w14:textId="77777777" w:rsidR="00D86790" w:rsidRPr="0006341D" w:rsidRDefault="00D86790" w:rsidP="004333EA">
            <w:pPr>
              <w:pStyle w:val="Paragraphedeliste"/>
              <w:numPr>
                <w:ilvl w:val="0"/>
                <w:numId w:val="40"/>
              </w:numPr>
              <w:rPr>
                <w:rFonts w:ascii="KG Primary Penmanship Alt" w:hAnsi="KG Primary Penmanship Alt"/>
                <w:sz w:val="28"/>
                <w:szCs w:val="28"/>
              </w:rPr>
            </w:pPr>
            <w:r w:rsidRPr="0006341D">
              <w:rPr>
                <w:rFonts w:ascii="KG Primary Penmanship Alt" w:hAnsi="KG Primary Penmanship Alt"/>
                <w:sz w:val="28"/>
                <w:szCs w:val="28"/>
              </w:rPr>
              <w:t>Non</w:t>
            </w:r>
            <w:r w:rsidRPr="00B43B1C">
              <w:rPr>
                <w:rFonts w:ascii="KG Primary Penmanship Alt" w:hAnsi="KG Primary Penmanship Alt"/>
                <w:sz w:val="18"/>
                <w:szCs w:val="28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05E4AE4" wp14:editId="4C6BFA60">
                  <wp:extent cx="208467" cy="219456"/>
                  <wp:effectExtent l="0" t="0" r="1270" b="9525"/>
                  <wp:docPr id="2122" name="Imag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12254" cy="22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>, je n’ai pas mal à la tête</w:t>
            </w:r>
            <w:r>
              <w:rPr>
                <w:noProof/>
                <w:lang w:eastAsia="fr-CA"/>
              </w:rPr>
              <w:drawing>
                <wp:inline distT="0" distB="0" distL="0" distR="0" wp14:anchorId="657114C8" wp14:editId="3E3729AD">
                  <wp:extent cx="204164" cy="197511"/>
                  <wp:effectExtent l="0" t="0" r="5715" b="0"/>
                  <wp:docPr id="2123" name="Imag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13107" cy="20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341D">
              <w:rPr>
                <w:rFonts w:ascii="KG Primary Penmanship Alt" w:hAnsi="KG Primary Penmanship Alt"/>
                <w:sz w:val="28"/>
                <w:szCs w:val="28"/>
              </w:rPr>
              <w:t xml:space="preserve">. </w:t>
            </w:r>
          </w:p>
        </w:tc>
      </w:tr>
    </w:tbl>
    <w:p w14:paraId="1CE23FBE" w14:textId="77777777" w:rsidR="00D86790" w:rsidRPr="00C07D51" w:rsidRDefault="00D86790" w:rsidP="00D86790">
      <w:pPr>
        <w:pStyle w:val="Titre1"/>
      </w:pPr>
      <w:r w:rsidRPr="00C07D51">
        <w:t>Tâche 39</w:t>
      </w:r>
    </w:p>
    <w:p w14:paraId="2EB42DEC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  <w:r w:rsidRPr="00917C9D">
        <w:rPr>
          <w:noProof/>
          <w:sz w:val="44"/>
          <w:lang w:eastAsia="fr-CA"/>
        </w:rPr>
        <w:drawing>
          <wp:anchor distT="0" distB="0" distL="114300" distR="114300" simplePos="0" relativeHeight="251669504" behindDoc="0" locked="0" layoutInCell="1" allowOverlap="1" wp14:anchorId="6546B6B3" wp14:editId="64DBDD99">
            <wp:simplePos x="0" y="0"/>
            <wp:positionH relativeFrom="column">
              <wp:posOffset>4838065</wp:posOffset>
            </wp:positionH>
            <wp:positionV relativeFrom="paragraph">
              <wp:posOffset>280670</wp:posOffset>
            </wp:positionV>
            <wp:extent cx="616585" cy="616585"/>
            <wp:effectExtent l="0" t="0" r="0" b="0"/>
            <wp:wrapNone/>
            <wp:docPr id="1873" name="Imag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6D54BB6C" w14:textId="77777777" w:rsidTr="004333EA">
        <w:trPr>
          <w:trHeight w:val="890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51527EAA" w14:textId="77777777" w:rsidR="00D86790" w:rsidRPr="00EB179E" w:rsidRDefault="00D86790" w:rsidP="004333E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61D117FD" wp14:editId="2D9223D9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38735</wp:posOffset>
                  </wp:positionV>
                  <wp:extent cx="503555" cy="473075"/>
                  <wp:effectExtent l="0" t="0" r="0" b="3175"/>
                  <wp:wrapNone/>
                  <wp:docPr id="1872" name="Imag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4D227FB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6790" w14:paraId="37CAC8EB" w14:textId="77777777" w:rsidTr="004333EA">
        <w:trPr>
          <w:trHeight w:val="4501"/>
          <w:jc w:val="center"/>
        </w:trPr>
        <w:tc>
          <w:tcPr>
            <w:tcW w:w="5526" w:type="dxa"/>
          </w:tcPr>
          <w:p w14:paraId="66A70602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st le sac? </w:t>
            </w:r>
          </w:p>
          <w:p w14:paraId="309E6A99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486C2A53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78A09B93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st le professeur? </w:t>
            </w:r>
          </w:p>
          <w:p w14:paraId="447D460C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4F506B7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70F517B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st la chaise? </w:t>
            </w:r>
          </w:p>
          <w:p w14:paraId="41B59B99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6F1F1419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652E2EB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sont les livres? </w:t>
            </w:r>
          </w:p>
          <w:p w14:paraId="04D81124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7016354B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sont Lucie et Jean ? </w:t>
            </w:r>
          </w:p>
          <w:p w14:paraId="1F076653" w14:textId="77777777" w:rsidR="00D86790" w:rsidRPr="00C07D51" w:rsidRDefault="00D86790" w:rsidP="004333EA">
            <w:p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79ED3D2A" w14:textId="77777777" w:rsidR="00D86790" w:rsidRPr="00C07D51" w:rsidRDefault="00D86790" w:rsidP="004333EA">
            <w:p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D506B3F" w14:textId="77777777" w:rsidR="00D86790" w:rsidRPr="00C07D51" w:rsidRDefault="00D86790" w:rsidP="004333EA">
            <w:pPr>
              <w:pStyle w:val="Paragraphedeliste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Où</w:t>
            </w:r>
            <w:r>
              <w:rPr>
                <w:rFonts w:ascii="KG Primary Penmanship Alt" w:hAnsi="KG Primary Penmanship Alt"/>
                <w:sz w:val="32"/>
                <w:szCs w:val="28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A75F4A0" wp14:editId="7A369230">
                  <wp:extent cx="262393" cy="276225"/>
                  <wp:effectExtent l="0" t="0" r="4445" b="0"/>
                  <wp:docPr id="2124" name="Imag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 w:cs="Cambria Math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st la chaise? </w:t>
            </w:r>
          </w:p>
        </w:tc>
        <w:tc>
          <w:tcPr>
            <w:tcW w:w="5526" w:type="dxa"/>
          </w:tcPr>
          <w:p w14:paraId="312F1473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 sac est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ic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76303AF8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Le sac est sous la chaise. </w:t>
            </w:r>
          </w:p>
          <w:p w14:paraId="335328F7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85762BA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 professeur est là-bas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6B73289F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Le professeur est devant le bureau. </w:t>
            </w:r>
          </w:p>
          <w:p w14:paraId="3BEA5EA9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293E5FD3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a chaise est là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58EEE0BE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a chaise est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n face du tableau. </w:t>
            </w:r>
          </w:p>
          <w:p w14:paraId="5F30B09D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69F45DD6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s livres sont sur la table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5EC0BCAC" w14:textId="77777777" w:rsidR="00D86790" w:rsidRPr="00C07D51" w:rsidRDefault="00D86790" w:rsidP="004333EA">
            <w:pPr>
              <w:pStyle w:val="Default"/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2312FBD6" w14:textId="77777777" w:rsidR="00D86790" w:rsidRPr="00C07D51" w:rsidRDefault="00D86790" w:rsidP="004333EA">
            <w:pPr>
              <w:pStyle w:val="Default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ucie et Jean sont dans la classe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2A54030E" w14:textId="77777777" w:rsidR="00D86790" w:rsidRPr="00C07D51" w:rsidRDefault="00D86790" w:rsidP="004333EA">
            <w:pPr>
              <w:pStyle w:val="Default"/>
              <w:numPr>
                <w:ilvl w:val="3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Lucie et Jean sont derrière la porte. </w:t>
            </w:r>
          </w:p>
          <w:p w14:paraId="74060068" w14:textId="77777777" w:rsidR="00D86790" w:rsidRPr="00C07D51" w:rsidRDefault="00D86790" w:rsidP="004333EA">
            <w:p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254A8B32" w14:textId="77777777" w:rsidR="00D86790" w:rsidRPr="00C07D51" w:rsidRDefault="00D86790" w:rsidP="004333EA">
            <w:pPr>
              <w:pStyle w:val="Paragraphedeliste"/>
              <w:numPr>
                <w:ilvl w:val="0"/>
                <w:numId w:val="16"/>
              </w:numPr>
              <w:ind w:left="458" w:hanging="283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a chaise est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entre le bureau et le tableau</w:t>
            </w:r>
            <w:r>
              <w:rPr>
                <w:noProof/>
                <w:lang w:eastAsia="fr-CA"/>
              </w:rPr>
              <w:drawing>
                <wp:inline distT="0" distB="0" distL="0" distR="0" wp14:anchorId="1A932324" wp14:editId="19B7DE8B">
                  <wp:extent cx="285529" cy="276225"/>
                  <wp:effectExtent l="0" t="0" r="635" b="0"/>
                  <wp:docPr id="2127" name="Imag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</w:tc>
      </w:tr>
    </w:tbl>
    <w:p w14:paraId="798AAB58" w14:textId="77777777" w:rsidR="00D86790" w:rsidRDefault="00D86790" w:rsidP="00D86790"/>
    <w:p w14:paraId="57DC5637" w14:textId="77777777" w:rsidR="00D86790" w:rsidRPr="002D5E02" w:rsidRDefault="00D86790" w:rsidP="00D86790">
      <w:pPr>
        <w:pStyle w:val="Titre1"/>
      </w:pPr>
      <w:r w:rsidRPr="002D5E02">
        <w:t>Tâche 40</w:t>
      </w:r>
    </w:p>
    <w:p w14:paraId="3AE45093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900" w:type="dxa"/>
        <w:jc w:val="center"/>
        <w:tblLook w:val="04A0" w:firstRow="1" w:lastRow="0" w:firstColumn="1" w:lastColumn="0" w:noHBand="0" w:noVBand="1"/>
      </w:tblPr>
      <w:tblGrid>
        <w:gridCol w:w="6238"/>
        <w:gridCol w:w="6662"/>
      </w:tblGrid>
      <w:tr w:rsidR="00D86790" w14:paraId="0CE70A83" w14:textId="77777777" w:rsidTr="004333EA">
        <w:trPr>
          <w:trHeight w:val="890"/>
          <w:jc w:val="center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3F3F403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3DE13265" wp14:editId="0357138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41910</wp:posOffset>
                  </wp:positionV>
                  <wp:extent cx="503555" cy="473075"/>
                  <wp:effectExtent l="0" t="0" r="0" b="3175"/>
                  <wp:wrapNone/>
                  <wp:docPr id="1874" name="Imag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8F8F8"/>
          </w:tcPr>
          <w:p w14:paraId="20E5046A" w14:textId="77777777" w:rsidR="00D86790" w:rsidRPr="00EB179E" w:rsidRDefault="00D86790" w:rsidP="004333E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3E93E1ED" wp14:editId="4A4F256D">
                  <wp:simplePos x="0" y="0"/>
                  <wp:positionH relativeFrom="column">
                    <wp:posOffset>1528679</wp:posOffset>
                  </wp:positionH>
                  <wp:positionV relativeFrom="paragraph">
                    <wp:posOffset>-15307</wp:posOffset>
                  </wp:positionV>
                  <wp:extent cx="616585" cy="616585"/>
                  <wp:effectExtent l="0" t="0" r="0" b="0"/>
                  <wp:wrapNone/>
                  <wp:docPr id="1875" name="Imag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29DA1795" w14:textId="77777777" w:rsidTr="004333EA">
        <w:trPr>
          <w:trHeight w:val="2106"/>
          <w:jc w:val="center"/>
        </w:trPr>
        <w:tc>
          <w:tcPr>
            <w:tcW w:w="6238" w:type="dxa"/>
          </w:tcPr>
          <w:p w14:paraId="168AF951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2"/>
                <w:szCs w:val="34"/>
              </w:rPr>
              <w:t xml:space="preserve">Est-ce que 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le livre est sur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6C8B54F7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Jean est devant le bureau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38477EF1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>
              <w:rPr>
                <w:rFonts w:ascii="KG Primary Penmanship Alt" w:hAnsi="KG Primary Penmanship Alt"/>
                <w:sz w:val="32"/>
                <w:szCs w:val="34"/>
              </w:rPr>
              <w:t>j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e suis derrière le tableau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29DDBD17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>
              <w:rPr>
                <w:rFonts w:ascii="KG Primary Penmanship Alt" w:hAnsi="KG Primary Penmanship Alt"/>
                <w:sz w:val="32"/>
                <w:szCs w:val="34"/>
              </w:rPr>
              <w:t>t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u es sous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3AABF785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34"/>
              </w:rPr>
            </w:pPr>
          </w:p>
          <w:p w14:paraId="72436CD3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Simon est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ici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1FB2CDBF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Simon est là-bas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298BCBDD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34"/>
              </w:rPr>
            </w:pPr>
          </w:p>
          <w:p w14:paraId="7318AEF4" w14:textId="77777777" w:rsidR="00D86790" w:rsidRPr="00C07D51" w:rsidRDefault="00D86790" w:rsidP="004333EA">
            <w:pPr>
              <w:pStyle w:val="Default"/>
              <w:numPr>
                <w:ilvl w:val="2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>
              <w:rPr>
                <w:rFonts w:ascii="KG Primary Penmanship Alt" w:hAnsi="KG Primary Penmanship Alt"/>
                <w:sz w:val="32"/>
                <w:szCs w:val="34"/>
              </w:rPr>
              <w:t>l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’auditorium est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en face de la cafétéria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14FCC665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b/>
                <w:bCs/>
                <w:sz w:val="32"/>
                <w:szCs w:val="34"/>
              </w:rPr>
            </w:pPr>
          </w:p>
          <w:p w14:paraId="4053DEFE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2"/>
                <w:szCs w:val="34"/>
              </w:rPr>
              <w:t xml:space="preserve">Est-ce que 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les livres sont sur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  <w:p w14:paraId="6C9E88FE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2"/>
                <w:szCs w:val="34"/>
              </w:rPr>
              <w:t xml:space="preserve">Est-ce que 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Lucie et Jean sont devant la class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? </w:t>
            </w:r>
          </w:p>
        </w:tc>
        <w:tc>
          <w:tcPr>
            <w:tcW w:w="6662" w:type="dxa"/>
          </w:tcPr>
          <w:p w14:paraId="18FA667F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le livre n’est pas sur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593AD11B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Jean n’est pas devant le bureau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4074D0C6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tu n’es pas derrière le tableau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5C7A1F35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je ne suis pas sous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540C27F1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34"/>
              </w:rPr>
            </w:pPr>
          </w:p>
          <w:p w14:paraId="716533C5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Simon n’est pa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ici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528009FF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Simon n’est pas là-bas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150C582D" w14:textId="77777777" w:rsidR="00D86790" w:rsidRPr="00C07D51" w:rsidRDefault="00D86790" w:rsidP="004333EA">
            <w:pPr>
              <w:pStyle w:val="Default"/>
              <w:rPr>
                <w:rFonts w:ascii="KG Primary Penmanship Alt" w:hAnsi="KG Primary Penmanship Alt"/>
                <w:sz w:val="32"/>
                <w:szCs w:val="34"/>
              </w:rPr>
            </w:pPr>
          </w:p>
          <w:p w14:paraId="159F7657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l’auditorium n’est pa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en face de la cafétéria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218B9FBB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34"/>
              </w:rPr>
            </w:pPr>
          </w:p>
          <w:p w14:paraId="047B7E49" w14:textId="77777777" w:rsidR="00D86790" w:rsidRPr="00C07D51" w:rsidRDefault="00D86790" w:rsidP="004333EA">
            <w:pPr>
              <w:pStyle w:val="Default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↗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les livres ne sont pas sur la table</w:t>
            </w:r>
            <w:r w:rsidRPr="00C07D51">
              <w:rPr>
                <w:rFonts w:ascii="Segoe UI Emoji" w:hAnsi="Segoe UI Emoji" w:cs="Segoe UI Emoji"/>
                <w:sz w:val="32"/>
                <w:szCs w:val="34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  <w:p w14:paraId="10A87696" w14:textId="77777777" w:rsidR="00D86790" w:rsidRPr="00C07D51" w:rsidRDefault="00D86790" w:rsidP="004333EA">
            <w:pPr>
              <w:pStyle w:val="Paragraphedeliste"/>
              <w:numPr>
                <w:ilvl w:val="0"/>
                <w:numId w:val="41"/>
              </w:numPr>
              <w:rPr>
                <w:rFonts w:ascii="KG Primary Penmanship Alt" w:hAnsi="KG Primary Penmanship Alt"/>
                <w:sz w:val="32"/>
                <w:szCs w:val="34"/>
              </w:rPr>
            </w:pPr>
            <w:r w:rsidRPr="00C07D51">
              <w:rPr>
                <w:rFonts w:ascii="KG Primary Penmanship Alt" w:hAnsi="KG Primary Penmanship Alt"/>
                <w:sz w:val="32"/>
                <w:szCs w:val="34"/>
              </w:rPr>
              <w:t>Non</w:t>
            </w:r>
            <w:r>
              <w:rPr>
                <w:noProof/>
                <w:lang w:eastAsia="fr-CA"/>
              </w:rPr>
              <w:drawing>
                <wp:inline distT="0" distB="0" distL="0" distR="0" wp14:anchorId="595BA8C1" wp14:editId="2C65CC01">
                  <wp:extent cx="262393" cy="276225"/>
                  <wp:effectExtent l="0" t="0" r="4445" b="0"/>
                  <wp:docPr id="2128" name="Imag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>, Lucie et Jean ne sont pas devant la classe</w:t>
            </w:r>
            <w:r>
              <w:rPr>
                <w:noProof/>
                <w:lang w:eastAsia="fr-CA"/>
              </w:rPr>
              <w:drawing>
                <wp:inline distT="0" distB="0" distL="0" distR="0" wp14:anchorId="58501EAC" wp14:editId="14B5A44C">
                  <wp:extent cx="285529" cy="276225"/>
                  <wp:effectExtent l="0" t="0" r="635" b="0"/>
                  <wp:docPr id="2131" name="Imag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2"/>
                <w:szCs w:val="34"/>
              </w:rPr>
              <w:t xml:space="preserve">. </w:t>
            </w:r>
          </w:p>
        </w:tc>
      </w:tr>
    </w:tbl>
    <w:p w14:paraId="2EC786B9" w14:textId="77777777" w:rsidR="00D86790" w:rsidRDefault="00D86790" w:rsidP="00D86790">
      <w:pPr>
        <w:pStyle w:val="Titre1"/>
      </w:pPr>
    </w:p>
    <w:p w14:paraId="378827A5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7D65C6DF" w14:textId="77777777" w:rsidR="00D86790" w:rsidRPr="002D5E02" w:rsidRDefault="00D86790" w:rsidP="00D86790">
      <w:pPr>
        <w:pStyle w:val="Titre1"/>
      </w:pPr>
      <w:r w:rsidRPr="002D5E02">
        <w:t>Tâche 41</w:t>
      </w:r>
    </w:p>
    <w:p w14:paraId="448B425C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6093"/>
      </w:tblGrid>
      <w:tr w:rsidR="00D86790" w14:paraId="158F379D" w14:textId="77777777" w:rsidTr="004333EA">
        <w:trPr>
          <w:trHeight w:val="890"/>
          <w:jc w:val="center"/>
        </w:trPr>
        <w:tc>
          <w:tcPr>
            <w:tcW w:w="11619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D7DAC3F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945CB25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6CBC19" wp14:editId="4178BF4F">
                  <wp:extent cx="1171575" cy="542925"/>
                  <wp:effectExtent l="0" t="0" r="9525" b="9525"/>
                  <wp:docPr id="2001" name="Image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5899BB20" w14:textId="77777777" w:rsidTr="004333EA">
        <w:trPr>
          <w:trHeight w:val="3934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32554E77" w14:textId="77777777" w:rsidR="00D86790" w:rsidRPr="00C07D51" w:rsidRDefault="00D86790" w:rsidP="004333EA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Comment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 w:cs="Cambria Math"/>
                <w:sz w:val="36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on dit ça en français? </w:t>
            </w:r>
          </w:p>
          <w:p w14:paraId="0DAFE933" w14:textId="77777777" w:rsidR="00D86790" w:rsidRPr="00C07D51" w:rsidRDefault="00D86790" w:rsidP="004333EA">
            <w:pPr>
              <w:pStyle w:val="Paragraphedeliste"/>
              <w:spacing w:line="360" w:lineRule="auto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6093" w:type="dxa"/>
            <w:tcBorders>
              <w:left w:val="nil"/>
            </w:tcBorders>
            <w:vAlign w:val="center"/>
          </w:tcPr>
          <w:p w14:paraId="30920552" w14:textId="77777777" w:rsidR="00D86790" w:rsidRPr="00C07D51" w:rsidRDefault="00D86790" w:rsidP="004333EA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n dit une bouch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. La bouch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CE2F2AD" w14:textId="77777777" w:rsidR="00D86790" w:rsidRPr="00C07D51" w:rsidRDefault="00D86790" w:rsidP="004333EA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On dit un bras. Le bras. </w:t>
            </w:r>
          </w:p>
          <w:p w14:paraId="5984D985" w14:textId="77777777" w:rsidR="00D86790" w:rsidRPr="00C07D51" w:rsidRDefault="00D86790" w:rsidP="004333E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n dit un doigt. Le doigt.</w:t>
            </w:r>
          </w:p>
        </w:tc>
      </w:tr>
    </w:tbl>
    <w:p w14:paraId="1CACA57A" w14:textId="77777777" w:rsidR="00D86790" w:rsidRDefault="00D86790" w:rsidP="00D86790">
      <w:r>
        <w:br w:type="page"/>
      </w:r>
    </w:p>
    <w:p w14:paraId="2654ED8C" w14:textId="77777777" w:rsidR="00D86790" w:rsidRPr="002D5E02" w:rsidRDefault="00D86790" w:rsidP="00D86790">
      <w:pPr>
        <w:pStyle w:val="Titre1"/>
      </w:pPr>
      <w:r w:rsidRPr="002D5E02">
        <w:t>Tâche 42</w:t>
      </w:r>
    </w:p>
    <w:p w14:paraId="2329DE7D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  <w:r w:rsidRPr="00917C9D">
        <w:rPr>
          <w:noProof/>
          <w:sz w:val="44"/>
          <w:lang w:eastAsia="fr-CA"/>
        </w:rPr>
        <w:drawing>
          <wp:anchor distT="0" distB="0" distL="114300" distR="114300" simplePos="0" relativeHeight="251673600" behindDoc="0" locked="0" layoutInCell="1" allowOverlap="1" wp14:anchorId="50500454" wp14:editId="28C2E10F">
            <wp:simplePos x="0" y="0"/>
            <wp:positionH relativeFrom="column">
              <wp:posOffset>4753420</wp:posOffset>
            </wp:positionH>
            <wp:positionV relativeFrom="paragraph">
              <wp:posOffset>290830</wp:posOffset>
            </wp:positionV>
            <wp:extent cx="616585" cy="616585"/>
            <wp:effectExtent l="0" t="0" r="0" b="0"/>
            <wp:wrapNone/>
            <wp:docPr id="1879" name="Imag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78B81EEE" w14:textId="77777777" w:rsidTr="004333EA">
        <w:trPr>
          <w:trHeight w:val="890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184937F5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5740CE6B" wp14:editId="6C3BD422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56582</wp:posOffset>
                  </wp:positionV>
                  <wp:extent cx="503555" cy="473075"/>
                  <wp:effectExtent l="0" t="0" r="0" b="3175"/>
                  <wp:wrapNone/>
                  <wp:docPr id="1878" name="Imag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4BF45D9D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D86790" w14:paraId="00FCD79A" w14:textId="77777777" w:rsidTr="004333EA">
        <w:trPr>
          <w:trHeight w:val="4501"/>
          <w:jc w:val="center"/>
        </w:trPr>
        <w:tc>
          <w:tcPr>
            <w:tcW w:w="5526" w:type="dxa"/>
          </w:tcPr>
          <w:p w14:paraId="4A879AEE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ù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avez-vous mal? </w:t>
            </w:r>
          </w:p>
          <w:p w14:paraId="4F4F69B6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4974F5F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BCCCAB3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A891109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75F8892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7071E03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Avez-vous mal à la têt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7170BD2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Avez-vous mal aux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oreille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1A2D29A5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Avez-vous mal à la gorg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1A354D0" w14:textId="77777777" w:rsidR="00D86790" w:rsidRPr="00C07D51" w:rsidRDefault="00D86790" w:rsidP="004333EA">
            <w:pPr>
              <w:pStyle w:val="Paragraphedeliste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1F9A069" w14:textId="77777777" w:rsidR="00D86790" w:rsidRPr="00C07D51" w:rsidRDefault="00D86790" w:rsidP="004333EA">
            <w:pPr>
              <w:pStyle w:val="Paragraphedeliste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Avez-vous très mal</w:t>
            </w:r>
            <w:r>
              <w:rPr>
                <w:noProof/>
                <w:lang w:eastAsia="fr-CA"/>
              </w:rPr>
              <w:drawing>
                <wp:inline distT="0" distB="0" distL="0" distR="0" wp14:anchorId="4E460075" wp14:editId="6E8C55C1">
                  <wp:extent cx="262393" cy="276225"/>
                  <wp:effectExtent l="0" t="0" r="4445" b="0"/>
                  <wp:docPr id="2132" name="Imag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</w:tc>
        <w:tc>
          <w:tcPr>
            <w:tcW w:w="5526" w:type="dxa"/>
          </w:tcPr>
          <w:p w14:paraId="608B7E63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’ai mal au bra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27C762E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’ai mal à la jamb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BCEA7DD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’ai mal à l’oeil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20AAB5E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’ai mal ic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E5D0613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’ai mal là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1BEC0F9" w14:textId="77777777" w:rsidR="00D86790" w:rsidRPr="00C07D51" w:rsidRDefault="00D86790" w:rsidP="004333EA">
            <w:pPr>
              <w:pStyle w:val="Default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DFDE188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’ai mal à la têt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FC1E669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’ai mal aux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oreille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CB13956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e n’ai pas mal à la gorg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5F1875C" w14:textId="77777777" w:rsidR="00D86790" w:rsidRPr="00C07D51" w:rsidRDefault="00D86790" w:rsidP="004333EA">
            <w:pPr>
              <w:pStyle w:val="Default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DE2BC92" w14:textId="77777777" w:rsidR="00D86790" w:rsidRPr="00C07D51" w:rsidRDefault="00D86790" w:rsidP="004333EA">
            <w:pPr>
              <w:pStyle w:val="Default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’ai très mal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E69194F" w14:textId="77777777" w:rsidR="00D86790" w:rsidRPr="00C07D51" w:rsidRDefault="00D86790" w:rsidP="004333EA">
            <w:pPr>
              <w:pStyle w:val="Paragraphedeliste"/>
              <w:numPr>
                <w:ilvl w:val="0"/>
                <w:numId w:val="1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Non</w:t>
            </w:r>
            <w:r>
              <w:rPr>
                <w:noProof/>
                <w:lang w:eastAsia="fr-CA"/>
              </w:rPr>
              <w:drawing>
                <wp:inline distT="0" distB="0" distL="0" distR="0" wp14:anchorId="18C2B15F" wp14:editId="001B3E7E">
                  <wp:extent cx="262393" cy="276225"/>
                  <wp:effectExtent l="0" t="0" r="4445" b="0"/>
                  <wp:docPr id="2134" name="Imag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’ai un peu mal</w:t>
            </w:r>
            <w:r>
              <w:rPr>
                <w:noProof/>
                <w:lang w:eastAsia="fr-CA"/>
              </w:rPr>
              <w:drawing>
                <wp:inline distT="0" distB="0" distL="0" distR="0" wp14:anchorId="303904FF" wp14:editId="16817E56">
                  <wp:extent cx="285529" cy="276225"/>
                  <wp:effectExtent l="0" t="0" r="635" b="0"/>
                  <wp:docPr id="2137" name="Imag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7EE7D1A2" w14:textId="77777777" w:rsidR="00D86790" w:rsidRDefault="00D86790" w:rsidP="00D86790"/>
    <w:p w14:paraId="1E6237E1" w14:textId="77777777" w:rsidR="00D86790" w:rsidRPr="002D5E02" w:rsidRDefault="00D86790" w:rsidP="00D86790">
      <w:pPr>
        <w:pStyle w:val="Titre1"/>
      </w:pPr>
      <w:r w:rsidRPr="002D5E02">
        <w:t>Tâche 43</w:t>
      </w:r>
    </w:p>
    <w:p w14:paraId="390673B4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809"/>
      </w:tblGrid>
      <w:tr w:rsidR="00D86790" w14:paraId="1825972D" w14:textId="77777777" w:rsidTr="004333EA">
        <w:trPr>
          <w:trHeight w:val="890"/>
          <w:jc w:val="center"/>
        </w:trPr>
        <w:tc>
          <w:tcPr>
            <w:tcW w:w="11335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47918660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34DCDD61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D866FD" wp14:editId="08F39ECD">
                  <wp:extent cx="1171575" cy="542925"/>
                  <wp:effectExtent l="0" t="0" r="9525" b="9525"/>
                  <wp:docPr id="2003" name="Image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3A89FEEB" w14:textId="77777777" w:rsidTr="004333EA">
        <w:trPr>
          <w:trHeight w:val="4501"/>
          <w:jc w:val="center"/>
        </w:trPr>
        <w:tc>
          <w:tcPr>
            <w:tcW w:w="5526" w:type="dxa"/>
            <w:vAlign w:val="center"/>
          </w:tcPr>
          <w:p w14:paraId="75255104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Je parl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3A20515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Tu parles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9A9CF91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parle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28CDED2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 parle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14CDC67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n parle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CB04B82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Nous parlons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24DB03C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Vous parlez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96EF139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s parlent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028E243" w14:textId="77777777" w:rsidR="00D86790" w:rsidRPr="00C07D51" w:rsidRDefault="00D86790" w:rsidP="004333EA">
            <w:pPr>
              <w:pStyle w:val="Paragraphedeliste"/>
              <w:numPr>
                <w:ilvl w:val="0"/>
                <w:numId w:val="43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s parlent</w:t>
            </w:r>
            <w:r>
              <w:rPr>
                <w:noProof/>
                <w:lang w:eastAsia="fr-CA"/>
              </w:rPr>
              <w:drawing>
                <wp:inline distT="0" distB="0" distL="0" distR="0" wp14:anchorId="051FDC5E" wp14:editId="3255C27A">
                  <wp:extent cx="285529" cy="276225"/>
                  <wp:effectExtent l="0" t="0" r="635" b="0"/>
                  <wp:docPr id="2004" name="Image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  <w:tc>
          <w:tcPr>
            <w:tcW w:w="5809" w:type="dxa"/>
            <w:vAlign w:val="center"/>
          </w:tcPr>
          <w:p w14:paraId="5B7CF3EA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tu parles espagnol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63A62E19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Est-ce que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vous parlez turc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794369F8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>Est-ce qu’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parle tamoul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2A4536B9" w14:textId="77777777" w:rsidR="00D86790" w:rsidRPr="00C07D51" w:rsidRDefault="00D86790" w:rsidP="004333EA">
            <w:pPr>
              <w:pStyle w:val="Default"/>
              <w:spacing w:line="276" w:lineRule="auto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C5112C7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e parle espagnol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D4A1F48" w14:textId="77777777" w:rsidR="00D86790" w:rsidRPr="00C07D51" w:rsidRDefault="00D86790" w:rsidP="004333EA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nous parlons turc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F9ECF77" w14:textId="77777777" w:rsidR="00D86790" w:rsidRPr="00C07D51" w:rsidRDefault="00D86790" w:rsidP="004333EA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>
              <w:rPr>
                <w:noProof/>
                <w:lang w:eastAsia="fr-CA"/>
              </w:rPr>
              <w:drawing>
                <wp:inline distT="0" distB="0" distL="0" distR="0" wp14:anchorId="1F12869F" wp14:editId="24C337C0">
                  <wp:extent cx="262393" cy="276225"/>
                  <wp:effectExtent l="0" t="0" r="4445" b="0"/>
                  <wp:docPr id="2138" name="Imag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il parle tamoul</w:t>
            </w:r>
            <w:r>
              <w:rPr>
                <w:noProof/>
                <w:lang w:eastAsia="fr-CA"/>
              </w:rPr>
              <w:drawing>
                <wp:inline distT="0" distB="0" distL="0" distR="0" wp14:anchorId="703E827F" wp14:editId="29213E1B">
                  <wp:extent cx="285529" cy="276225"/>
                  <wp:effectExtent l="0" t="0" r="635" b="0"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Primary Penmanship Alt" w:hAnsi="KG Primary Penmanship Alt"/>
                <w:sz w:val="36"/>
                <w:szCs w:val="28"/>
              </w:rPr>
              <w:t>..</w:t>
            </w:r>
          </w:p>
        </w:tc>
      </w:tr>
    </w:tbl>
    <w:p w14:paraId="5B054C6B" w14:textId="77777777" w:rsidR="00D86790" w:rsidRDefault="00D86790" w:rsidP="00D86790"/>
    <w:p w14:paraId="755196E9" w14:textId="77777777" w:rsidR="00D86790" w:rsidRDefault="00D86790" w:rsidP="00D86790">
      <w:r>
        <w:br w:type="page"/>
      </w:r>
    </w:p>
    <w:p w14:paraId="56175404" w14:textId="77777777" w:rsidR="00D86790" w:rsidRPr="00C07D51" w:rsidRDefault="00D86790" w:rsidP="00D86790">
      <w:pPr>
        <w:pStyle w:val="Titre1"/>
      </w:pPr>
      <w:r w:rsidRPr="002D5E02">
        <w:t>Tâche 4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3904"/>
        <w:gridCol w:w="3384"/>
      </w:tblGrid>
      <w:tr w:rsidR="00D86790" w14:paraId="3ECE215C" w14:textId="77777777" w:rsidTr="004333EA">
        <w:trPr>
          <w:trHeight w:val="894"/>
          <w:jc w:val="center"/>
        </w:trPr>
        <w:tc>
          <w:tcPr>
            <w:tcW w:w="11330" w:type="dxa"/>
            <w:gridSpan w:val="3"/>
            <w:tcBorders>
              <w:bottom w:val="single" w:sz="4" w:space="0" w:color="auto"/>
            </w:tcBorders>
            <w:shd w:val="clear" w:color="auto" w:fill="F8F8F8"/>
          </w:tcPr>
          <w:p w14:paraId="57FF0288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D10F684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586CB1" wp14:editId="0A4ECF2B">
                  <wp:extent cx="1171575" cy="542925"/>
                  <wp:effectExtent l="0" t="0" r="9525" b="9525"/>
                  <wp:docPr id="2007" name="Image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6CBEB9BC" w14:textId="77777777" w:rsidTr="004333EA">
        <w:trPr>
          <w:trHeight w:val="405"/>
          <w:jc w:val="center"/>
        </w:trPr>
        <w:tc>
          <w:tcPr>
            <w:tcW w:w="4042" w:type="dxa"/>
            <w:tcBorders>
              <w:right w:val="nil"/>
            </w:tcBorders>
            <w:vAlign w:val="center"/>
          </w:tcPr>
          <w:p w14:paraId="04E2A68F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e regarde </w:t>
            </w:r>
          </w:p>
          <w:p w14:paraId="061C7127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regardes </w:t>
            </w:r>
          </w:p>
          <w:p w14:paraId="0C2D974C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regarde </w:t>
            </w:r>
          </w:p>
          <w:p w14:paraId="4C1205F1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Nous regardons </w:t>
            </w:r>
          </w:p>
          <w:p w14:paraId="6A7AC564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Vous regardez </w:t>
            </w:r>
          </w:p>
          <w:p w14:paraId="02F37B2D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s / Elles regardent </w:t>
            </w:r>
          </w:p>
          <w:p w14:paraId="51C92BC3" w14:textId="77777777" w:rsidR="00D86790" w:rsidRPr="00082894" w:rsidRDefault="00D86790" w:rsidP="004333EA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color w:val="000000"/>
                <w:sz w:val="24"/>
                <w:szCs w:val="24"/>
              </w:rPr>
            </w:pPr>
          </w:p>
          <w:p w14:paraId="2DA0BD72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’écoute </w:t>
            </w:r>
          </w:p>
          <w:p w14:paraId="0A909496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écoutes </w:t>
            </w:r>
          </w:p>
          <w:p w14:paraId="67A0ED9F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écoute </w:t>
            </w:r>
          </w:p>
          <w:p w14:paraId="23C8D045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Nou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écoutons </w:t>
            </w:r>
          </w:p>
          <w:p w14:paraId="69EAA2EF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Vou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écoutez </w:t>
            </w:r>
          </w:p>
          <w:p w14:paraId="697989AE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Ils / El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écoutent </w:t>
            </w:r>
          </w:p>
          <w:p w14:paraId="76A3D6C3" w14:textId="77777777" w:rsidR="00D86790" w:rsidRPr="00C07D51" w:rsidRDefault="00D86790" w:rsidP="004333EA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</w:p>
          <w:p w14:paraId="0672EF07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e mange </w:t>
            </w:r>
          </w:p>
          <w:p w14:paraId="0248A083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manges </w:t>
            </w:r>
          </w:p>
          <w:p w14:paraId="37426136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mange </w:t>
            </w:r>
          </w:p>
          <w:p w14:paraId="08982120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Nous mangeons </w:t>
            </w:r>
          </w:p>
          <w:p w14:paraId="4F3B7E33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Vous mangez </w:t>
            </w:r>
          </w:p>
          <w:p w14:paraId="38653F7F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s / Elles mangent 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center"/>
          </w:tcPr>
          <w:p w14:paraId="1F41C43B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e marche </w:t>
            </w:r>
          </w:p>
          <w:p w14:paraId="3911BDC9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marches </w:t>
            </w:r>
          </w:p>
          <w:p w14:paraId="78AAA441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marche </w:t>
            </w:r>
          </w:p>
          <w:p w14:paraId="456C4275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Nous marchons </w:t>
            </w:r>
          </w:p>
          <w:p w14:paraId="653E4B42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Vous marchez </w:t>
            </w:r>
          </w:p>
          <w:p w14:paraId="21DA0B21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rPr>
                <w:rFonts w:ascii="KG Primary Penmanship Alt" w:hAnsi="KG Primary Penmanship Alt"/>
                <w:sz w:val="28"/>
                <w:szCs w:val="24"/>
              </w:rPr>
            </w:pPr>
            <w:r w:rsidRPr="00C07D51">
              <w:rPr>
                <w:rFonts w:ascii="KG Primary Penmanship Alt" w:hAnsi="KG Primary Penmanship Alt"/>
                <w:sz w:val="28"/>
                <w:szCs w:val="24"/>
              </w:rPr>
              <w:t>Ils / Elles marchent</w:t>
            </w:r>
          </w:p>
          <w:p w14:paraId="44E9B6E5" w14:textId="77777777" w:rsidR="00D86790" w:rsidRPr="00082894" w:rsidRDefault="00D86790" w:rsidP="004333EA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color w:val="000000"/>
                <w:sz w:val="24"/>
                <w:szCs w:val="24"/>
              </w:rPr>
            </w:pPr>
          </w:p>
          <w:p w14:paraId="551A5B16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’efface </w:t>
            </w:r>
          </w:p>
          <w:p w14:paraId="6F254A68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effaces </w:t>
            </w:r>
          </w:p>
          <w:p w14:paraId="04A47BCF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efface </w:t>
            </w:r>
          </w:p>
          <w:p w14:paraId="352E69C6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Nou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effaçons </w:t>
            </w:r>
          </w:p>
          <w:p w14:paraId="509CA5E6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Vou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effacez </w:t>
            </w:r>
          </w:p>
          <w:p w14:paraId="249541A5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Ils / El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effacent </w:t>
            </w:r>
          </w:p>
          <w:p w14:paraId="0D042FA9" w14:textId="77777777" w:rsidR="00D86790" w:rsidRPr="00C07D51" w:rsidRDefault="00D86790" w:rsidP="004333EA">
            <w:pPr>
              <w:autoSpaceDE w:val="0"/>
              <w:autoSpaceDN w:val="0"/>
              <w:adjustRightInd w:val="0"/>
              <w:ind w:left="176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</w:p>
          <w:p w14:paraId="74A51C44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Je ferme </w:t>
            </w:r>
          </w:p>
          <w:p w14:paraId="7D3A4D8B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Tu fermes </w:t>
            </w:r>
          </w:p>
          <w:p w14:paraId="40BDBC9D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 / Elle ferme </w:t>
            </w:r>
          </w:p>
          <w:p w14:paraId="49F9BB43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Nous fermons </w:t>
            </w:r>
          </w:p>
          <w:p w14:paraId="0C91C638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Vous fermez </w:t>
            </w:r>
          </w:p>
          <w:p w14:paraId="4F6E13C1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 xml:space="preserve">Ils / Elles ferment </w:t>
            </w:r>
          </w:p>
        </w:tc>
        <w:tc>
          <w:tcPr>
            <w:tcW w:w="3384" w:type="dxa"/>
            <w:tcBorders>
              <w:left w:val="nil"/>
            </w:tcBorders>
          </w:tcPr>
          <w:p w14:paraId="4CF8C2E8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Je pense</w:t>
            </w:r>
          </w:p>
          <w:p w14:paraId="7E5A186B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Tu penses</w:t>
            </w:r>
          </w:p>
          <w:p w14:paraId="6167AE6A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Il / Elle pense</w:t>
            </w:r>
          </w:p>
          <w:p w14:paraId="619B07ED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Nous pensons</w:t>
            </w:r>
          </w:p>
          <w:p w14:paraId="138BECC3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Vous pensez</w:t>
            </w:r>
          </w:p>
          <w:p w14:paraId="7A06AA43" w14:textId="77777777" w:rsidR="00D86790" w:rsidRPr="00C07D51" w:rsidRDefault="00D86790" w:rsidP="004333EA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</w:pPr>
            <w:r w:rsidRPr="00C07D51">
              <w:rPr>
                <w:rFonts w:ascii="KG Primary Penmanship Alt" w:hAnsi="KG Primary Penmanship Alt" w:cs="Verdana"/>
                <w:color w:val="000000"/>
                <w:sz w:val="28"/>
                <w:szCs w:val="24"/>
              </w:rPr>
              <w:t>Ils / Elles pensent</w:t>
            </w:r>
          </w:p>
        </w:tc>
      </w:tr>
    </w:tbl>
    <w:p w14:paraId="6BE842A0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</w:p>
    <w:p w14:paraId="4850F287" w14:textId="77777777" w:rsidR="00D86790" w:rsidRDefault="00D86790" w:rsidP="00D86790">
      <w:pPr>
        <w:pStyle w:val="Titre1"/>
      </w:pPr>
      <w:r w:rsidRPr="002D5E02">
        <w:t>Tâche 45</w:t>
      </w:r>
    </w:p>
    <w:p w14:paraId="64750F5D" w14:textId="77777777" w:rsidR="00D86790" w:rsidRPr="00EB53C7" w:rsidRDefault="00D86790" w:rsidP="00D86790"/>
    <w:tbl>
      <w:tblPr>
        <w:tblStyle w:val="Grilledutableau"/>
        <w:tblW w:w="12617" w:type="dxa"/>
        <w:jc w:val="center"/>
        <w:tblLook w:val="04A0" w:firstRow="1" w:lastRow="0" w:firstColumn="1" w:lastColumn="0" w:noHBand="0" w:noVBand="1"/>
      </w:tblPr>
      <w:tblGrid>
        <w:gridCol w:w="5955"/>
        <w:gridCol w:w="6662"/>
      </w:tblGrid>
      <w:tr w:rsidR="00D86790" w14:paraId="3571B2B3" w14:textId="77777777" w:rsidTr="004333EA">
        <w:trPr>
          <w:trHeight w:val="890"/>
          <w:jc w:val="center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F8F8F8"/>
          </w:tcPr>
          <w:p w14:paraId="79DB5952" w14:textId="77777777" w:rsidR="00D86790" w:rsidRPr="00EB179E" w:rsidRDefault="00D86790" w:rsidP="004333E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0C6E6AAF" wp14:editId="02FF68AF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33588</wp:posOffset>
                  </wp:positionV>
                  <wp:extent cx="503555" cy="473075"/>
                  <wp:effectExtent l="0" t="0" r="0" b="3175"/>
                  <wp:wrapNone/>
                  <wp:docPr id="1885" name="Imag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EFE8643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5648" behindDoc="0" locked="0" layoutInCell="1" allowOverlap="1" wp14:anchorId="1B5FC264" wp14:editId="43B12E60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9525</wp:posOffset>
                  </wp:positionV>
                  <wp:extent cx="616585" cy="616585"/>
                  <wp:effectExtent l="0" t="0" r="0" b="0"/>
                  <wp:wrapNone/>
                  <wp:docPr id="1886" name="Imag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0EC2810F" w14:textId="77777777" w:rsidTr="004333EA">
        <w:trPr>
          <w:trHeight w:val="6202"/>
          <w:jc w:val="center"/>
        </w:trPr>
        <w:tc>
          <w:tcPr>
            <w:tcW w:w="5955" w:type="dxa"/>
            <w:vAlign w:val="center"/>
          </w:tcPr>
          <w:p w14:paraId="65E14854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Tu mange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0EA0AD6A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5296864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Vous mangez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60969699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C1C565C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parl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3629B4AE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90545F5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 pense à se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enfant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A59C489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0D5916A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s ferment la port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C385A96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8F8067A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s marchent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5E1D7C4A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C361A65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effacez le tableau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  <w:p w14:paraId="329F63AB" w14:textId="77777777" w:rsidR="00D86790" w:rsidRPr="00C07D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7BF5BD5" w14:textId="77777777" w:rsidR="00D86790" w:rsidRPr="00C07D51" w:rsidRDefault="00D86790" w:rsidP="004333EA">
            <w:pPr>
              <w:pStyle w:val="Paragraphedeliste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Nous regardons le tableau</w:t>
            </w:r>
            <w:r>
              <w:rPr>
                <w:noProof/>
                <w:lang w:eastAsia="fr-CA"/>
              </w:rPr>
              <w:drawing>
                <wp:inline distT="0" distB="0" distL="0" distR="0" wp14:anchorId="7F4D049E" wp14:editId="48B7293E">
                  <wp:extent cx="262393" cy="276225"/>
                  <wp:effectExtent l="0" t="0" r="4445" b="0"/>
                  <wp:docPr id="2142" name="Imag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? </w:t>
            </w:r>
          </w:p>
        </w:tc>
        <w:tc>
          <w:tcPr>
            <w:tcW w:w="6662" w:type="dxa"/>
            <w:vAlign w:val="center"/>
          </w:tcPr>
          <w:p w14:paraId="7332C382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e mang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D8336DA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DDC474D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je mang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6A8236B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B63C6E5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il parl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DD1FEF5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C2EC695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elle pense à se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enfant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9852A34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4B0F244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ils ferment la port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34B11B0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1F277DD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elles marchent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DED148D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B3A5910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nou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effaçons le tableau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48778DC2" w14:textId="77777777" w:rsidR="00D86790" w:rsidRPr="00C07D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D86283D" w14:textId="77777777" w:rsidR="00D86790" w:rsidRPr="00C07D51" w:rsidRDefault="00D86790" w:rsidP="004333EA">
            <w:pPr>
              <w:pStyle w:val="Paragraphedeliste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Oui</w:t>
            </w:r>
            <w:r>
              <w:rPr>
                <w:noProof/>
                <w:lang w:eastAsia="fr-CA"/>
              </w:rPr>
              <w:drawing>
                <wp:inline distT="0" distB="0" distL="0" distR="0" wp14:anchorId="35B61580" wp14:editId="2563B182">
                  <wp:extent cx="262393" cy="276225"/>
                  <wp:effectExtent l="0" t="0" r="4445" b="0"/>
                  <wp:docPr id="2144" name="Imag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, vous regardez le tableau</w:t>
            </w:r>
            <w:r>
              <w:rPr>
                <w:noProof/>
                <w:lang w:eastAsia="fr-CA"/>
              </w:rPr>
              <w:drawing>
                <wp:inline distT="0" distB="0" distL="0" distR="0" wp14:anchorId="7C9D922D" wp14:editId="43FDD344">
                  <wp:extent cx="285529" cy="276225"/>
                  <wp:effectExtent l="0" t="0" r="635" b="0"/>
                  <wp:docPr id="2147" name="Imag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56DDC835" w14:textId="77777777" w:rsidR="00D86790" w:rsidRPr="002D5E02" w:rsidRDefault="00D86790" w:rsidP="00D86790">
      <w:pPr>
        <w:pStyle w:val="Titre1"/>
      </w:pPr>
      <w:r w:rsidRPr="002D5E02">
        <w:t>Tâche 46</w:t>
      </w:r>
    </w:p>
    <w:p w14:paraId="15567618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12895" w:type="dxa"/>
        <w:jc w:val="center"/>
        <w:tblLook w:val="04A0" w:firstRow="1" w:lastRow="0" w:firstColumn="1" w:lastColumn="0" w:noHBand="0" w:noVBand="1"/>
      </w:tblPr>
      <w:tblGrid>
        <w:gridCol w:w="6801"/>
        <w:gridCol w:w="6094"/>
      </w:tblGrid>
      <w:tr w:rsidR="00D86790" w14:paraId="4B7CC32E" w14:textId="77777777" w:rsidTr="004333EA">
        <w:trPr>
          <w:trHeight w:val="890"/>
          <w:jc w:val="center"/>
        </w:trPr>
        <w:tc>
          <w:tcPr>
            <w:tcW w:w="6801" w:type="dxa"/>
            <w:tcBorders>
              <w:bottom w:val="single" w:sz="4" w:space="0" w:color="auto"/>
            </w:tcBorders>
            <w:shd w:val="clear" w:color="auto" w:fill="F8F8F8"/>
          </w:tcPr>
          <w:p w14:paraId="30FD2C38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7B9EA88C" wp14:editId="10B502B1">
                  <wp:simplePos x="0" y="0"/>
                  <wp:positionH relativeFrom="column">
                    <wp:posOffset>1755544</wp:posOffset>
                  </wp:positionH>
                  <wp:positionV relativeFrom="paragraph">
                    <wp:posOffset>33655</wp:posOffset>
                  </wp:positionV>
                  <wp:extent cx="503555" cy="473075"/>
                  <wp:effectExtent l="0" t="0" r="0" b="3175"/>
                  <wp:wrapNone/>
                  <wp:docPr id="1887" name="Imag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B962E57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7696" behindDoc="0" locked="0" layoutInCell="1" allowOverlap="1" wp14:anchorId="0B34EF49" wp14:editId="08CC72BA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19685</wp:posOffset>
                  </wp:positionV>
                  <wp:extent cx="616585" cy="616585"/>
                  <wp:effectExtent l="0" t="0" r="0" b="0"/>
                  <wp:wrapNone/>
                  <wp:docPr id="1888" name="Imag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D86790" w14:paraId="3431B3FB" w14:textId="77777777" w:rsidTr="004333EA">
        <w:trPr>
          <w:trHeight w:val="5210"/>
          <w:jc w:val="center"/>
        </w:trPr>
        <w:tc>
          <w:tcPr>
            <w:tcW w:w="6801" w:type="dxa"/>
            <w:vAlign w:val="center"/>
          </w:tcPr>
          <w:p w14:paraId="0C58940E" w14:textId="77777777" w:rsidR="00D86790" w:rsidRPr="00C07D51" w:rsidRDefault="00D86790" w:rsidP="004333EA">
            <w:pPr>
              <w:pStyle w:val="Default"/>
              <w:numPr>
                <w:ilvl w:val="0"/>
                <w:numId w:val="45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Qu’</w:t>
            </w:r>
            <w:r w:rsidRPr="00C07D51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>est-c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que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Carlos fait maintenant? </w:t>
            </w:r>
          </w:p>
          <w:p w14:paraId="3D34967B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57DCBC5" w14:textId="77777777" w:rsidR="00D86790" w:rsidRPr="00C07D51" w:rsidRDefault="00D86790" w:rsidP="004333EA">
            <w:pPr>
              <w:pStyle w:val="Default"/>
              <w:numPr>
                <w:ilvl w:val="0"/>
                <w:numId w:val="71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Samira fait maintenant? </w:t>
            </w:r>
          </w:p>
          <w:p w14:paraId="65FF0B4C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4614E6F" w14:textId="77777777" w:rsidR="00D86790" w:rsidRPr="00C07D51" w:rsidRDefault="00D86790" w:rsidP="004333EA">
            <w:pPr>
              <w:pStyle w:val="Default"/>
              <w:numPr>
                <w:ilvl w:val="0"/>
                <w:numId w:val="71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Carlos et Pedro font maintenant? </w:t>
            </w:r>
          </w:p>
          <w:p w14:paraId="240ABA6A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A9E2FED" w14:textId="77777777" w:rsidR="00D86790" w:rsidRPr="00C07D51" w:rsidRDefault="00D86790" w:rsidP="004333EA">
            <w:pPr>
              <w:pStyle w:val="Default"/>
              <w:numPr>
                <w:ilvl w:val="0"/>
                <w:numId w:val="71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Samira et Anita font maintenant? </w:t>
            </w:r>
          </w:p>
          <w:p w14:paraId="31A17283" w14:textId="77777777" w:rsidR="00D86790" w:rsidRPr="00C07D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9B2D625" w14:textId="77777777" w:rsidR="00D86790" w:rsidRPr="00C07D51" w:rsidRDefault="00D86790" w:rsidP="004333EA">
            <w:pPr>
              <w:pStyle w:val="Paragraphedeliste"/>
              <w:numPr>
                <w:ilvl w:val="0"/>
                <w:numId w:val="71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Samira et Carlos font maintenant? </w:t>
            </w:r>
          </w:p>
        </w:tc>
        <w:tc>
          <w:tcPr>
            <w:tcW w:w="6094" w:type="dxa"/>
            <w:vAlign w:val="center"/>
          </w:tcPr>
          <w:p w14:paraId="7CCE1903" w14:textId="77777777" w:rsidR="00D86790" w:rsidRPr="00C07D51" w:rsidRDefault="00D86790" w:rsidP="004333EA">
            <w:pPr>
              <w:pStyle w:val="Default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9A2848D" w14:textId="77777777" w:rsidR="00D86790" w:rsidRPr="00C07D51" w:rsidRDefault="00D86790" w:rsidP="004333EA">
            <w:pPr>
              <w:pStyle w:val="Default"/>
              <w:numPr>
                <w:ilvl w:val="0"/>
                <w:numId w:val="4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parle à sa femm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AC3BD76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248201A" w14:textId="77777777" w:rsidR="00D86790" w:rsidRPr="00C07D51" w:rsidRDefault="00D86790" w:rsidP="004333EA">
            <w:pPr>
              <w:pStyle w:val="Default"/>
              <w:numPr>
                <w:ilvl w:val="0"/>
                <w:numId w:val="4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 pense à se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enfants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24043CD2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19E00AF" w14:textId="77777777" w:rsidR="00D86790" w:rsidRPr="00C07D51" w:rsidRDefault="00D86790" w:rsidP="004333EA">
            <w:pPr>
              <w:pStyle w:val="Default"/>
              <w:numPr>
                <w:ilvl w:val="0"/>
                <w:numId w:val="4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s pensent aux vacances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58D137D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00317B0E" w14:textId="77777777" w:rsidR="00D86790" w:rsidRPr="00C07D51" w:rsidRDefault="00D86790" w:rsidP="004333EA">
            <w:pPr>
              <w:pStyle w:val="Default"/>
              <w:numPr>
                <w:ilvl w:val="0"/>
                <w:numId w:val="4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Elles marchent dans le corridor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54A76FF" w14:textId="77777777" w:rsidR="00D86790" w:rsidRPr="00C07D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4C3BCE1" w14:textId="77777777" w:rsidR="00D86790" w:rsidRPr="00C07D51" w:rsidRDefault="00D86790" w:rsidP="004333EA">
            <w:pPr>
              <w:pStyle w:val="Default"/>
              <w:numPr>
                <w:ilvl w:val="0"/>
                <w:numId w:val="4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s regardent le tableau</w:t>
            </w:r>
            <w:r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</w:tc>
      </w:tr>
    </w:tbl>
    <w:p w14:paraId="71D2663B" w14:textId="77777777" w:rsidR="00D86790" w:rsidRDefault="00D86790" w:rsidP="00D86790">
      <w:r>
        <w:br w:type="page"/>
      </w:r>
    </w:p>
    <w:p w14:paraId="2FA8D6EA" w14:textId="77777777" w:rsidR="00D86790" w:rsidRPr="002D5E02" w:rsidRDefault="00D86790" w:rsidP="00D86790">
      <w:pPr>
        <w:pStyle w:val="Titre1"/>
      </w:pPr>
      <w:r w:rsidRPr="002D5E02">
        <w:t>Tâche 47</w:t>
      </w:r>
    </w:p>
    <w:p w14:paraId="7B499969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79F98611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518F3925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E901EC6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5A0DAF" wp14:editId="67CBAA52">
                  <wp:extent cx="1171575" cy="542925"/>
                  <wp:effectExtent l="0" t="0" r="9525" b="9525"/>
                  <wp:docPr id="2009" name="Image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273572BF" w14:textId="77777777" w:rsidTr="004333EA">
        <w:trPr>
          <w:trHeight w:val="5210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749928FE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Quelle heur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il est? </w:t>
            </w:r>
          </w:p>
          <w:p w14:paraId="32C68AFD" w14:textId="77777777" w:rsidR="00D86790" w:rsidRPr="00C07D51" w:rsidRDefault="00D86790" w:rsidP="004333EA">
            <w:pPr>
              <w:pStyle w:val="Paragraphedeliste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5526" w:type="dxa"/>
            <w:tcBorders>
              <w:left w:val="nil"/>
            </w:tcBorders>
            <w:vAlign w:val="center"/>
          </w:tcPr>
          <w:p w14:paraId="05CEE95A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une heure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DDAC236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 deux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heures. </w:t>
            </w:r>
          </w:p>
          <w:p w14:paraId="7C598B5F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 trois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heures. </w:t>
            </w:r>
          </w:p>
          <w:p w14:paraId="1244C229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 treize heure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72D9621A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Il est quatorze heures. </w:t>
            </w:r>
          </w:p>
          <w:p w14:paraId="18957D07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Il est quinze heures. </w:t>
            </w:r>
          </w:p>
          <w:p w14:paraId="39EA3981" w14:textId="77777777" w:rsidR="00D86790" w:rsidRPr="00C07D51" w:rsidRDefault="00D86790" w:rsidP="004333EA">
            <w:pPr>
              <w:pStyle w:val="Default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 vingt-et-une heures</w:t>
            </w:r>
            <w:r w:rsidRPr="00C07D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9ACDA09" w14:textId="77777777" w:rsidR="00D86790" w:rsidRPr="00C07D51" w:rsidRDefault="00D86790" w:rsidP="004333EA">
            <w:pPr>
              <w:pStyle w:val="Paragraphedeliste"/>
              <w:numPr>
                <w:ilvl w:val="0"/>
                <w:numId w:val="47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C07D51">
              <w:rPr>
                <w:rFonts w:ascii="KG Primary Penmanship Alt" w:hAnsi="KG Primary Penmanship Alt"/>
                <w:sz w:val="36"/>
                <w:szCs w:val="28"/>
              </w:rPr>
              <w:t>Il est vingt-deux</w:t>
            </w:r>
            <w:r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6"/>
                <w:szCs w:val="28"/>
              </w:rPr>
              <w:t>heures.</w:t>
            </w:r>
          </w:p>
        </w:tc>
      </w:tr>
    </w:tbl>
    <w:p w14:paraId="487FDD4E" w14:textId="77777777" w:rsidR="00D86790" w:rsidRDefault="00D86790" w:rsidP="00D86790"/>
    <w:p w14:paraId="6C59E3F5" w14:textId="77777777" w:rsidR="00D86790" w:rsidRPr="00DE4A24" w:rsidRDefault="00D86790" w:rsidP="00D86790">
      <w:pPr>
        <w:pStyle w:val="Titre1"/>
        <w:rPr>
          <w:u w:val="single"/>
        </w:rPr>
      </w:pPr>
      <w:r>
        <w:br w:type="page"/>
      </w:r>
      <w:r w:rsidRPr="002D5E02">
        <w:t>Tâche 48</w:t>
      </w:r>
    </w:p>
    <w:p w14:paraId="4F8B1A0D" w14:textId="77777777" w:rsidR="00D86790" w:rsidRPr="00D75DF9" w:rsidRDefault="00D86790" w:rsidP="00D86790">
      <w:pPr>
        <w:tabs>
          <w:tab w:val="left" w:pos="142"/>
        </w:tabs>
        <w:spacing w:after="0"/>
        <w:ind w:left="142"/>
        <w:rPr>
          <w:b/>
          <w:sz w:val="36"/>
          <w:szCs w:val="36"/>
        </w:rPr>
      </w:pPr>
      <w:r w:rsidRPr="00917C9D">
        <w:rPr>
          <w:noProof/>
          <w:sz w:val="44"/>
          <w:lang w:eastAsia="fr-CA"/>
        </w:rPr>
        <w:drawing>
          <wp:anchor distT="0" distB="0" distL="114300" distR="114300" simplePos="0" relativeHeight="251695104" behindDoc="0" locked="0" layoutInCell="1" allowOverlap="1" wp14:anchorId="0B51EB07" wp14:editId="60B219D9">
            <wp:simplePos x="0" y="0"/>
            <wp:positionH relativeFrom="column">
              <wp:posOffset>5774055</wp:posOffset>
            </wp:positionH>
            <wp:positionV relativeFrom="paragraph">
              <wp:posOffset>266700</wp:posOffset>
            </wp:positionV>
            <wp:extent cx="616585" cy="616585"/>
            <wp:effectExtent l="0" t="0" r="0" b="0"/>
            <wp:wrapNone/>
            <wp:docPr id="1892" name="Imag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9"/>
        <w:gridCol w:w="3393"/>
      </w:tblGrid>
      <w:tr w:rsidR="00D86790" w14:paraId="170A17E0" w14:textId="77777777" w:rsidTr="004333EA">
        <w:trPr>
          <w:trHeight w:val="890"/>
          <w:jc w:val="center"/>
        </w:trPr>
        <w:tc>
          <w:tcPr>
            <w:tcW w:w="8509" w:type="dxa"/>
            <w:tcBorders>
              <w:bottom w:val="single" w:sz="4" w:space="0" w:color="auto"/>
            </w:tcBorders>
            <w:shd w:val="clear" w:color="auto" w:fill="F8F8F8"/>
          </w:tcPr>
          <w:p w14:paraId="26733BDE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2B967D6A" wp14:editId="47560E58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33722</wp:posOffset>
                  </wp:positionV>
                  <wp:extent cx="503555" cy="473075"/>
                  <wp:effectExtent l="0" t="0" r="0" b="3175"/>
                  <wp:wrapNone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2DCC70A4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86790" w:rsidRPr="00C07D51" w14:paraId="30E24E67" w14:textId="77777777" w:rsidTr="004333EA">
        <w:trPr>
          <w:trHeight w:val="5635"/>
          <w:jc w:val="center"/>
        </w:trPr>
        <w:tc>
          <w:tcPr>
            <w:tcW w:w="8509" w:type="dxa"/>
            <w:tcBorders>
              <w:right w:val="single" w:sz="4" w:space="0" w:color="auto"/>
            </w:tcBorders>
            <w:vAlign w:val="center"/>
          </w:tcPr>
          <w:p w14:paraId="7942AD1C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Maria écoute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écoute? </w:t>
            </w:r>
          </w:p>
          <w:p w14:paraId="0DF808FB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Carlos parle espagnol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parle espagnol? </w:t>
            </w:r>
          </w:p>
          <w:p w14:paraId="7F7D37C2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étudiants mangent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mange? </w:t>
            </w:r>
          </w:p>
          <w:p w14:paraId="01D0FE9F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 w:cs="Lucida Sans Unicode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enfants regardent la télévision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regarde la télévision? </w:t>
            </w:r>
          </w:p>
          <w:p w14:paraId="49C4D807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a femme ferme la porte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ferme la porte? </w:t>
            </w:r>
          </w:p>
          <w:p w14:paraId="1FA05C37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Fatima pense à ses enfants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pense à ses enfants? </w:t>
            </w:r>
          </w:p>
          <w:p w14:paraId="65FE6206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Mahmoud efface le tableau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efface le tableau? </w:t>
            </w:r>
          </w:p>
          <w:p w14:paraId="6B037B49" w14:textId="77777777" w:rsidR="00D86790" w:rsidRPr="00C07D51" w:rsidRDefault="00D86790" w:rsidP="004333EA">
            <w:pPr>
              <w:pStyle w:val="Paragraphedeliste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Sarah ferme la porte</w:t>
            </w:r>
            <w:r>
              <w:rPr>
                <w:noProof/>
                <w:lang w:eastAsia="fr-CA"/>
              </w:rPr>
              <w:drawing>
                <wp:inline distT="0" distB="0" distL="0" distR="0" wp14:anchorId="4B7120B5" wp14:editId="4E009852">
                  <wp:extent cx="285529" cy="276225"/>
                  <wp:effectExtent l="0" t="0" r="635" b="0"/>
                  <wp:docPr id="2149" name="Image 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. Qui</w:t>
            </w:r>
            <w:r>
              <w:rPr>
                <w:noProof/>
                <w:lang w:eastAsia="fr-CA"/>
              </w:rPr>
              <w:drawing>
                <wp:inline distT="0" distB="0" distL="0" distR="0" wp14:anchorId="07E05018" wp14:editId="436D5514">
                  <wp:extent cx="262393" cy="276225"/>
                  <wp:effectExtent l="0" t="0" r="4445" b="0"/>
                  <wp:docPr id="2150" name="Image 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ferme la porte? </w:t>
            </w: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7F9D8A10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Maria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59C69367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Carlos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3211BF8B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étudiants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6DEE0B43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>enfants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60330C63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La femme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216F2655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Fatima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401E41BA" w14:textId="77777777" w:rsidR="00D86790" w:rsidRPr="00C07D51" w:rsidRDefault="00D86790" w:rsidP="004333EA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Mahmoud</w:t>
            </w:r>
            <w:r w:rsidRPr="00C07D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63CC54E9" w14:textId="77777777" w:rsidR="00D86790" w:rsidRPr="00C07D51" w:rsidRDefault="00D86790" w:rsidP="004333EA">
            <w:pPr>
              <w:pStyle w:val="Paragraphedeliste"/>
              <w:numPr>
                <w:ilvl w:val="0"/>
                <w:numId w:val="48"/>
              </w:numPr>
              <w:spacing w:line="360" w:lineRule="auto"/>
              <w:rPr>
                <w:rFonts w:ascii="KG Primary Penmanship Alt" w:hAnsi="KG Primary Penmanship Alt"/>
                <w:sz w:val="32"/>
                <w:szCs w:val="28"/>
              </w:rPr>
            </w:pPr>
            <w:r w:rsidRPr="00C07D51">
              <w:rPr>
                <w:rFonts w:ascii="KG Primary Penmanship Alt" w:hAnsi="KG Primary Penmanship Alt"/>
                <w:sz w:val="32"/>
                <w:szCs w:val="28"/>
              </w:rPr>
              <w:t>Sarah</w:t>
            </w:r>
            <w:r>
              <w:rPr>
                <w:noProof/>
                <w:lang w:eastAsia="fr-CA"/>
              </w:rPr>
              <w:drawing>
                <wp:inline distT="0" distB="0" distL="0" distR="0" wp14:anchorId="5465A81F" wp14:editId="5AEF8E84">
                  <wp:extent cx="285529" cy="276225"/>
                  <wp:effectExtent l="0" t="0" r="635" b="0"/>
                  <wp:docPr id="2153" name="Image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D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</w:tc>
      </w:tr>
    </w:tbl>
    <w:p w14:paraId="74E6A480" w14:textId="77777777" w:rsidR="00D86790" w:rsidRDefault="00D86790" w:rsidP="00D86790">
      <w:pPr>
        <w:tabs>
          <w:tab w:val="left" w:pos="142"/>
        </w:tabs>
        <w:rPr>
          <w:b/>
          <w:sz w:val="36"/>
          <w:szCs w:val="36"/>
          <w:u w:val="single"/>
        </w:rPr>
      </w:pPr>
    </w:p>
    <w:p w14:paraId="4F41AF98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25FA460B" w14:textId="77777777" w:rsidR="00D86790" w:rsidRDefault="00D86790" w:rsidP="00D86790">
      <w:pPr>
        <w:pStyle w:val="Titre1"/>
      </w:pPr>
      <w:r w:rsidRPr="002D5E02">
        <w:t>Tâche 49</w:t>
      </w:r>
    </w:p>
    <w:p w14:paraId="0D5DD616" w14:textId="77777777" w:rsidR="00D86790" w:rsidRPr="00EB53C7" w:rsidRDefault="00D86790" w:rsidP="00D86790"/>
    <w:tbl>
      <w:tblPr>
        <w:tblStyle w:val="Grilledutableau"/>
        <w:tblW w:w="14317" w:type="dxa"/>
        <w:jc w:val="center"/>
        <w:tblLook w:val="04A0" w:firstRow="1" w:lastRow="0" w:firstColumn="1" w:lastColumn="0" w:noHBand="0" w:noVBand="1"/>
      </w:tblPr>
      <w:tblGrid>
        <w:gridCol w:w="8364"/>
        <w:gridCol w:w="5953"/>
      </w:tblGrid>
      <w:tr w:rsidR="00D86790" w14:paraId="74B4C080" w14:textId="77777777" w:rsidTr="004333EA">
        <w:trPr>
          <w:trHeight w:val="890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8F8F8"/>
          </w:tcPr>
          <w:p w14:paraId="63EAC569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1792" behindDoc="0" locked="0" layoutInCell="1" allowOverlap="1" wp14:anchorId="333B5551" wp14:editId="0644C578">
                  <wp:simplePos x="0" y="0"/>
                  <wp:positionH relativeFrom="column">
                    <wp:posOffset>2458862</wp:posOffset>
                  </wp:positionH>
                  <wp:positionV relativeFrom="paragraph">
                    <wp:posOffset>44137</wp:posOffset>
                  </wp:positionV>
                  <wp:extent cx="503555" cy="473075"/>
                  <wp:effectExtent l="0" t="0" r="0" b="31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40A4288F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1758332F" wp14:editId="2DB05A75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635</wp:posOffset>
                  </wp:positionV>
                  <wp:extent cx="616585" cy="61658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D86790" w14:paraId="5BEFD522" w14:textId="77777777" w:rsidTr="004333EA">
        <w:trPr>
          <w:trHeight w:val="830"/>
          <w:jc w:val="center"/>
        </w:trPr>
        <w:tc>
          <w:tcPr>
            <w:tcW w:w="8364" w:type="dxa"/>
          </w:tcPr>
          <w:p w14:paraId="5549E470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Maria écoute</w:t>
            </w:r>
            <w:r w:rsidRPr="000125D5">
              <w:rPr>
                <w:rFonts w:ascii="KG Primary Penmanship Alt" w:hAnsi="KG Primary Penmanship Alt" w:cs="Cambria Math"/>
                <w:sz w:val="28"/>
                <w:szCs w:val="28"/>
              </w:rPr>
              <w:t xml:space="preserve"> 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’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’on dit de Maria?</w:t>
            </w:r>
          </w:p>
          <w:p w14:paraId="0ECD72EF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Carlos parle espagnol 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’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’on dit de Carlos?</w:t>
            </w:r>
          </w:p>
          <w:p w14:paraId="7ABEF0EB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é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tudiants mangent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i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mange? Qu’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on dit d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é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tudiants?</w:t>
            </w:r>
          </w:p>
          <w:p w14:paraId="0A2D6D1F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nfants regardent la t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é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l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é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vision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st- 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on dit d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enfants? </w:t>
            </w:r>
          </w:p>
          <w:p w14:paraId="0BBFFA95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a femme ferme la port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on dit de la femme?</w:t>
            </w:r>
          </w:p>
          <w:p w14:paraId="5EFCE212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Fatima pense à s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nfants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’on dit de Fatima? </w:t>
            </w:r>
          </w:p>
          <w:p w14:paraId="2679B25E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Mahmoud efface le tableau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on dit de Mahmoud? </w:t>
            </w:r>
          </w:p>
          <w:p w14:paraId="25BC9438" w14:textId="77777777" w:rsidR="00D86790" w:rsidRPr="000125D5" w:rsidRDefault="00D86790" w:rsidP="004333EA">
            <w:pPr>
              <w:pStyle w:val="Default"/>
              <w:numPr>
                <w:ilvl w:val="0"/>
                <w:numId w:val="64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Sarah ferme la port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↘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st-ce</w:t>
            </w:r>
            <w:r w:rsidRPr="000125D5">
              <w:rPr>
                <w:rFonts w:ascii="Segoe UI Emoji" w:hAnsi="Segoe UI Emoji" w:cs="Segoe UI Emoji"/>
                <w:sz w:val="28"/>
                <w:szCs w:val="28"/>
              </w:rPr>
              <w:t>↗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 xml:space="preserve"> qu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’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on dit de Sarah?</w:t>
            </w:r>
          </w:p>
        </w:tc>
        <w:tc>
          <w:tcPr>
            <w:tcW w:w="5953" w:type="dxa"/>
          </w:tcPr>
          <w:p w14:paraId="4E8EFA8A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Maria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618AFFD0" wp14:editId="2C84A914">
                  <wp:extent cx="285529" cy="276225"/>
                  <wp:effectExtent l="0" t="0" r="635" b="0"/>
                  <wp:docPr id="2155" name="Imag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Elle écoute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85727EC" wp14:editId="42A389C3">
                  <wp:extent cx="285529" cy="276225"/>
                  <wp:effectExtent l="0" t="0" r="635" b="0"/>
                  <wp:docPr id="2158" name="Image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.</w:t>
            </w:r>
          </w:p>
          <w:p w14:paraId="5E2E63F0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Carlos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16E8CF97" wp14:editId="7C708DD9">
                  <wp:extent cx="285529" cy="276225"/>
                  <wp:effectExtent l="0" t="0" r="635" b="0"/>
                  <wp:docPr id="2159" name="Image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Il parle espagnol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04FEAE4E" wp14:editId="39718C2D">
                  <wp:extent cx="285529" cy="276225"/>
                  <wp:effectExtent l="0" t="0" r="635" b="0"/>
                  <wp:docPr id="2160" name="Image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  <w:p w14:paraId="34BCC5EE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 w:cs="Comic Sans MS"/>
                <w:sz w:val="28"/>
                <w:szCs w:val="28"/>
              </w:rPr>
              <w:t>é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tudiants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541B69C5" wp14:editId="3AB59916">
                  <wp:extent cx="285529" cy="276225"/>
                  <wp:effectExtent l="0" t="0" r="635" b="0"/>
                  <wp:docPr id="2161" name="Image 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Ils mangent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63BEB7C2" wp14:editId="269C745B">
                  <wp:extent cx="285529" cy="276225"/>
                  <wp:effectExtent l="0" t="0" r="635" b="0"/>
                  <wp:docPr id="2162" name="Image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.</w:t>
            </w:r>
          </w:p>
          <w:p w14:paraId="490209D6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es enfants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5B288998" wp14:editId="3D337173">
                  <wp:extent cx="285529" cy="276225"/>
                  <wp:effectExtent l="0" t="0" r="635" b="0"/>
                  <wp:docPr id="2163" name="Image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Ils regardent la télévision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9940B76" wp14:editId="3F88A108">
                  <wp:extent cx="285529" cy="276225"/>
                  <wp:effectExtent l="0" t="0" r="635" b="0"/>
                  <wp:docPr id="2164" name="Image 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  <w:p w14:paraId="6E40306E" w14:textId="77777777" w:rsidR="00D86790" w:rsidRPr="00513D1F" w:rsidRDefault="00D86790" w:rsidP="004333EA">
            <w:pPr>
              <w:pStyle w:val="Paragraphedeliste"/>
              <w:spacing w:line="360" w:lineRule="auto"/>
              <w:rPr>
                <w:rFonts w:ascii="KG Primary Penmanship Alt" w:hAnsi="KG Primary Penmanship Alt"/>
                <w:sz w:val="8"/>
                <w:szCs w:val="28"/>
              </w:rPr>
            </w:pPr>
          </w:p>
          <w:p w14:paraId="2F8ED610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La femme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79690C9" wp14:editId="663D69E6">
                  <wp:extent cx="285529" cy="276225"/>
                  <wp:effectExtent l="0" t="0" r="635" b="0"/>
                  <wp:docPr id="2165" name="Image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Elle ferme la porte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5D14988F" wp14:editId="7A2D9763">
                  <wp:extent cx="285529" cy="276225"/>
                  <wp:effectExtent l="0" t="0" r="635" b="0"/>
                  <wp:docPr id="2166" name="Image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  <w:p w14:paraId="15B6DF15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Fatima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4215B151" wp14:editId="5540501C">
                  <wp:extent cx="285529" cy="276225"/>
                  <wp:effectExtent l="0" t="0" r="635" b="0"/>
                  <wp:docPr id="2167" name="Image 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Elle pense à ses</w:t>
            </w:r>
            <w:r>
              <w:rPr>
                <w:rFonts w:ascii="Cambria Math" w:eastAsia="MS Gothic" w:hAnsi="Cambria Math" w:cs="Cambria Math"/>
                <w:sz w:val="28"/>
                <w:szCs w:val="28"/>
                <w:vertAlign w:val="subscript"/>
              </w:rPr>
              <w:t>◡</w:t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enfants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1F4E1A4A" wp14:editId="125353BD">
                  <wp:extent cx="285529" cy="276225"/>
                  <wp:effectExtent l="0" t="0" r="635" b="0"/>
                  <wp:docPr id="2168" name="Image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  <w:p w14:paraId="2398F61B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Mahmoud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21C03EBF" wp14:editId="6733EAFE">
                  <wp:extent cx="285529" cy="276225"/>
                  <wp:effectExtent l="0" t="0" r="635" b="0"/>
                  <wp:docPr id="2170" name="Image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Il efface le tableau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4DCB08A9" wp14:editId="011814F0">
                  <wp:extent cx="285529" cy="276225"/>
                  <wp:effectExtent l="0" t="0" r="635" b="0"/>
                  <wp:docPr id="216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  <w:p w14:paraId="3E263C9B" w14:textId="77777777" w:rsidR="00D86790" w:rsidRPr="000125D5" w:rsidRDefault="00D86790" w:rsidP="004333EA">
            <w:pPr>
              <w:pStyle w:val="Paragraphedeliste"/>
              <w:numPr>
                <w:ilvl w:val="0"/>
                <w:numId w:val="69"/>
              </w:numPr>
              <w:spacing w:line="360" w:lineRule="auto"/>
              <w:rPr>
                <w:rFonts w:ascii="KG Primary Penmanship Alt" w:hAnsi="KG Primary Penmanship Alt"/>
                <w:sz w:val="28"/>
                <w:szCs w:val="28"/>
              </w:rPr>
            </w:pPr>
            <w:r w:rsidRPr="000125D5">
              <w:rPr>
                <w:rFonts w:ascii="KG Primary Penmanship Alt" w:hAnsi="KG Primary Penmanship Alt"/>
                <w:sz w:val="28"/>
                <w:szCs w:val="28"/>
              </w:rPr>
              <w:t>Sarah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13E7F0FD" wp14:editId="4414DD6C">
                  <wp:extent cx="285529" cy="276225"/>
                  <wp:effectExtent l="0" t="0" r="635" b="0"/>
                  <wp:docPr id="2171" name="Image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 Elle ferme la porte</w:t>
            </w:r>
            <w:r w:rsidRPr="000125D5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6F7F5076" wp14:editId="023EA752">
                  <wp:extent cx="285529" cy="276225"/>
                  <wp:effectExtent l="0" t="0" r="635" b="0"/>
                  <wp:docPr id="2172" name="Image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5D5">
              <w:rPr>
                <w:rFonts w:ascii="KG Primary Penmanship Alt" w:hAnsi="KG Primary Penmanship Alt"/>
                <w:sz w:val="28"/>
                <w:szCs w:val="28"/>
              </w:rPr>
              <w:t>.</w:t>
            </w:r>
          </w:p>
        </w:tc>
      </w:tr>
    </w:tbl>
    <w:p w14:paraId="1AD0567D" w14:textId="77777777" w:rsidR="00D86790" w:rsidRDefault="00D86790" w:rsidP="00D86790">
      <w:pPr>
        <w:pStyle w:val="Titre1"/>
      </w:pPr>
    </w:p>
    <w:p w14:paraId="4592CAC8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2B7A3E8A" w14:textId="77777777" w:rsidR="00D86790" w:rsidRPr="008F6988" w:rsidRDefault="00D86790" w:rsidP="00D86790">
      <w:pPr>
        <w:pStyle w:val="Titre1"/>
      </w:pPr>
      <w:r>
        <w:t>T</w:t>
      </w:r>
      <w:r w:rsidRPr="002D5E02">
        <w:t>âche 50</w:t>
      </w:r>
    </w:p>
    <w:p w14:paraId="0BBDEC7B" w14:textId="77777777" w:rsidR="00D86790" w:rsidRPr="00513D1F" w:rsidRDefault="00D86790" w:rsidP="00D86790">
      <w:pPr>
        <w:pStyle w:val="Titre1"/>
        <w:jc w:val="left"/>
        <w:rPr>
          <w:sz w:val="10"/>
        </w:rPr>
      </w:pP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8505"/>
        <w:gridCol w:w="4820"/>
      </w:tblGrid>
      <w:tr w:rsidR="00D86790" w14:paraId="79C8FED3" w14:textId="77777777" w:rsidTr="004333EA">
        <w:trPr>
          <w:trHeight w:val="890"/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8F8F8"/>
          </w:tcPr>
          <w:p w14:paraId="1025F4F1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3840" behindDoc="0" locked="0" layoutInCell="1" allowOverlap="1" wp14:anchorId="38A5B05C" wp14:editId="476B7C69">
                  <wp:simplePos x="0" y="0"/>
                  <wp:positionH relativeFrom="column">
                    <wp:posOffset>2359973</wp:posOffset>
                  </wp:positionH>
                  <wp:positionV relativeFrom="paragraph">
                    <wp:posOffset>42545</wp:posOffset>
                  </wp:positionV>
                  <wp:extent cx="503555" cy="473075"/>
                  <wp:effectExtent l="0" t="0" r="0" b="317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8F8F8"/>
          </w:tcPr>
          <w:p w14:paraId="1B327541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0190A177" wp14:editId="248EF320">
                  <wp:simplePos x="0" y="0"/>
                  <wp:positionH relativeFrom="column">
                    <wp:posOffset>1334997</wp:posOffset>
                  </wp:positionH>
                  <wp:positionV relativeFrom="paragraph">
                    <wp:posOffset>-39370</wp:posOffset>
                  </wp:positionV>
                  <wp:extent cx="616585" cy="61658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04DAB45C" w14:textId="77777777" w:rsidTr="004333EA">
        <w:trPr>
          <w:trHeight w:val="405"/>
          <w:jc w:val="center"/>
        </w:trPr>
        <w:tc>
          <w:tcPr>
            <w:tcW w:w="8505" w:type="dxa"/>
          </w:tcPr>
          <w:p w14:paraId="2EE4D80B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Maria écout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écoute? </w:t>
            </w:r>
          </w:p>
          <w:p w14:paraId="1C40ED59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est-c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on dit de Maria? </w:t>
            </w:r>
          </w:p>
          <w:p w14:paraId="01DE3086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43F83934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Carlos parle espagnol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>
              <w:rPr>
                <w:rFonts w:ascii="Segoe UI Emoji" w:hAnsi="Segoe UI Emoji" w:cs="Segoe UI Emoji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parle espagnol? </w:t>
            </w:r>
          </w:p>
          <w:p w14:paraId="24B76666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est-c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on dit de Carlos? </w:t>
            </w:r>
          </w:p>
          <w:p w14:paraId="2AE00DC1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07C6F84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Les</w:t>
            </w:r>
            <w:r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étudiants mangent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mange? </w:t>
            </w:r>
          </w:p>
          <w:p w14:paraId="70CF02F3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est-c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on dit des</w:t>
            </w:r>
            <w:r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étudiants? </w:t>
            </w:r>
          </w:p>
          <w:p w14:paraId="50B128FA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377DCCAC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Fatima pense à ses</w:t>
            </w:r>
            <w:r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enfants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pense à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ses</w:t>
            </w:r>
            <w:r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enfants? </w:t>
            </w:r>
          </w:p>
          <w:p w14:paraId="7021B1C2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est-c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on dit de Fatima? </w:t>
            </w:r>
          </w:p>
          <w:p w14:paraId="57AD400F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2C7F5E89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Mahmoud efface le tableau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efface le tableau? </w:t>
            </w:r>
          </w:p>
          <w:p w14:paraId="2D5A7481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02343E53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est-c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on dit de Mahmoud? </w:t>
            </w:r>
          </w:p>
          <w:p w14:paraId="2947B83E" w14:textId="77777777" w:rsidR="00D86790" w:rsidRPr="00091817" w:rsidRDefault="00D86790" w:rsidP="004333EA">
            <w:pPr>
              <w:pStyle w:val="Default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Sarah ferme la port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. Qui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ferme la porte? </w:t>
            </w:r>
          </w:p>
          <w:p w14:paraId="3F73DDF2" w14:textId="77777777" w:rsidR="00D86790" w:rsidRPr="008F6988" w:rsidRDefault="00D86790" w:rsidP="004333EA">
            <w:pPr>
              <w:pStyle w:val="Paragraphedeliste"/>
              <w:numPr>
                <w:ilvl w:val="0"/>
                <w:numId w:val="65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8F6988">
              <w:rPr>
                <w:rFonts w:ascii="KG Primary Penmanship Alt" w:hAnsi="KG Primary Penmanship Alt"/>
                <w:sz w:val="30"/>
                <w:szCs w:val="30"/>
              </w:rPr>
              <w:t>Qu’</w:t>
            </w:r>
            <w:r w:rsidRPr="008F6988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</w:t>
            </w:r>
            <w:r>
              <w:rPr>
                <w:noProof/>
                <w:lang w:eastAsia="fr-CA"/>
              </w:rPr>
              <w:drawing>
                <wp:inline distT="0" distB="0" distL="0" distR="0" wp14:anchorId="1B11E281" wp14:editId="182B1F9B">
                  <wp:extent cx="262393" cy="276225"/>
                  <wp:effectExtent l="0" t="0" r="4445" b="0"/>
                  <wp:docPr id="2156" name="Imag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6988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8F6988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>qu’</w:t>
            </w:r>
            <w:r w:rsidRPr="008F6988">
              <w:rPr>
                <w:rFonts w:ascii="KG Primary Penmanship Alt" w:hAnsi="KG Primary Penmanship Alt"/>
                <w:sz w:val="30"/>
                <w:szCs w:val="30"/>
              </w:rPr>
              <w:t xml:space="preserve">on dit de Sarah? </w:t>
            </w:r>
          </w:p>
        </w:tc>
        <w:tc>
          <w:tcPr>
            <w:tcW w:w="4820" w:type="dxa"/>
          </w:tcPr>
          <w:p w14:paraId="5B1658F7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Maria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035FE396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Elle écoute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10AA9B88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C1D600F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Carlos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0DFB0D5F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Il parle espagnol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733CBAF8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BDDA48A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Les</w:t>
            </w:r>
            <w:r w:rsidRPr="00082894"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étudiants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00FE4A6E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Ils mangent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367A2106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0651AC77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Fatima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. </w:t>
            </w:r>
          </w:p>
          <w:p w14:paraId="0652028A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Elle pense à ses</w:t>
            </w:r>
            <w:r w:rsidRPr="00082894">
              <w:rPr>
                <w:rFonts w:ascii="Cambria Math" w:eastAsia="MS Gothic" w:hAnsi="Cambria Math" w:cs="Cambria Math"/>
                <w:sz w:val="30"/>
                <w:szCs w:val="30"/>
                <w:vertAlign w:val="subscript"/>
              </w:rPr>
              <w:t>◡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>enfants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1338092E" w14:textId="77777777" w:rsidR="00D86790" w:rsidRPr="00091817" w:rsidRDefault="00D86790" w:rsidP="004333EA">
            <w:pPr>
              <w:pStyle w:val="Default"/>
              <w:tabs>
                <w:tab w:val="left" w:pos="1096"/>
              </w:tabs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67C4E128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Mahmoud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06FEA542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Il efface le tableau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721693C4" w14:textId="77777777" w:rsidR="00D86790" w:rsidRPr="00091817" w:rsidRDefault="00D86790" w:rsidP="004333EA">
            <w:pPr>
              <w:pStyle w:val="Default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672FA848" w14:textId="77777777" w:rsidR="00D86790" w:rsidRPr="00091817" w:rsidRDefault="00D86790" w:rsidP="004333EA">
            <w:pPr>
              <w:pStyle w:val="Default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091817">
              <w:rPr>
                <w:rFonts w:ascii="KG Primary Penmanship Alt" w:hAnsi="KG Primary Penmanship Alt"/>
                <w:sz w:val="30"/>
                <w:szCs w:val="30"/>
              </w:rPr>
              <w:t>Sarah</w:t>
            </w:r>
            <w:r w:rsidRPr="00091817">
              <w:rPr>
                <w:rFonts w:ascii="Segoe UI Emoji" w:hAnsi="Segoe UI Emoji" w:cs="Segoe UI Emoji"/>
                <w:sz w:val="30"/>
                <w:szCs w:val="30"/>
              </w:rPr>
              <w:t>↘</w:t>
            </w:r>
            <w:r w:rsidRPr="00091817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2A57C985" w14:textId="77777777" w:rsidR="00D86790" w:rsidRPr="00513D1F" w:rsidRDefault="00D86790" w:rsidP="004333EA">
            <w:pPr>
              <w:pStyle w:val="Paragraphedeliste"/>
              <w:numPr>
                <w:ilvl w:val="0"/>
                <w:numId w:val="7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513D1F">
              <w:rPr>
                <w:rFonts w:ascii="KG Primary Penmanship Alt" w:hAnsi="KG Primary Penmanship Alt"/>
                <w:sz w:val="30"/>
                <w:szCs w:val="30"/>
              </w:rPr>
              <w:t>Elle ferme la porte</w:t>
            </w:r>
            <w:r>
              <w:rPr>
                <w:noProof/>
                <w:lang w:eastAsia="fr-CA"/>
              </w:rPr>
              <w:drawing>
                <wp:inline distT="0" distB="0" distL="0" distR="0" wp14:anchorId="496849FF" wp14:editId="40EBA52C">
                  <wp:extent cx="285529" cy="276225"/>
                  <wp:effectExtent l="0" t="0" r="635" b="0"/>
                  <wp:docPr id="2157" name="Image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3D1F">
              <w:rPr>
                <w:rFonts w:ascii="KG Primary Penmanship Alt" w:hAnsi="KG Primary Penmanship Alt"/>
                <w:sz w:val="30"/>
                <w:szCs w:val="30"/>
              </w:rPr>
              <w:t>.</w:t>
            </w:r>
          </w:p>
        </w:tc>
      </w:tr>
    </w:tbl>
    <w:p w14:paraId="5545D402" w14:textId="77777777" w:rsidR="00D86790" w:rsidRPr="00DE4A24" w:rsidRDefault="00D86790" w:rsidP="00D86790">
      <w:pPr>
        <w:pStyle w:val="Titre1"/>
        <w:rPr>
          <w:u w:val="single"/>
        </w:rPr>
      </w:pPr>
      <w:r>
        <w:rPr>
          <w:u w:val="single"/>
        </w:rPr>
        <w:br w:type="page"/>
      </w:r>
      <w:r w:rsidRPr="002D5E02">
        <w:t>Tâche 51</w:t>
      </w:r>
    </w:p>
    <w:p w14:paraId="72E33F78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078FA0E1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1306CA45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068A6D4C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2C6FF0" wp14:editId="62CF13B1">
                  <wp:extent cx="1171575" cy="542925"/>
                  <wp:effectExtent l="0" t="0" r="9525" b="9525"/>
                  <wp:docPr id="2010" name="Imag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373A1458" w14:textId="77777777" w:rsidTr="004333EA">
        <w:trPr>
          <w:trHeight w:val="5122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14:paraId="2C1B87EB" w14:textId="77777777" w:rsidR="00D86790" w:rsidRPr="00091817" w:rsidRDefault="00D86790" w:rsidP="004333EA">
            <w:pPr>
              <w:pStyle w:val="Default"/>
              <w:ind w:left="176" w:firstLine="141"/>
              <w:jc w:val="center"/>
              <w:rPr>
                <w:rFonts w:ascii="KG Primary Penmanship Alt" w:hAnsi="KG Primary Penmanship Alt"/>
                <w:sz w:val="28"/>
                <w:szCs w:val="28"/>
              </w:rPr>
            </w:pPr>
            <w:r w:rsidRPr="00091817">
              <w:rPr>
                <w:rFonts w:ascii="KG Primary Penmanship Alt" w:hAnsi="KG Primary Penmanship Alt"/>
                <w:sz w:val="40"/>
                <w:szCs w:val="28"/>
              </w:rPr>
              <w:t>P = sujet + prédicat</w:t>
            </w:r>
          </w:p>
        </w:tc>
      </w:tr>
    </w:tbl>
    <w:p w14:paraId="4A2B42DE" w14:textId="77777777" w:rsidR="00D86790" w:rsidRDefault="00D86790" w:rsidP="00D86790"/>
    <w:p w14:paraId="78B122C0" w14:textId="77777777" w:rsidR="00D86790" w:rsidRDefault="00D86790" w:rsidP="00D86790">
      <w:r>
        <w:br w:type="page"/>
      </w:r>
    </w:p>
    <w:p w14:paraId="3E8F135D" w14:textId="77777777" w:rsidR="00D86790" w:rsidRPr="002D5E02" w:rsidRDefault="00D86790" w:rsidP="00D86790">
      <w:pPr>
        <w:pStyle w:val="Titre1"/>
      </w:pPr>
      <w:r w:rsidRPr="002D5E02">
        <w:t>Tâche 52</w:t>
      </w:r>
    </w:p>
    <w:p w14:paraId="11E6BB1E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4B478B1D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5BA529B1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A3D4330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34E69" wp14:editId="7453D534">
                  <wp:extent cx="1171575" cy="542925"/>
                  <wp:effectExtent l="0" t="0" r="9525" b="9525"/>
                  <wp:docPr id="2013" name="Image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528CEF8B" w14:textId="77777777" w:rsidTr="004333EA">
        <w:trPr>
          <w:trHeight w:val="5122"/>
          <w:jc w:val="center"/>
        </w:trPr>
        <w:tc>
          <w:tcPr>
            <w:tcW w:w="5526" w:type="dxa"/>
            <w:tcBorders>
              <w:right w:val="nil"/>
            </w:tcBorders>
          </w:tcPr>
          <w:p w14:paraId="12B0A8FC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J’ai </w:t>
            </w:r>
          </w:p>
          <w:p w14:paraId="1E4F9009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Tu as </w:t>
            </w:r>
          </w:p>
          <w:p w14:paraId="6D555D7E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Il / Elle a </w:t>
            </w:r>
          </w:p>
          <w:p w14:paraId="7EF09BC3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N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ons </w:t>
            </w:r>
          </w:p>
          <w:p w14:paraId="6F9484BE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ez </w:t>
            </w:r>
          </w:p>
          <w:p w14:paraId="2FB5656F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Ils / Ell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ont </w:t>
            </w:r>
          </w:p>
          <w:p w14:paraId="5D012944" w14:textId="77777777" w:rsidR="00D86790" w:rsidRPr="008F6988" w:rsidRDefault="00D86790" w:rsidP="004333EA">
            <w:pPr>
              <w:ind w:left="176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1098FCA8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J’ai un sac</w:t>
            </w:r>
            <w:r w:rsidRPr="008F6988">
              <w:rPr>
                <w:noProof/>
                <w:sz w:val="34"/>
                <w:szCs w:val="34"/>
              </w:rPr>
              <w:t xml:space="preserve"> </w:t>
            </w:r>
            <w:r w:rsidRPr="008F6988">
              <w:rPr>
                <w:noProof/>
                <w:sz w:val="34"/>
                <w:szCs w:val="34"/>
                <w:lang w:eastAsia="fr-CA"/>
              </w:rPr>
              <w:drawing>
                <wp:inline distT="0" distB="0" distL="0" distR="0" wp14:anchorId="4F271B88" wp14:editId="2A582320">
                  <wp:extent cx="285529" cy="276225"/>
                  <wp:effectExtent l="0" t="0" r="635" b="0"/>
                  <wp:docPr id="2175" name="Image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8218289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Tu as des lunettes. </w:t>
            </w:r>
          </w:p>
          <w:p w14:paraId="1899A2E1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Il a un stylo. </w:t>
            </w:r>
          </w:p>
          <w:p w14:paraId="590A54CC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Elle a vingt-cinq ans. </w:t>
            </w:r>
          </w:p>
          <w:p w14:paraId="7C6405C0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N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ons une maison. </w:t>
            </w:r>
          </w:p>
          <w:p w14:paraId="243D8951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ez des enfants. </w:t>
            </w:r>
          </w:p>
          <w:p w14:paraId="67C9B7EC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Il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ont des clés. </w:t>
            </w:r>
          </w:p>
          <w:p w14:paraId="40A1CE39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Ell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ont froid. </w:t>
            </w:r>
          </w:p>
        </w:tc>
        <w:tc>
          <w:tcPr>
            <w:tcW w:w="5526" w:type="dxa"/>
            <w:tcBorders>
              <w:left w:val="nil"/>
            </w:tcBorders>
          </w:tcPr>
          <w:p w14:paraId="1A71335B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Je n’ai pas </w:t>
            </w:r>
          </w:p>
          <w:p w14:paraId="03CBEAF3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Tu n’as pas </w:t>
            </w:r>
          </w:p>
          <w:p w14:paraId="41012B4B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Il / Elle n’a pas </w:t>
            </w:r>
          </w:p>
          <w:p w14:paraId="64E6ACDE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Nou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ons pas </w:t>
            </w:r>
          </w:p>
          <w:p w14:paraId="0082AB93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Vou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ez pas </w:t>
            </w:r>
          </w:p>
          <w:p w14:paraId="2FFCE199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Ils / Elle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ont pas </w:t>
            </w:r>
          </w:p>
          <w:p w14:paraId="13677118" w14:textId="77777777" w:rsidR="00D86790" w:rsidRPr="008F6988" w:rsidRDefault="00D86790" w:rsidP="004333EA">
            <w:pPr>
              <w:ind w:left="176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026A61C7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Je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>ai pas de sac</w:t>
            </w:r>
            <w:r w:rsidRPr="008F6988">
              <w:rPr>
                <w:noProof/>
                <w:sz w:val="34"/>
                <w:szCs w:val="34"/>
              </w:rPr>
              <w:t xml:space="preserve"> </w:t>
            </w:r>
            <w:r w:rsidRPr="008F6988">
              <w:rPr>
                <w:noProof/>
                <w:sz w:val="34"/>
                <w:szCs w:val="34"/>
                <w:lang w:eastAsia="fr-CA"/>
              </w:rPr>
              <w:drawing>
                <wp:inline distT="0" distB="0" distL="0" distR="0" wp14:anchorId="124839A0" wp14:editId="77D76F09">
                  <wp:extent cx="285529" cy="276225"/>
                  <wp:effectExtent l="0" t="0" r="635" b="0"/>
                  <wp:docPr id="2177" name="Image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4635C607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Tu n’as pas de lunettes. </w:t>
            </w:r>
          </w:p>
          <w:p w14:paraId="17FADB9E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Il n’a pas de stylo. </w:t>
            </w:r>
          </w:p>
          <w:p w14:paraId="0DC7FFC3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Elle n’a pas vingt-cinq ans. </w:t>
            </w:r>
          </w:p>
          <w:p w14:paraId="4CAB9AA1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Nou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avons pas de maison. </w:t>
            </w:r>
          </w:p>
          <w:p w14:paraId="6E57F491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Vou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>avez pas d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enfants. </w:t>
            </w:r>
          </w:p>
          <w:p w14:paraId="3F4E55F6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 xml:space="preserve">Ils n’ont pas de clés. </w:t>
            </w:r>
          </w:p>
          <w:p w14:paraId="3B449ECD" w14:textId="77777777" w:rsidR="00D86790" w:rsidRPr="008F6988" w:rsidRDefault="00D86790" w:rsidP="004333EA">
            <w:pPr>
              <w:pStyle w:val="Paragraphedeliste"/>
              <w:numPr>
                <w:ilvl w:val="0"/>
                <w:numId w:val="66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8F6988">
              <w:rPr>
                <w:rFonts w:ascii="KG Primary Penmanship Alt" w:hAnsi="KG Primary Penmanship Alt"/>
                <w:sz w:val="34"/>
                <w:szCs w:val="34"/>
              </w:rPr>
              <w:t>Elles n</w:t>
            </w:r>
            <w:r w:rsidRPr="008F6988">
              <w:rPr>
                <w:rFonts w:ascii="KG Primary Penmanship Alt" w:hAnsi="KG Primary Penmanship Alt" w:cs="Comic Sans MS"/>
                <w:sz w:val="34"/>
                <w:szCs w:val="34"/>
              </w:rPr>
              <w:t>’</w:t>
            </w:r>
            <w:r w:rsidRPr="008F6988">
              <w:rPr>
                <w:rFonts w:ascii="KG Primary Penmanship Alt" w:hAnsi="KG Primary Penmanship Alt"/>
                <w:sz w:val="34"/>
                <w:szCs w:val="34"/>
              </w:rPr>
              <w:t>ont pas froid</w:t>
            </w:r>
          </w:p>
        </w:tc>
      </w:tr>
    </w:tbl>
    <w:p w14:paraId="03CE95DF" w14:textId="77777777" w:rsidR="00D86790" w:rsidRPr="00EB53C7" w:rsidRDefault="00D86790" w:rsidP="00D86790">
      <w:pPr>
        <w:pStyle w:val="Titre1"/>
      </w:pPr>
      <w:r w:rsidRPr="002D5E02">
        <w:t>Tâche 5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67D0C9D6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7582E7B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CFBED70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CBAA27" wp14:editId="064B53A4">
                  <wp:extent cx="1171575" cy="542925"/>
                  <wp:effectExtent l="0" t="0" r="9525" b="9525"/>
                  <wp:docPr id="2014" name="Image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4A7C786C" w14:textId="77777777" w:rsidTr="004333EA">
        <w:trPr>
          <w:trHeight w:val="5548"/>
          <w:jc w:val="center"/>
        </w:trPr>
        <w:tc>
          <w:tcPr>
            <w:tcW w:w="5526" w:type="dxa"/>
            <w:tcBorders>
              <w:bottom w:val="single" w:sz="4" w:space="0" w:color="auto"/>
              <w:right w:val="nil"/>
            </w:tcBorders>
          </w:tcPr>
          <w:p w14:paraId="4FDC032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Je suis </w:t>
            </w:r>
          </w:p>
          <w:p w14:paraId="467235B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es </w:t>
            </w:r>
          </w:p>
          <w:p w14:paraId="268407C0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/ Elle est </w:t>
            </w:r>
          </w:p>
          <w:p w14:paraId="322A08CC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Nous sommes </w:t>
            </w:r>
          </w:p>
          <w:p w14:paraId="11A04EDB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ê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es </w:t>
            </w:r>
          </w:p>
          <w:p w14:paraId="4DFDEBBE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/ Elles sont </w:t>
            </w:r>
          </w:p>
          <w:p w14:paraId="2149BD1B" w14:textId="77777777" w:rsidR="00D86790" w:rsidRPr="00091817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24E8698F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Je suis célibataire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2D47A45" wp14:editId="7C636BAD">
                  <wp:extent cx="285529" cy="276225"/>
                  <wp:effectExtent l="0" t="0" r="635" b="0"/>
                  <wp:docPr id="2179" name="Image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032667FF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es malade. </w:t>
            </w:r>
          </w:p>
          <w:p w14:paraId="73705B54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est marié. </w:t>
            </w:r>
          </w:p>
          <w:p w14:paraId="386CA07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Elle est dans la classe. </w:t>
            </w:r>
          </w:p>
          <w:p w14:paraId="3A553592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Nous sommes</w:t>
            </w:r>
            <w:r w:rsidRP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diants. </w:t>
            </w:r>
          </w:p>
          <w:p w14:paraId="71F5064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ê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>tes au secr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ariat. </w:t>
            </w:r>
          </w:p>
          <w:p w14:paraId="5FFF466F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sont médecins. </w:t>
            </w:r>
          </w:p>
          <w:p w14:paraId="5F3DEC69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Elles sont contentes. </w:t>
            </w:r>
          </w:p>
        </w:tc>
        <w:tc>
          <w:tcPr>
            <w:tcW w:w="5526" w:type="dxa"/>
            <w:tcBorders>
              <w:left w:val="nil"/>
            </w:tcBorders>
          </w:tcPr>
          <w:p w14:paraId="65A35B0C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Je ne suis pas </w:t>
            </w:r>
          </w:p>
          <w:p w14:paraId="46E8D292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n’es pas </w:t>
            </w:r>
          </w:p>
          <w:p w14:paraId="6CE30480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/ Elle n’est pas </w:t>
            </w:r>
          </w:p>
          <w:p w14:paraId="5C309E0E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Nous ne sommes pas </w:t>
            </w:r>
          </w:p>
          <w:p w14:paraId="502C6D28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Vous n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’ê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es pas </w:t>
            </w:r>
          </w:p>
          <w:p w14:paraId="53646AD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/ Elles ne sont pas </w:t>
            </w:r>
          </w:p>
          <w:p w14:paraId="4E64066F" w14:textId="77777777" w:rsidR="00D86790" w:rsidRPr="00091817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E57B6F9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Je ne suis pas c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>libataire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0D26B80C" wp14:editId="216F62ED">
                  <wp:extent cx="285529" cy="276225"/>
                  <wp:effectExtent l="0" t="0" r="635" b="0"/>
                  <wp:docPr id="2181" name="Image 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61368D1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n’es pas malade. </w:t>
            </w:r>
          </w:p>
          <w:p w14:paraId="21A8E53B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n’est pas marié. </w:t>
            </w:r>
          </w:p>
          <w:p w14:paraId="676ED0F6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Elle n’est pas dans la classe. </w:t>
            </w:r>
          </w:p>
          <w:p w14:paraId="215366FA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Nous ne sommes pas</w:t>
            </w:r>
            <w:r w:rsidRPr="00082894">
              <w:rPr>
                <w:rFonts w:ascii="Cambria Math" w:eastAsia="MS Gothic" w:hAnsi="Cambria Math" w:cs="Cambria Math"/>
                <w:sz w:val="36"/>
                <w:szCs w:val="28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diants. </w:t>
            </w:r>
          </w:p>
          <w:p w14:paraId="17A25718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Vous n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’ê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>tes pas au secr</w:t>
            </w:r>
            <w:r w:rsidRPr="00E45C70">
              <w:rPr>
                <w:rFonts w:ascii="KG Primary Penmanship Alt" w:hAnsi="KG Primary Penmanship Alt" w:cs="Comic Sans MS"/>
                <w:sz w:val="36"/>
                <w:szCs w:val="28"/>
              </w:rPr>
              <w:t>é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ariat. </w:t>
            </w:r>
          </w:p>
          <w:p w14:paraId="49F3F821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ne sont pas médecins. </w:t>
            </w:r>
          </w:p>
          <w:p w14:paraId="2F82DD9C" w14:textId="77777777" w:rsidR="00D86790" w:rsidRPr="00E45C70" w:rsidRDefault="00D86790" w:rsidP="004333EA">
            <w:pPr>
              <w:pStyle w:val="Paragraphedeliste"/>
              <w:numPr>
                <w:ilvl w:val="0"/>
                <w:numId w:val="56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Elles ne sont pas contentes.</w:t>
            </w:r>
          </w:p>
        </w:tc>
      </w:tr>
    </w:tbl>
    <w:p w14:paraId="24249D67" w14:textId="77777777" w:rsidR="00D86790" w:rsidRPr="00E45C70" w:rsidRDefault="00D86790" w:rsidP="00D86790">
      <w:pPr>
        <w:pStyle w:val="Titre1"/>
      </w:pPr>
      <w:r>
        <w:br w:type="page"/>
      </w:r>
      <w:r w:rsidRPr="002D5E02">
        <w:t>Tâche 5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2DC8DF0A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2BB74DEA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3234C727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32EB46" wp14:editId="4178B9B7">
                  <wp:extent cx="1171575" cy="542925"/>
                  <wp:effectExtent l="0" t="0" r="9525" b="9525"/>
                  <wp:docPr id="2017" name="Image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418AFF01" w14:textId="77777777" w:rsidTr="004333EA">
        <w:trPr>
          <w:trHeight w:val="5548"/>
          <w:jc w:val="center"/>
        </w:trPr>
        <w:tc>
          <w:tcPr>
            <w:tcW w:w="5526" w:type="dxa"/>
            <w:tcBorders>
              <w:right w:val="nil"/>
            </w:tcBorders>
          </w:tcPr>
          <w:p w14:paraId="0E213B22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J’ai d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>enfants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F7980CA" wp14:editId="034EA106">
                  <wp:extent cx="285529" cy="276225"/>
                  <wp:effectExtent l="0" t="0" r="635" b="0"/>
                  <wp:docPr id="2183" name="Image 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2BE6392E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Tu as faim. </w:t>
            </w:r>
          </w:p>
          <w:p w14:paraId="3A2C6B89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a trente ans. </w:t>
            </w:r>
          </w:p>
          <w:p w14:paraId="552627BB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lle a des amis. </w:t>
            </w:r>
          </w:p>
          <w:p w14:paraId="33CF1D48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N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avons soif. </w:t>
            </w:r>
          </w:p>
          <w:p w14:paraId="2BA31FA9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avez mal à la tête. </w:t>
            </w:r>
          </w:p>
          <w:p w14:paraId="2C025B55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ont une maison. </w:t>
            </w:r>
          </w:p>
          <w:p w14:paraId="7176838C" w14:textId="77777777" w:rsidR="00D8679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Ell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ont chaud. </w:t>
            </w:r>
          </w:p>
          <w:p w14:paraId="6AA1907C" w14:textId="77777777" w:rsidR="00D86790" w:rsidRPr="00E45C70" w:rsidRDefault="00D86790" w:rsidP="004333EA">
            <w:pPr>
              <w:pStyle w:val="Paragraphedeliste"/>
              <w:ind w:left="896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5330E459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Je suis content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A841C46" wp14:editId="393D9302">
                  <wp:extent cx="285529" cy="276225"/>
                  <wp:effectExtent l="0" t="0" r="635" b="0"/>
                  <wp:docPr id="2185" name="Image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5B51B7A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Tu 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étudiant. </w:t>
            </w:r>
          </w:p>
          <w:p w14:paraId="5FEBD56F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canadien. </w:t>
            </w:r>
          </w:p>
          <w:p w14:paraId="7567F36A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lle est québécoise. </w:t>
            </w:r>
          </w:p>
          <w:p w14:paraId="2FF21F85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Nous somm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nfirmiers. </w:t>
            </w:r>
          </w:p>
          <w:p w14:paraId="76B00E73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6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>êtes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n forme. </w:t>
            </w:r>
          </w:p>
          <w:p w14:paraId="5B274983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Elles sont dans la classe. Ils sont célibataires.</w:t>
            </w:r>
          </w:p>
        </w:tc>
        <w:tc>
          <w:tcPr>
            <w:tcW w:w="5526" w:type="dxa"/>
            <w:tcBorders>
              <w:left w:val="nil"/>
            </w:tcBorders>
          </w:tcPr>
          <w:p w14:paraId="0D3C0A9F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Je n’ai pas d’enfant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3703C0B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Tu n’as pas faim. </w:t>
            </w:r>
          </w:p>
          <w:p w14:paraId="13BC5A60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n’a pas trente ans. </w:t>
            </w:r>
          </w:p>
          <w:p w14:paraId="3BE3C953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lle n’a pas d’amis. </w:t>
            </w:r>
          </w:p>
          <w:p w14:paraId="2CAF54B0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Nous n’avons pas soif. </w:t>
            </w:r>
          </w:p>
          <w:p w14:paraId="5D50AE1D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Vous n’avez pas mal à tête. </w:t>
            </w:r>
          </w:p>
          <w:p w14:paraId="7B3487FE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s n’ont pas de maison. </w:t>
            </w:r>
          </w:p>
          <w:p w14:paraId="295205F9" w14:textId="77777777" w:rsidR="00D8679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lles n’ont pas chaud. </w:t>
            </w:r>
          </w:p>
          <w:p w14:paraId="4ABBEE1C" w14:textId="77777777" w:rsidR="00D86790" w:rsidRPr="00E45C70" w:rsidRDefault="00D86790" w:rsidP="004333EA">
            <w:pPr>
              <w:pStyle w:val="Default"/>
              <w:ind w:left="896"/>
              <w:rPr>
                <w:rFonts w:ascii="KG Primary Penmanship Alt" w:hAnsi="KG Primary Penmanship Alt"/>
                <w:sz w:val="34"/>
                <w:szCs w:val="34"/>
              </w:rPr>
            </w:pPr>
          </w:p>
          <w:p w14:paraId="26AA7B0B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Je ne suis pas content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53F2AC9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Tu n’es pas étudiant. </w:t>
            </w:r>
          </w:p>
          <w:p w14:paraId="13596067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n’est pas canadien. </w:t>
            </w:r>
          </w:p>
          <w:p w14:paraId="66D3FACD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lle n’est pas québécoise. </w:t>
            </w:r>
          </w:p>
          <w:p w14:paraId="6D496AD4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Nous ne sommes pas étudiants. </w:t>
            </w:r>
          </w:p>
          <w:p w14:paraId="3494377C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Vous n’êtes pas en forme. </w:t>
            </w:r>
          </w:p>
          <w:p w14:paraId="35215C40" w14:textId="77777777" w:rsidR="00D86790" w:rsidRPr="00E45C70" w:rsidRDefault="00D86790" w:rsidP="004333EA">
            <w:pPr>
              <w:pStyle w:val="Default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s ne sont pas célibataires. </w:t>
            </w:r>
          </w:p>
          <w:p w14:paraId="5BDCD2AC" w14:textId="77777777" w:rsidR="00D86790" w:rsidRPr="00E45C70" w:rsidRDefault="00D86790" w:rsidP="004333EA">
            <w:pPr>
              <w:pStyle w:val="Paragraphedeliste"/>
              <w:numPr>
                <w:ilvl w:val="0"/>
                <w:numId w:val="57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Elles ne sont pas dans la classe.</w:t>
            </w:r>
          </w:p>
        </w:tc>
      </w:tr>
    </w:tbl>
    <w:p w14:paraId="0C65A022" w14:textId="77777777" w:rsidR="00D86790" w:rsidRPr="002D5E02" w:rsidRDefault="00D86790" w:rsidP="00D86790">
      <w:pPr>
        <w:pStyle w:val="Titre1"/>
      </w:pPr>
      <w:r w:rsidRPr="002D5E02">
        <w:t>Tâche 55</w:t>
      </w:r>
    </w:p>
    <w:p w14:paraId="31BCF8DE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74B5FA05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39A41F2F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84D334D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3D7B96" wp14:editId="73BAE462">
                  <wp:extent cx="1171575" cy="542925"/>
                  <wp:effectExtent l="0" t="0" r="9525" b="9525"/>
                  <wp:docPr id="2018" name="Imag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58E34487" w14:textId="77777777" w:rsidTr="004333EA">
        <w:trPr>
          <w:trHeight w:val="5548"/>
          <w:jc w:val="center"/>
        </w:trPr>
        <w:tc>
          <w:tcPr>
            <w:tcW w:w="11052" w:type="dxa"/>
            <w:vAlign w:val="center"/>
          </w:tcPr>
          <w:p w14:paraId="044584FC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zéro </w:t>
            </w:r>
          </w:p>
          <w:p w14:paraId="7A0B7210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dix </w:t>
            </w:r>
          </w:p>
          <w:p w14:paraId="2423CAB2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vingt </w:t>
            </w:r>
          </w:p>
          <w:p w14:paraId="0C23E450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trente </w:t>
            </w:r>
          </w:p>
          <w:p w14:paraId="57FA75C7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rante </w:t>
            </w:r>
          </w:p>
          <w:p w14:paraId="3E852D48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cinquante </w:t>
            </w:r>
          </w:p>
          <w:p w14:paraId="162702C5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soixante </w:t>
            </w:r>
          </w:p>
          <w:p w14:paraId="71A1EA59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zéro </w:t>
            </w:r>
          </w:p>
          <w:p w14:paraId="6BA84DAB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cinq </w:t>
            </w:r>
          </w:p>
          <w:p w14:paraId="32B88458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8F6988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dix </w:t>
            </w:r>
          </w:p>
          <w:p w14:paraId="6BB9FB1C" w14:textId="77777777" w:rsidR="00D86790" w:rsidRPr="008F6988" w:rsidRDefault="00D86790" w:rsidP="004333EA">
            <w:pPr>
              <w:pStyle w:val="Paragraphedeliste"/>
              <w:numPr>
                <w:ilvl w:val="0"/>
                <w:numId w:val="67"/>
              </w:numPr>
              <w:rPr>
                <w:rFonts w:ascii="Comic Sans MS" w:hAnsi="Comic Sans MS"/>
                <w:sz w:val="28"/>
                <w:szCs w:val="28"/>
              </w:rPr>
            </w:pPr>
            <w:r w:rsidRPr="008F6988">
              <w:rPr>
                <w:rFonts w:ascii="KG Primary Penmanship Alt" w:hAnsi="KG Primary Penmanship Alt"/>
                <w:sz w:val="36"/>
                <w:szCs w:val="36"/>
              </w:rPr>
              <w:t>quinze</w:t>
            </w:r>
          </w:p>
        </w:tc>
      </w:tr>
    </w:tbl>
    <w:p w14:paraId="21C8C37D" w14:textId="77777777" w:rsidR="00D86790" w:rsidRDefault="00D86790" w:rsidP="00D86790"/>
    <w:p w14:paraId="2E006116" w14:textId="77777777" w:rsidR="00D86790" w:rsidRDefault="00D86790" w:rsidP="00D86790">
      <w:r>
        <w:br w:type="page"/>
      </w:r>
    </w:p>
    <w:p w14:paraId="5F995831" w14:textId="77777777" w:rsidR="00D86790" w:rsidRPr="002D5E02" w:rsidRDefault="00D86790" w:rsidP="00D86790">
      <w:pPr>
        <w:pStyle w:val="Titre1"/>
      </w:pPr>
      <w:r w:rsidRPr="002D5E02">
        <w:t>Tâche 56</w:t>
      </w:r>
    </w:p>
    <w:p w14:paraId="18D9296B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733A3B31" w14:textId="77777777" w:rsidTr="004333EA">
        <w:trPr>
          <w:trHeight w:val="890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5E16AAA3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63D87AF6" wp14:editId="02F216D9">
                  <wp:simplePos x="0" y="0"/>
                  <wp:positionH relativeFrom="column">
                    <wp:posOffset>1435280</wp:posOffset>
                  </wp:positionH>
                  <wp:positionV relativeFrom="paragraph">
                    <wp:posOffset>44137</wp:posOffset>
                  </wp:positionV>
                  <wp:extent cx="503555" cy="473075"/>
                  <wp:effectExtent l="0" t="0" r="0" b="3175"/>
                  <wp:wrapNone/>
                  <wp:docPr id="1835" name="Imag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269D14F8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1C633064" wp14:editId="24443098">
                  <wp:simplePos x="0" y="0"/>
                  <wp:positionH relativeFrom="column">
                    <wp:posOffset>1348645</wp:posOffset>
                  </wp:positionH>
                  <wp:positionV relativeFrom="paragraph">
                    <wp:posOffset>-39370</wp:posOffset>
                  </wp:positionV>
                  <wp:extent cx="616585" cy="616585"/>
                  <wp:effectExtent l="0" t="0" r="0" b="0"/>
                  <wp:wrapNone/>
                  <wp:docPr id="1840" name="Image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79FE9FF5" w14:textId="77777777" w:rsidTr="004333EA">
        <w:trPr>
          <w:trHeight w:val="5548"/>
          <w:jc w:val="center"/>
        </w:trPr>
        <w:tc>
          <w:tcPr>
            <w:tcW w:w="5526" w:type="dxa"/>
            <w:vAlign w:val="center"/>
          </w:tcPr>
          <w:p w14:paraId="1BFDC37C" w14:textId="77777777" w:rsidR="00D86790" w:rsidRPr="00091817" w:rsidRDefault="00D86790" w:rsidP="004333EA">
            <w:pPr>
              <w:pStyle w:val="Default"/>
              <w:numPr>
                <w:ilvl w:val="0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>est-ce</w:t>
            </w:r>
            <w:r w:rsidRPr="0009181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que </w:t>
            </w: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tu fais comme tâche à la maison? </w:t>
            </w:r>
          </w:p>
          <w:p w14:paraId="7141291C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BD318CC" w14:textId="77777777" w:rsidR="00D86790" w:rsidRPr="00091817" w:rsidRDefault="00D86790" w:rsidP="004333EA">
            <w:pPr>
              <w:pStyle w:val="Default"/>
              <w:numPr>
                <w:ilvl w:val="0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>Qu’</w:t>
            </w:r>
            <w:r w:rsidRPr="0009181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>est-ce</w:t>
            </w:r>
            <w:r w:rsidRPr="00091817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091817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091817">
              <w:rPr>
                <w:rFonts w:ascii="KG Primary Penmanship Alt" w:hAnsi="KG Primary Penmanship Alt"/>
                <w:b/>
                <w:bCs/>
                <w:sz w:val="36"/>
                <w:szCs w:val="28"/>
              </w:rPr>
              <w:t xml:space="preserve">que </w:t>
            </w: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vous faites comme tâches ménagères? </w:t>
            </w:r>
          </w:p>
        </w:tc>
        <w:tc>
          <w:tcPr>
            <w:tcW w:w="5526" w:type="dxa"/>
            <w:vAlign w:val="center"/>
          </w:tcPr>
          <w:p w14:paraId="1C6B2D3E" w14:textId="77777777" w:rsidR="00D86790" w:rsidRPr="00091817" w:rsidRDefault="00D86790" w:rsidP="004333EA">
            <w:pPr>
              <w:pStyle w:val="Default"/>
              <w:numPr>
                <w:ilvl w:val="0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>Je fais le ménage</w:t>
            </w:r>
            <w:r w:rsidRPr="0009181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6B362FD" w14:textId="77777777" w:rsidR="00D86790" w:rsidRPr="00091817" w:rsidRDefault="00D86790" w:rsidP="004333EA">
            <w:pPr>
              <w:pStyle w:val="Default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le / les lit(s). </w:t>
            </w:r>
          </w:p>
          <w:p w14:paraId="3AE957FB" w14:textId="77777777" w:rsidR="00D86790" w:rsidRPr="00091817" w:rsidRDefault="00D86790" w:rsidP="004333EA">
            <w:pPr>
              <w:pStyle w:val="Default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le lavage. </w:t>
            </w:r>
          </w:p>
          <w:p w14:paraId="24E10A62" w14:textId="77777777" w:rsidR="00D86790" w:rsidRPr="00091817" w:rsidRDefault="00D86790" w:rsidP="004333EA">
            <w:pPr>
              <w:pStyle w:val="Default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le repassage. </w:t>
            </w:r>
          </w:p>
          <w:p w14:paraId="68580F0A" w14:textId="77777777" w:rsidR="00D86790" w:rsidRPr="00091817" w:rsidRDefault="00D86790" w:rsidP="004333EA">
            <w:pPr>
              <w:pStyle w:val="Default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la cuisine. </w:t>
            </w:r>
          </w:p>
          <w:p w14:paraId="1545F0BD" w14:textId="77777777" w:rsidR="00D86790" w:rsidRPr="00091817" w:rsidRDefault="00D86790" w:rsidP="004333EA">
            <w:pPr>
              <w:pStyle w:val="Default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les courses. </w:t>
            </w:r>
          </w:p>
          <w:p w14:paraId="37315109" w14:textId="77777777" w:rsidR="00D86790" w:rsidRPr="00FA4F8C" w:rsidRDefault="00D86790" w:rsidP="004333EA">
            <w:pPr>
              <w:pStyle w:val="Paragraphedeliste"/>
              <w:numPr>
                <w:ilvl w:val="2"/>
                <w:numId w:val="6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FA4F8C">
              <w:rPr>
                <w:rFonts w:ascii="KG Primary Penmanship Alt" w:hAnsi="KG Primary Penmanship Alt"/>
                <w:sz w:val="36"/>
                <w:szCs w:val="28"/>
              </w:rPr>
              <w:t xml:space="preserve">la vaisselle. </w:t>
            </w:r>
          </w:p>
        </w:tc>
      </w:tr>
    </w:tbl>
    <w:p w14:paraId="384B641A" w14:textId="77777777" w:rsidR="00D86790" w:rsidRDefault="00D86790" w:rsidP="00D86790"/>
    <w:p w14:paraId="3F4C1B14" w14:textId="77777777" w:rsidR="00D86790" w:rsidRDefault="00D86790" w:rsidP="00D86790">
      <w:r>
        <w:br w:type="page"/>
      </w:r>
    </w:p>
    <w:p w14:paraId="65B79BBD" w14:textId="77777777" w:rsidR="00D86790" w:rsidRPr="00E45C70" w:rsidRDefault="00D86790" w:rsidP="00D86790">
      <w:pPr>
        <w:pStyle w:val="Titre1"/>
      </w:pPr>
      <w:r w:rsidRPr="002D5E02">
        <w:t>Tâche 57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0029EAAD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4FDE9AD2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29E6391E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8ED8A" wp14:editId="5C8DBB6C">
                  <wp:extent cx="1171575" cy="542925"/>
                  <wp:effectExtent l="0" t="0" r="9525" b="9525"/>
                  <wp:docPr id="2020" name="Image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2E4ACDBC" w14:textId="77777777" w:rsidTr="004333EA">
        <w:trPr>
          <w:trHeight w:val="6384"/>
          <w:jc w:val="center"/>
        </w:trPr>
        <w:tc>
          <w:tcPr>
            <w:tcW w:w="5526" w:type="dxa"/>
            <w:tcBorders>
              <w:right w:val="nil"/>
            </w:tcBorders>
          </w:tcPr>
          <w:p w14:paraId="631C99DB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Je fais </w:t>
            </w:r>
          </w:p>
          <w:p w14:paraId="5B474A70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fais </w:t>
            </w:r>
          </w:p>
          <w:p w14:paraId="58FF97C8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/ Elle fait </w:t>
            </w:r>
          </w:p>
          <w:p w14:paraId="606EBF7A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Nous faisons </w:t>
            </w:r>
          </w:p>
          <w:p w14:paraId="13B493C6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Vous faites </w:t>
            </w:r>
          </w:p>
          <w:p w14:paraId="1195CE5A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/ Elles font </w:t>
            </w:r>
          </w:p>
          <w:p w14:paraId="3B1A07BF" w14:textId="77777777" w:rsidR="00D86790" w:rsidRPr="00091817" w:rsidRDefault="00D86790" w:rsidP="004333EA">
            <w:pPr>
              <w:ind w:left="176" w:firstLine="282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0A7F4F0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Je fais le lit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45BF47A" wp14:editId="16BEC8C9">
                  <wp:extent cx="285529" cy="276225"/>
                  <wp:effectExtent l="0" t="0" r="635" b="0"/>
                  <wp:docPr id="2187" name="Image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>
              <w:rPr>
                <w:rFonts w:ascii="KG Primary Penmanship Alt" w:hAnsi="KG Primary Penmanship Alt"/>
                <w:sz w:val="36"/>
                <w:szCs w:val="28"/>
              </w:rPr>
              <w:t>.</w:t>
            </w: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 </w:t>
            </w:r>
          </w:p>
          <w:p w14:paraId="766C911F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Tu fais la cuisine. </w:t>
            </w:r>
          </w:p>
          <w:p w14:paraId="3E084EDE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 fait le lavage. </w:t>
            </w:r>
          </w:p>
          <w:p w14:paraId="5FC6772F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Elle fait la vaisselle. </w:t>
            </w:r>
          </w:p>
          <w:p w14:paraId="5BD72C6D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Nous faisons le repassage. </w:t>
            </w:r>
          </w:p>
          <w:p w14:paraId="68D03014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Vous faites les courses. </w:t>
            </w:r>
          </w:p>
          <w:p w14:paraId="15D17158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 xml:space="preserve">Ils font la lessive. </w:t>
            </w:r>
          </w:p>
          <w:p w14:paraId="1EF5FD09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Elles font le ménage.</w:t>
            </w:r>
          </w:p>
        </w:tc>
        <w:tc>
          <w:tcPr>
            <w:tcW w:w="5526" w:type="dxa"/>
            <w:tcBorders>
              <w:left w:val="nil"/>
            </w:tcBorders>
          </w:tcPr>
          <w:p w14:paraId="5DF9015C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Je ne fais pas </w:t>
            </w:r>
          </w:p>
          <w:p w14:paraId="34B5FE04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Tu ne fais pas </w:t>
            </w:r>
          </w:p>
          <w:p w14:paraId="44DE9FE4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Il / Elle ne fait pas </w:t>
            </w:r>
          </w:p>
          <w:p w14:paraId="2BA8CFC3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Nous ne faisons pas </w:t>
            </w:r>
          </w:p>
          <w:p w14:paraId="06372ED4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Vous ne faites pas </w:t>
            </w:r>
          </w:p>
          <w:p w14:paraId="0E0C3D55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Ils / Elles ne font pas </w:t>
            </w:r>
          </w:p>
          <w:p w14:paraId="06998FD8" w14:textId="77777777" w:rsidR="00D86790" w:rsidRPr="00091817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4C2FFA28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>Je ne fais pas le lit</w:t>
            </w:r>
            <w:r w:rsidRPr="00091817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79C9C35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Tu ne fais pas la cuisine. </w:t>
            </w:r>
          </w:p>
          <w:p w14:paraId="7E21889F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Il ne fait pas le lavage. </w:t>
            </w:r>
          </w:p>
          <w:p w14:paraId="67834720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Elle ne fait pas la vaisselle. </w:t>
            </w:r>
          </w:p>
          <w:p w14:paraId="324C9122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Nous ne faisons pas le repassage. </w:t>
            </w:r>
          </w:p>
          <w:p w14:paraId="3E689E84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Vous ne faites pas les courses. </w:t>
            </w:r>
          </w:p>
          <w:p w14:paraId="4E960DA3" w14:textId="77777777" w:rsidR="00D86790" w:rsidRPr="00091817" w:rsidRDefault="00D86790" w:rsidP="004333EA">
            <w:pPr>
              <w:pStyle w:val="Default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091817">
              <w:rPr>
                <w:rFonts w:ascii="KG Primary Penmanship Alt" w:hAnsi="KG Primary Penmanship Alt"/>
                <w:sz w:val="36"/>
                <w:szCs w:val="28"/>
              </w:rPr>
              <w:t xml:space="preserve">Ils ne font pas la lessive. </w:t>
            </w:r>
          </w:p>
          <w:p w14:paraId="6D95FE54" w14:textId="77777777" w:rsidR="00D86790" w:rsidRPr="00E45C70" w:rsidRDefault="00D86790" w:rsidP="004333EA">
            <w:pPr>
              <w:pStyle w:val="Paragraphedeliste"/>
              <w:numPr>
                <w:ilvl w:val="0"/>
                <w:numId w:val="58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E45C70">
              <w:rPr>
                <w:rFonts w:ascii="KG Primary Penmanship Alt" w:hAnsi="KG Primary Penmanship Alt"/>
                <w:sz w:val="36"/>
                <w:szCs w:val="28"/>
              </w:rPr>
              <w:t>Elles ne font pas le ménage.</w:t>
            </w:r>
          </w:p>
        </w:tc>
      </w:tr>
    </w:tbl>
    <w:p w14:paraId="06C36A76" w14:textId="77777777" w:rsidR="00D86790" w:rsidRDefault="00D86790" w:rsidP="00D86790"/>
    <w:p w14:paraId="11D7D715" w14:textId="77777777" w:rsidR="00D86790" w:rsidRPr="002D5E02" w:rsidRDefault="00D86790" w:rsidP="00D86790">
      <w:pPr>
        <w:pStyle w:val="Titre1"/>
      </w:pPr>
      <w:r w:rsidRPr="002D5E02">
        <w:t>Tâche 58</w:t>
      </w:r>
    </w:p>
    <w:p w14:paraId="20630C89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70403A3A" w14:textId="77777777" w:rsidTr="004333EA">
        <w:trPr>
          <w:trHeight w:val="890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12E49753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68DFD6D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29800B" wp14:editId="4321E23D">
                  <wp:extent cx="1171575" cy="542925"/>
                  <wp:effectExtent l="0" t="0" r="9525" b="9525"/>
                  <wp:docPr id="2022" name="Imag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7BC8A6E0" w14:textId="77777777" w:rsidTr="004333EA">
        <w:trPr>
          <w:trHeight w:val="5548"/>
          <w:jc w:val="center"/>
        </w:trPr>
        <w:tc>
          <w:tcPr>
            <w:tcW w:w="5526" w:type="dxa"/>
            <w:tcBorders>
              <w:right w:val="nil"/>
            </w:tcBorders>
            <w:vAlign w:val="center"/>
          </w:tcPr>
          <w:p w14:paraId="6B06B808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Quelle heure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E45C70">
              <w:rPr>
                <w:rFonts w:ascii="KG Primary Penmanship Alt" w:hAnsi="KG Primary Penmanship Alt" w:cs="Lucida Sans Unicode"/>
                <w:sz w:val="34"/>
                <w:szCs w:val="34"/>
              </w:rPr>
              <w:t xml:space="preserve"> 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est-il? </w:t>
            </w:r>
          </w:p>
          <w:p w14:paraId="7BCEF992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Avez-vous l’heure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↗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? </w:t>
            </w:r>
          </w:p>
          <w:p w14:paraId="4E49612E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midi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0220763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minuit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64824D76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minuit pile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75E2824D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cinq heure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0DADCD65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dix-sept </w:t>
            </w:r>
            <w:r w:rsidRPr="00E45C70">
              <w:rPr>
                <w:rFonts w:ascii="KG Primary Penmanship Alt" w:hAnsi="KG Primary Penmanship Alt" w:cs="Lucida Sans Unicode"/>
                <w:sz w:val="34"/>
                <w:szCs w:val="34"/>
              </w:rPr>
              <w:t>h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>eure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5FAD5443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sept heure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7866D80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dix-neuf</w:t>
            </w:r>
            <w:r w:rsidRPr="00082894">
              <w:rPr>
                <w:rFonts w:ascii="Cambria Math" w:eastAsia="MS Gothic" w:hAnsi="Cambria Math" w:cs="Cambria Math"/>
                <w:sz w:val="34"/>
                <w:szCs w:val="34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>heure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1B239534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sept heures cinq minutes</w:t>
            </w:r>
            <w:r w:rsidRPr="00E45C70">
              <w:rPr>
                <w:rFonts w:ascii="Segoe UI Emoji" w:hAnsi="Segoe UI Emoji" w:cs="Segoe UI Emoji"/>
                <w:sz w:val="34"/>
                <w:szCs w:val="34"/>
              </w:rPr>
              <w:t>↘</w:t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3F1FAD3A" w14:textId="77777777" w:rsidR="00D86790" w:rsidRPr="00E45C70" w:rsidRDefault="00D86790" w:rsidP="004333EA">
            <w:pPr>
              <w:pStyle w:val="Paragraphedeliste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sept heures dix</w:t>
            </w:r>
            <w:r w:rsidRPr="00E45C70">
              <w:rPr>
                <w:noProof/>
                <w:sz w:val="34"/>
                <w:szCs w:val="34"/>
                <w:lang w:eastAsia="fr-CA"/>
              </w:rPr>
              <w:drawing>
                <wp:inline distT="0" distB="0" distL="0" distR="0" wp14:anchorId="05F11980" wp14:editId="0D6C0717">
                  <wp:extent cx="285529" cy="276225"/>
                  <wp:effectExtent l="0" t="0" r="635" b="0"/>
                  <wp:docPr id="2191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</w:tc>
        <w:tc>
          <w:tcPr>
            <w:tcW w:w="5526" w:type="dxa"/>
            <w:tcBorders>
              <w:left w:val="nil"/>
              <w:right w:val="single" w:sz="4" w:space="0" w:color="auto"/>
            </w:tcBorders>
            <w:vAlign w:val="center"/>
          </w:tcPr>
          <w:p w14:paraId="3D4572E5" w14:textId="77777777" w:rsidR="00D86790" w:rsidRPr="00E45C70" w:rsidRDefault="00D86790" w:rsidP="004333EA">
            <w:pPr>
              <w:pStyle w:val="Paragraphedeliste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>Il est sept heures quinze</w:t>
            </w:r>
            <w:r w:rsidRPr="00E45C70">
              <w:rPr>
                <w:noProof/>
                <w:sz w:val="34"/>
                <w:szCs w:val="34"/>
              </w:rPr>
              <w:t xml:space="preserve"> </w:t>
            </w:r>
            <w:r w:rsidRPr="00E45C70">
              <w:rPr>
                <w:noProof/>
                <w:sz w:val="34"/>
                <w:szCs w:val="34"/>
                <w:lang w:eastAsia="fr-CA"/>
              </w:rPr>
              <w:drawing>
                <wp:inline distT="0" distB="0" distL="0" distR="0" wp14:anchorId="0458AAB1" wp14:editId="5898F7A7">
                  <wp:extent cx="285529" cy="276225"/>
                  <wp:effectExtent l="0" t="0" r="635" b="0"/>
                  <wp:docPr id="2189" name="Image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. </w:t>
            </w:r>
          </w:p>
          <w:p w14:paraId="2C559974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vingt. </w:t>
            </w:r>
          </w:p>
          <w:p w14:paraId="6AECBDF2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vingt-cinq. </w:t>
            </w:r>
          </w:p>
          <w:p w14:paraId="173FDFB5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trente. </w:t>
            </w:r>
          </w:p>
          <w:p w14:paraId="0875E0B9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trente-cinq. </w:t>
            </w:r>
          </w:p>
          <w:p w14:paraId="2D3AD500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quarante. </w:t>
            </w:r>
          </w:p>
          <w:p w14:paraId="450A38E4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quarante-cinq. </w:t>
            </w:r>
          </w:p>
          <w:p w14:paraId="34355F24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cinquante. </w:t>
            </w:r>
          </w:p>
          <w:p w14:paraId="7E8FB986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cinquante-cinq. </w:t>
            </w:r>
          </w:p>
          <w:p w14:paraId="6ACD3486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dix-sept. </w:t>
            </w:r>
          </w:p>
          <w:p w14:paraId="5D64F9C8" w14:textId="77777777" w:rsidR="00D86790" w:rsidRPr="00E45C70" w:rsidRDefault="00D86790" w:rsidP="004333EA">
            <w:pPr>
              <w:pStyle w:val="Default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trente-deux. </w:t>
            </w:r>
          </w:p>
          <w:p w14:paraId="05CF464D" w14:textId="77777777" w:rsidR="00D86790" w:rsidRPr="00E45C70" w:rsidRDefault="00D86790" w:rsidP="004333EA">
            <w:pPr>
              <w:pStyle w:val="Paragraphedeliste"/>
              <w:numPr>
                <w:ilvl w:val="0"/>
                <w:numId w:val="59"/>
              </w:numPr>
              <w:rPr>
                <w:rFonts w:ascii="KG Primary Penmanship Alt" w:hAnsi="KG Primary Penmanship Alt"/>
                <w:sz w:val="34"/>
                <w:szCs w:val="34"/>
              </w:rPr>
            </w:pPr>
            <w:r w:rsidRPr="00E45C70">
              <w:rPr>
                <w:rFonts w:ascii="KG Primary Penmanship Alt" w:hAnsi="KG Primary Penmanship Alt"/>
                <w:sz w:val="34"/>
                <w:szCs w:val="34"/>
              </w:rPr>
              <w:t xml:space="preserve">Il est sept heures quarante-huit. </w:t>
            </w:r>
          </w:p>
        </w:tc>
      </w:tr>
    </w:tbl>
    <w:p w14:paraId="5BB6D456" w14:textId="77777777" w:rsidR="00D86790" w:rsidRDefault="00D86790" w:rsidP="00D86790"/>
    <w:p w14:paraId="0FFCD5EA" w14:textId="77777777" w:rsidR="00D86790" w:rsidRDefault="00D86790" w:rsidP="00D86790">
      <w:r>
        <w:br w:type="page"/>
      </w:r>
    </w:p>
    <w:p w14:paraId="71A73058" w14:textId="77777777" w:rsidR="00D86790" w:rsidRDefault="00D86790" w:rsidP="00D86790">
      <w:pPr>
        <w:pStyle w:val="Titre1"/>
      </w:pPr>
      <w:r w:rsidRPr="002D5E02">
        <w:t>Tâche 59</w:t>
      </w:r>
    </w:p>
    <w:p w14:paraId="35F6A4F8" w14:textId="77777777" w:rsidR="00D86790" w:rsidRPr="00EB53C7" w:rsidRDefault="00D86790" w:rsidP="00D86790"/>
    <w:tbl>
      <w:tblPr>
        <w:tblStyle w:val="Grilledutableau"/>
        <w:tblW w:w="13042" w:type="dxa"/>
        <w:jc w:val="center"/>
        <w:tblLook w:val="04A0" w:firstRow="1" w:lastRow="0" w:firstColumn="1" w:lastColumn="0" w:noHBand="0" w:noVBand="1"/>
      </w:tblPr>
      <w:tblGrid>
        <w:gridCol w:w="5245"/>
        <w:gridCol w:w="7797"/>
      </w:tblGrid>
      <w:tr w:rsidR="00D86790" w14:paraId="66BF3353" w14:textId="77777777" w:rsidTr="004333EA">
        <w:trPr>
          <w:trHeight w:val="907"/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8F8F8"/>
          </w:tcPr>
          <w:p w14:paraId="52238174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7936" behindDoc="0" locked="0" layoutInCell="1" allowOverlap="1" wp14:anchorId="7F61BA13" wp14:editId="632C6722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28049</wp:posOffset>
                  </wp:positionV>
                  <wp:extent cx="503555" cy="473075"/>
                  <wp:effectExtent l="0" t="0" r="0" b="3175"/>
                  <wp:wrapNone/>
                  <wp:docPr id="1894" name="Imag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372A244B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397D637C" wp14:editId="1A5E679D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-1905</wp:posOffset>
                  </wp:positionV>
                  <wp:extent cx="616585" cy="616585"/>
                  <wp:effectExtent l="0" t="0" r="0" b="0"/>
                  <wp:wrapNone/>
                  <wp:docPr id="1895" name="Imag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14061B2B" w14:textId="77777777" w:rsidTr="004333EA">
        <w:trPr>
          <w:trHeight w:val="5548"/>
          <w:jc w:val="center"/>
        </w:trPr>
        <w:tc>
          <w:tcPr>
            <w:tcW w:w="5245" w:type="dxa"/>
          </w:tcPr>
          <w:p w14:paraId="5020EE70" w14:textId="77777777" w:rsidR="00D86790" w:rsidRPr="0099717C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déjeunez? </w:t>
            </w:r>
          </w:p>
          <w:p w14:paraId="1A681F1F" w14:textId="77777777" w:rsidR="00D8679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277EB956" w14:textId="77777777" w:rsidR="00D86790" w:rsidRPr="0099717C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4398E040" w14:textId="77777777" w:rsidR="00D86790" w:rsidRPr="0099717C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dinez? </w:t>
            </w:r>
          </w:p>
          <w:p w14:paraId="5ADFC014" w14:textId="77777777" w:rsidR="00D8679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54D8AE62" w14:textId="77777777" w:rsidR="00D86790" w:rsidRPr="003C7625" w:rsidRDefault="00D86790" w:rsidP="004333EA">
            <w:pPr>
              <w:pStyle w:val="Default"/>
              <w:rPr>
                <w:rFonts w:ascii="KG Primary Penmanship Alt" w:hAnsi="KG Primary Penmanship Alt"/>
                <w:sz w:val="18"/>
                <w:szCs w:val="10"/>
              </w:rPr>
            </w:pPr>
          </w:p>
          <w:p w14:paraId="17A6CDC1" w14:textId="77777777" w:rsidR="00D86790" w:rsidRPr="00E45C70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soupez? </w:t>
            </w:r>
          </w:p>
          <w:p w14:paraId="75302B05" w14:textId="77777777" w:rsidR="00D86790" w:rsidRPr="0099717C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53EF4AB6" w14:textId="77777777" w:rsidR="00D86790" w:rsidRPr="0099717C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</w:t>
            </w:r>
            <w:r>
              <w:rPr>
                <w:rFonts w:ascii="Cambria Math" w:eastAsia="MS Gothic" w:hAnsi="Cambria Math" w:cs="Cambria Math"/>
                <w:sz w:val="30"/>
                <w:szCs w:val="30"/>
              </w:rPr>
              <w:t>◡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arrivez au centre? </w:t>
            </w:r>
          </w:p>
          <w:p w14:paraId="1E12178A" w14:textId="77777777" w:rsidR="00D86790" w:rsidRPr="0099717C" w:rsidRDefault="00D86790" w:rsidP="004333EA">
            <w:pPr>
              <w:pStyle w:val="Default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371DC06E" w14:textId="77777777" w:rsidR="00D86790" w:rsidRPr="0099717C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partez de la maison? </w:t>
            </w:r>
          </w:p>
          <w:p w14:paraId="0B6C17C0" w14:textId="77777777" w:rsidR="00D86790" w:rsidRPr="0099717C" w:rsidRDefault="00D86790" w:rsidP="004333EA">
            <w:pPr>
              <w:pStyle w:val="Default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4CD7E7C8" w14:textId="77777777" w:rsidR="00D86790" w:rsidRPr="0099717C" w:rsidRDefault="00D86790" w:rsidP="004333EA">
            <w:pPr>
              <w:pStyle w:val="Default"/>
              <w:numPr>
                <w:ilvl w:val="0"/>
                <w:numId w:val="60"/>
              </w:numPr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quelle heure</w:t>
            </w:r>
            <w:r w:rsidRPr="0099717C">
              <w:rPr>
                <w:rFonts w:ascii="Segoe UI Emoji" w:hAnsi="Segoe UI Emoji" w:cs="Segoe UI Emoji"/>
                <w:sz w:val="30"/>
                <w:szCs w:val="30"/>
              </w:rPr>
              <w:t>↗</w:t>
            </w:r>
            <w:r w:rsidRPr="0099717C">
              <w:rPr>
                <w:rFonts w:ascii="KG Primary Penmanship Alt" w:hAnsi="KG Primary Penmanship Alt" w:cs="Lucida Sans Unicode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b/>
                <w:bCs/>
                <w:sz w:val="30"/>
                <w:szCs w:val="30"/>
              </w:rPr>
              <w:t xml:space="preserve">est-ce que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vous finissez l’école? </w:t>
            </w:r>
          </w:p>
        </w:tc>
        <w:tc>
          <w:tcPr>
            <w:tcW w:w="7797" w:type="dxa"/>
          </w:tcPr>
          <w:p w14:paraId="11E3C4FE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 déjeune à 7 h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2B9A42A" wp14:editId="16DBA698">
                  <wp:extent cx="285529" cy="276225"/>
                  <wp:effectExtent l="0" t="0" r="635" b="0"/>
                  <wp:docPr id="2193" name="Image 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7 h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0392C5B4" wp14:editId="30B72B83">
                  <wp:extent cx="262393" cy="276225"/>
                  <wp:effectExtent l="0" t="0" r="4445" b="0"/>
                  <wp:docPr id="2194" name="Image 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, je d</w:t>
            </w:r>
            <w:r w:rsidRPr="0099717C">
              <w:rPr>
                <w:rFonts w:ascii="KG Primary Penmanship Alt" w:hAnsi="KG Primary Penmanship Alt" w:cs="Comic Sans MS"/>
                <w:sz w:val="30"/>
                <w:szCs w:val="30"/>
              </w:rPr>
              <w:t>é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une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E0CFF00" wp14:editId="539FAEF7">
                  <wp:extent cx="285529" cy="276225"/>
                  <wp:effectExtent l="0" t="0" r="635" b="0"/>
                  <wp:docPr id="2195" name="Image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6A08F5E0" w14:textId="77777777" w:rsidR="00D86790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4CD75A7" w14:textId="77777777" w:rsidR="00D86790" w:rsidRPr="00E45C70" w:rsidRDefault="00D86790" w:rsidP="004333EA">
            <w:pPr>
              <w:ind w:left="176"/>
              <w:rPr>
                <w:rFonts w:ascii="KG Primary Penmanship Alt" w:hAnsi="KG Primary Penmanship Alt"/>
                <w:sz w:val="48"/>
                <w:szCs w:val="30"/>
              </w:rPr>
            </w:pPr>
          </w:p>
          <w:p w14:paraId="09277B5C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 dine à midi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0081F42" wp14:editId="42A40589">
                  <wp:extent cx="285529" cy="276225"/>
                  <wp:effectExtent l="0" t="0" r="635" b="0"/>
                  <wp:docPr id="2197" name="Image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Primary Penmanship Alt" w:hAnsi="KG Primary Penmanship Alt"/>
                <w:sz w:val="30"/>
                <w:szCs w:val="30"/>
              </w:rPr>
              <w:t>.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midi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29753B74" wp14:editId="11768D16">
                  <wp:extent cx="262393" cy="276225"/>
                  <wp:effectExtent l="0" t="0" r="4445" b="0"/>
                  <wp:docPr id="2198" name="Image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, je dine</w:t>
            </w:r>
            <w:r>
              <w:rPr>
                <w:noProof/>
                <w:lang w:eastAsia="fr-CA"/>
              </w:rPr>
              <w:drawing>
                <wp:inline distT="0" distB="0" distL="0" distR="0" wp14:anchorId="0C0F4476" wp14:editId="40C21093">
                  <wp:extent cx="285529" cy="276225"/>
                  <wp:effectExtent l="0" t="0" r="635" b="0"/>
                  <wp:docPr id="2199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.</w:t>
            </w:r>
            <w:r>
              <w:rPr>
                <w:rFonts w:ascii="KG Primary Penmanship Alt" w:hAnsi="KG Primary Penmanship Alt"/>
                <w:sz w:val="30"/>
                <w:szCs w:val="30"/>
              </w:rPr>
              <w:t>.</w:t>
            </w:r>
          </w:p>
          <w:p w14:paraId="4AB43D48" w14:textId="77777777" w:rsidR="00D86790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F9FCA38" w14:textId="77777777" w:rsidR="00D86790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301DC918" w14:textId="77777777" w:rsidR="00D86790" w:rsidRPr="003C7625" w:rsidRDefault="00D86790" w:rsidP="004333EA">
            <w:pPr>
              <w:ind w:left="176"/>
              <w:rPr>
                <w:rFonts w:ascii="KG Primary Penmanship Alt" w:hAnsi="KG Primary Penmanship Alt"/>
                <w:sz w:val="2"/>
                <w:szCs w:val="2"/>
              </w:rPr>
            </w:pPr>
          </w:p>
          <w:p w14:paraId="01B87637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 soupe à 18 h 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002A999" wp14:editId="31313663">
                  <wp:extent cx="285529" cy="276225"/>
                  <wp:effectExtent l="0" t="0" r="635" b="0"/>
                  <wp:docPr id="2201" name="Image 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18 h 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8004BB5" wp14:editId="4E652D21">
                  <wp:extent cx="262393" cy="276225"/>
                  <wp:effectExtent l="0" t="0" r="4445" b="0"/>
                  <wp:docPr id="2202" name="Image 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, je soupe</w:t>
            </w:r>
            <w:r>
              <w:rPr>
                <w:noProof/>
                <w:lang w:eastAsia="fr-CA"/>
              </w:rPr>
              <w:drawing>
                <wp:inline distT="0" distB="0" distL="0" distR="0" wp14:anchorId="1A8124AE" wp14:editId="6768EAF2">
                  <wp:extent cx="285529" cy="276225"/>
                  <wp:effectExtent l="0" t="0" r="635" b="0"/>
                  <wp:docPr id="2203" name="Image 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1C9BBCF4" w14:textId="77777777" w:rsidR="00D86790" w:rsidRPr="003C7625" w:rsidRDefault="00D86790" w:rsidP="004333EA">
            <w:pPr>
              <w:ind w:left="176"/>
              <w:rPr>
                <w:rFonts w:ascii="KG Primary Penmanship Alt" w:hAnsi="KG Primary Penmanship Alt"/>
                <w:sz w:val="18"/>
                <w:szCs w:val="18"/>
              </w:rPr>
            </w:pPr>
          </w:p>
          <w:p w14:paraId="1DAC8D20" w14:textId="77777777" w:rsidR="00D86790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7FAEBCBE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’arrive au centre à 8 h</w:t>
            </w:r>
            <w:r>
              <w:rPr>
                <w:noProof/>
                <w:lang w:eastAsia="fr-CA"/>
              </w:rPr>
              <w:drawing>
                <wp:inline distT="0" distB="0" distL="0" distR="0" wp14:anchorId="3F0A278C" wp14:editId="039BF357">
                  <wp:extent cx="285529" cy="276225"/>
                  <wp:effectExtent l="0" t="0" r="635" b="0"/>
                  <wp:docPr id="2205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8 h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0D2FD0B" wp14:editId="09423776">
                  <wp:extent cx="262393" cy="276225"/>
                  <wp:effectExtent l="0" t="0" r="4445" b="0"/>
                  <wp:docPr id="2208" name="Image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, j</w:t>
            </w:r>
            <w:r w:rsidRPr="0099717C">
              <w:rPr>
                <w:rFonts w:ascii="KG Primary Penmanship Alt" w:hAnsi="KG Primary Penmanship Alt" w:cs="Comic Sans MS"/>
                <w:sz w:val="30"/>
                <w:szCs w:val="30"/>
              </w:rPr>
              <w:t>’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arrive au centre</w:t>
            </w:r>
            <w:r>
              <w:rPr>
                <w:noProof/>
                <w:lang w:eastAsia="fr-CA"/>
              </w:rPr>
              <w:drawing>
                <wp:inline distT="0" distB="0" distL="0" distR="0" wp14:anchorId="4C5660A4" wp14:editId="28C644F4">
                  <wp:extent cx="285529" cy="276225"/>
                  <wp:effectExtent l="0" t="0" r="635" b="0"/>
                  <wp:docPr id="2207" name="Image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6D8BC719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2661F083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 pars de la maison à 7 h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9500228" wp14:editId="6D6F973D">
                  <wp:extent cx="285529" cy="276225"/>
                  <wp:effectExtent l="0" t="0" r="635" b="0"/>
                  <wp:docPr id="2211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7 h 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6D09EFC6" wp14:editId="31407F6F">
                  <wp:extent cx="262393" cy="276225"/>
                  <wp:effectExtent l="0" t="0" r="4445" b="0"/>
                  <wp:docPr id="2212" name="Image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, je pars de la maison</w:t>
            </w:r>
            <w:r>
              <w:rPr>
                <w:noProof/>
                <w:lang w:eastAsia="fr-CA"/>
              </w:rPr>
              <w:drawing>
                <wp:inline distT="0" distB="0" distL="0" distR="0" wp14:anchorId="12658C96" wp14:editId="5CCF0000">
                  <wp:extent cx="285529" cy="276225"/>
                  <wp:effectExtent l="0" t="0" r="635" b="0"/>
                  <wp:docPr id="2215" name="Imag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</w:p>
          <w:p w14:paraId="165490C2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</w:p>
          <w:p w14:paraId="45421AAC" w14:textId="77777777" w:rsidR="00D86790" w:rsidRPr="0099717C" w:rsidRDefault="00D86790" w:rsidP="004333EA">
            <w:pPr>
              <w:ind w:left="176"/>
              <w:rPr>
                <w:rFonts w:ascii="KG Primary Penmanship Alt" w:hAnsi="KG Primary Penmanship Alt"/>
                <w:sz w:val="30"/>
                <w:szCs w:val="30"/>
              </w:rPr>
            </w:pPr>
            <w:r w:rsidRPr="0099717C">
              <w:rPr>
                <w:rFonts w:ascii="KG Primary Penmanship Alt" w:hAnsi="KG Primary Penmanship Alt"/>
                <w:sz w:val="30"/>
                <w:szCs w:val="30"/>
              </w:rPr>
              <w:t>Je finis l’école à 16 h 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0C3FF1F8" wp14:editId="0C327523">
                  <wp:extent cx="285529" cy="276225"/>
                  <wp:effectExtent l="0" t="0" r="635" b="0"/>
                  <wp:docPr id="2217" name="Imag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. 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À 16 h 30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06C4827B" wp14:editId="3BCE5617">
                  <wp:extent cx="262393" cy="276225"/>
                  <wp:effectExtent l="0" t="0" r="4445" b="0"/>
                  <wp:docPr id="2220" name="Imag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,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 xml:space="preserve"> je finis l</w:t>
            </w:r>
            <w:r w:rsidRPr="0099717C">
              <w:rPr>
                <w:rFonts w:ascii="KG Primary Penmanship Alt" w:hAnsi="KG Primary Penmanship Alt" w:cs="Comic Sans MS"/>
                <w:sz w:val="30"/>
                <w:szCs w:val="30"/>
              </w:rPr>
              <w:t>’é</w:t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cole</w:t>
            </w:r>
            <w:r>
              <w:rPr>
                <w:rFonts w:ascii="KG Primary Penmanship Alt" w:hAnsi="KG Primary Penmanship Alt"/>
                <w:sz w:val="30"/>
                <w:szCs w:val="30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75C98D0A" wp14:editId="5034ACEC">
                  <wp:extent cx="285529" cy="276225"/>
                  <wp:effectExtent l="0" t="0" r="635" b="0"/>
                  <wp:docPr id="2219" name="Imag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717C">
              <w:rPr>
                <w:rFonts w:ascii="KG Primary Penmanship Alt" w:hAnsi="KG Primary Penmanship Alt"/>
                <w:sz w:val="30"/>
                <w:szCs w:val="30"/>
              </w:rPr>
              <w:t>.</w:t>
            </w:r>
          </w:p>
        </w:tc>
      </w:tr>
    </w:tbl>
    <w:p w14:paraId="494CFC90" w14:textId="77777777" w:rsidR="00D86790" w:rsidRDefault="00D86790" w:rsidP="00D86790">
      <w:pPr>
        <w:pStyle w:val="Titre1"/>
      </w:pPr>
    </w:p>
    <w:p w14:paraId="29820624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7C326725" w14:textId="77777777" w:rsidR="00D86790" w:rsidRPr="002D5E02" w:rsidRDefault="00D86790" w:rsidP="00D86790">
      <w:pPr>
        <w:pStyle w:val="Titre1"/>
      </w:pPr>
      <w:r w:rsidRPr="002D5E02">
        <w:t>Tâche 60</w:t>
      </w:r>
    </w:p>
    <w:p w14:paraId="34ABEF01" w14:textId="77777777" w:rsidR="00D86790" w:rsidRPr="008832D8" w:rsidRDefault="00D86790" w:rsidP="00D86790">
      <w:pPr>
        <w:tabs>
          <w:tab w:val="left" w:pos="142"/>
        </w:tabs>
        <w:spacing w:after="0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5A176A08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42FCB6E1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400B472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DAAFFB" wp14:editId="539DE648">
                  <wp:extent cx="1171575" cy="542925"/>
                  <wp:effectExtent l="0" t="0" r="9525" b="9525"/>
                  <wp:docPr id="2024" name="Image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49CB166A" w14:textId="77777777" w:rsidTr="004333EA">
        <w:trPr>
          <w:trHeight w:val="5548"/>
          <w:jc w:val="center"/>
        </w:trPr>
        <w:tc>
          <w:tcPr>
            <w:tcW w:w="11052" w:type="dxa"/>
          </w:tcPr>
          <w:p w14:paraId="4F4B8F0B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Au revoir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20BB868B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</w:t>
            </w:r>
            <w:r w:rsidRPr="00082894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>avant-midi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55254B66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</w:t>
            </w:r>
            <w:r w:rsidRPr="00082894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>après-midi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12CA7E25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ne journée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7D560F1B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ne soirée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698E6B74" w14:textId="77777777" w:rsidR="00D86790" w:rsidRPr="00E45C70" w:rsidRDefault="00D86790" w:rsidP="004333EA">
            <w:pPr>
              <w:pStyle w:val="Paragraphedeliste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E45C70">
              <w:rPr>
                <w:rFonts w:ascii="KG Primary Penmanship Alt" w:hAnsi="KG Primary Penmanship Alt"/>
                <w:sz w:val="32"/>
                <w:szCs w:val="28"/>
              </w:rPr>
              <w:t>Bonne nuit</w:t>
            </w:r>
            <w:r>
              <w:rPr>
                <w:noProof/>
                <w:lang w:eastAsia="fr-CA"/>
              </w:rPr>
              <w:drawing>
                <wp:inline distT="0" distB="0" distL="0" distR="0" wp14:anchorId="6B98378A" wp14:editId="49978BBD">
                  <wp:extent cx="285529" cy="276225"/>
                  <wp:effectExtent l="0" t="0" r="635" b="0"/>
                  <wp:docPr id="2223" name="Imag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/>
                <w:sz w:val="32"/>
                <w:szCs w:val="28"/>
              </w:rPr>
              <w:t>.</w:t>
            </w:r>
          </w:p>
          <w:p w14:paraId="17BD29AB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ne fin de semaine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4EF44782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Bon congé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0C681D86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Salut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1141423F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>À la prochaine</w:t>
            </w:r>
            <w:r w:rsidRPr="008418FB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0F9736F1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Bonne fin de journée! </w:t>
            </w:r>
          </w:p>
          <w:p w14:paraId="37237D0A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À demain! </w:t>
            </w:r>
          </w:p>
          <w:p w14:paraId="6780B907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À jeudi! </w:t>
            </w:r>
          </w:p>
          <w:p w14:paraId="50473DEC" w14:textId="77777777" w:rsidR="00D86790" w:rsidRPr="008418FB" w:rsidRDefault="00D86790" w:rsidP="004333EA">
            <w:pPr>
              <w:pStyle w:val="Default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8418FB">
              <w:rPr>
                <w:rFonts w:ascii="KG Primary Penmanship Alt" w:hAnsi="KG Primary Penmanship Alt"/>
                <w:sz w:val="32"/>
                <w:szCs w:val="28"/>
              </w:rPr>
              <w:t xml:space="preserve">À plus tard! </w:t>
            </w:r>
          </w:p>
          <w:p w14:paraId="581F74A7" w14:textId="77777777" w:rsidR="00D86790" w:rsidRPr="00E45C70" w:rsidRDefault="00D86790" w:rsidP="004333EA">
            <w:pPr>
              <w:pStyle w:val="Paragraphedeliste"/>
              <w:numPr>
                <w:ilvl w:val="0"/>
                <w:numId w:val="61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E45C70">
              <w:rPr>
                <w:rFonts w:ascii="KG Primary Penmanship Alt" w:hAnsi="KG Primary Penmanship Alt"/>
                <w:sz w:val="32"/>
                <w:szCs w:val="28"/>
              </w:rPr>
              <w:t>À tout</w:t>
            </w:r>
            <w:r w:rsidRPr="00082894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32"/>
                <w:szCs w:val="28"/>
              </w:rPr>
              <w:t xml:space="preserve">à l’heure! </w:t>
            </w:r>
          </w:p>
        </w:tc>
      </w:tr>
    </w:tbl>
    <w:p w14:paraId="0F27C1FE" w14:textId="77777777" w:rsidR="00D86790" w:rsidRDefault="00D86790" w:rsidP="00D86790"/>
    <w:p w14:paraId="0349ECD1" w14:textId="77777777" w:rsidR="00D86790" w:rsidRPr="00DE4A24" w:rsidRDefault="00D86790" w:rsidP="00D86790">
      <w:pPr>
        <w:pStyle w:val="Titre1"/>
        <w:rPr>
          <w:u w:val="single"/>
        </w:rPr>
      </w:pPr>
      <w:r>
        <w:br w:type="page"/>
      </w:r>
      <w:r w:rsidRPr="002D5E02">
        <w:t>Tâche 61</w:t>
      </w:r>
    </w:p>
    <w:p w14:paraId="460EC29A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13183" w:type="dxa"/>
        <w:jc w:val="center"/>
        <w:tblLook w:val="04A0" w:firstRow="1" w:lastRow="0" w:firstColumn="1" w:lastColumn="0" w:noHBand="0" w:noVBand="1"/>
      </w:tblPr>
      <w:tblGrid>
        <w:gridCol w:w="7230"/>
        <w:gridCol w:w="5953"/>
      </w:tblGrid>
      <w:tr w:rsidR="00D86790" w14:paraId="2FABF628" w14:textId="77777777" w:rsidTr="004333EA">
        <w:trPr>
          <w:trHeight w:val="890"/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8F8F8"/>
          </w:tcPr>
          <w:p w14:paraId="3F4C5C06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9984" behindDoc="0" locked="0" layoutInCell="1" allowOverlap="1" wp14:anchorId="55D8ACFF" wp14:editId="74719C95">
                  <wp:simplePos x="0" y="0"/>
                  <wp:positionH relativeFrom="column">
                    <wp:posOffset>2041022</wp:posOffset>
                  </wp:positionH>
                  <wp:positionV relativeFrom="paragraph">
                    <wp:posOffset>43180</wp:posOffset>
                  </wp:positionV>
                  <wp:extent cx="503555" cy="473075"/>
                  <wp:effectExtent l="0" t="0" r="0" b="3175"/>
                  <wp:wrapNone/>
                  <wp:docPr id="1898" name="Imag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F7326FF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4590FA30" wp14:editId="65DAD93A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-15240</wp:posOffset>
                  </wp:positionV>
                  <wp:extent cx="616585" cy="616585"/>
                  <wp:effectExtent l="0" t="0" r="0" b="0"/>
                  <wp:wrapNone/>
                  <wp:docPr id="1899" name="Image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5A1F3591" w14:textId="77777777" w:rsidTr="004333EA">
        <w:trPr>
          <w:trHeight w:val="5548"/>
          <w:jc w:val="center"/>
        </w:trPr>
        <w:tc>
          <w:tcPr>
            <w:tcW w:w="7230" w:type="dxa"/>
          </w:tcPr>
          <w:p w14:paraId="730F1733" w14:textId="77777777" w:rsidR="00D86790" w:rsidRDefault="00D86790" w:rsidP="004333EA">
            <w:pPr>
              <w:pStyle w:val="Default"/>
              <w:numPr>
                <w:ilvl w:val="0"/>
                <w:numId w:val="18"/>
              </w:numPr>
              <w:spacing w:after="240"/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À quelle heure 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↗</w:t>
            </w:r>
            <w:r w:rsidRPr="008418FB">
              <w:rPr>
                <w:rFonts w:ascii="KG Primary Penmanship Alt" w:hAnsi="KG Primary Penmanship Alt" w:cs="Cambria Math"/>
                <w:sz w:val="36"/>
                <w:szCs w:val="32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32"/>
              </w:rPr>
              <w:t xml:space="preserve">est-ce que 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le cours commence? </w:t>
            </w:r>
          </w:p>
          <w:p w14:paraId="24F9E1FC" w14:textId="77777777" w:rsidR="00D86790" w:rsidRPr="008418FB" w:rsidRDefault="00D86790" w:rsidP="004333EA">
            <w:pPr>
              <w:pStyle w:val="Default"/>
              <w:spacing w:after="240"/>
              <w:ind w:left="536"/>
              <w:rPr>
                <w:rFonts w:ascii="KG Primary Penmanship Alt" w:hAnsi="KG Primary Penmanship Alt"/>
                <w:sz w:val="2"/>
                <w:szCs w:val="32"/>
              </w:rPr>
            </w:pPr>
          </w:p>
          <w:p w14:paraId="215F4E1A" w14:textId="77777777" w:rsidR="00D86790" w:rsidRDefault="00D86790" w:rsidP="004333EA">
            <w:pPr>
              <w:pStyle w:val="Default"/>
              <w:numPr>
                <w:ilvl w:val="0"/>
                <w:numId w:val="18"/>
              </w:numPr>
              <w:spacing w:after="240"/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À quelle heure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32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32"/>
              </w:rPr>
              <w:t xml:space="preserve">est-ce que 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l’atelier finit? </w:t>
            </w:r>
          </w:p>
          <w:p w14:paraId="6043EED8" w14:textId="77777777" w:rsidR="00D86790" w:rsidRPr="008418FB" w:rsidRDefault="00D86790" w:rsidP="004333EA">
            <w:pPr>
              <w:pStyle w:val="Default"/>
              <w:spacing w:after="240"/>
              <w:rPr>
                <w:rFonts w:ascii="KG Primary Penmanship Alt" w:hAnsi="KG Primary Penmanship Alt"/>
                <w:sz w:val="12"/>
                <w:szCs w:val="32"/>
              </w:rPr>
            </w:pPr>
          </w:p>
          <w:p w14:paraId="292EC58A" w14:textId="77777777" w:rsidR="00D86790" w:rsidRDefault="00D86790" w:rsidP="004333EA">
            <w:pPr>
              <w:pStyle w:val="Default"/>
              <w:numPr>
                <w:ilvl w:val="0"/>
                <w:numId w:val="18"/>
              </w:numPr>
              <w:spacing w:after="240"/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À quelle heure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32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32"/>
              </w:rPr>
              <w:t xml:space="preserve">est-ce que 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le diner commence? </w:t>
            </w:r>
          </w:p>
          <w:p w14:paraId="025CF649" w14:textId="77777777" w:rsidR="00D86790" w:rsidRPr="008418FB" w:rsidRDefault="00D86790" w:rsidP="004333EA">
            <w:pPr>
              <w:pStyle w:val="Default"/>
              <w:spacing w:after="240"/>
              <w:rPr>
                <w:rFonts w:ascii="KG Primary Penmanship Alt" w:hAnsi="KG Primary Penmanship Alt"/>
                <w:sz w:val="2"/>
                <w:szCs w:val="32"/>
              </w:rPr>
            </w:pPr>
          </w:p>
          <w:p w14:paraId="4360F602" w14:textId="77777777" w:rsidR="00D86790" w:rsidRDefault="00D86790" w:rsidP="004333EA">
            <w:pPr>
              <w:pStyle w:val="Default"/>
              <w:numPr>
                <w:ilvl w:val="0"/>
                <w:numId w:val="18"/>
              </w:numPr>
              <w:spacing w:after="240"/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À quelle heure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32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32"/>
              </w:rPr>
              <w:t xml:space="preserve">est-ce que 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la pause finit? </w:t>
            </w:r>
          </w:p>
          <w:p w14:paraId="79CA7A00" w14:textId="77777777" w:rsidR="00D86790" w:rsidRPr="008418FB" w:rsidRDefault="00D86790" w:rsidP="004333EA">
            <w:pPr>
              <w:pStyle w:val="Default"/>
              <w:spacing w:after="240"/>
              <w:rPr>
                <w:rFonts w:ascii="KG Primary Penmanship Alt" w:hAnsi="KG Primary Penmanship Alt"/>
                <w:sz w:val="2"/>
                <w:szCs w:val="2"/>
              </w:rPr>
            </w:pPr>
          </w:p>
          <w:p w14:paraId="67B74995" w14:textId="77777777" w:rsidR="00D86790" w:rsidRPr="008418FB" w:rsidRDefault="00D86790" w:rsidP="004333EA">
            <w:pPr>
              <w:pStyle w:val="Default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À quelle heure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32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32"/>
              </w:rPr>
              <w:t xml:space="preserve">est-ce que 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le spectacle commence? </w:t>
            </w:r>
          </w:p>
        </w:tc>
        <w:tc>
          <w:tcPr>
            <w:tcW w:w="5953" w:type="dxa"/>
          </w:tcPr>
          <w:p w14:paraId="7D8ED56E" w14:textId="77777777" w:rsidR="00D86790" w:rsidRPr="008418FB" w:rsidRDefault="00D86790" w:rsidP="004333EA">
            <w:pPr>
              <w:pStyle w:val="Default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Le cours commence à 7 h 30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. </w:t>
            </w:r>
          </w:p>
          <w:p w14:paraId="6B9EEA46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4A8E6F72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55565788" w14:textId="77777777" w:rsidR="00D86790" w:rsidRPr="008418FB" w:rsidRDefault="00D86790" w:rsidP="004333EA">
            <w:pPr>
              <w:pStyle w:val="Default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L’atelier finit à 15 h 45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. </w:t>
            </w:r>
          </w:p>
          <w:p w14:paraId="6C68E48E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0F1507DC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34DB4888" w14:textId="77777777" w:rsidR="00D86790" w:rsidRPr="008418FB" w:rsidRDefault="00D86790" w:rsidP="004333EA">
            <w:pPr>
              <w:pStyle w:val="Default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Le diner commence à 12 h 30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. </w:t>
            </w:r>
          </w:p>
          <w:p w14:paraId="5B7A596E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7FC5AA7F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5D2ACCA9" w14:textId="77777777" w:rsidR="00D86790" w:rsidRPr="008418FB" w:rsidRDefault="00D86790" w:rsidP="004333EA">
            <w:pPr>
              <w:pStyle w:val="Default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La pause finit à 10 h 45</w:t>
            </w:r>
            <w:r w:rsidRPr="008418FB">
              <w:rPr>
                <w:rFonts w:ascii="Segoe UI Emoji" w:hAnsi="Segoe UI Emoji" w:cs="Segoe UI Emoji"/>
                <w:sz w:val="36"/>
                <w:szCs w:val="32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. </w:t>
            </w:r>
          </w:p>
          <w:p w14:paraId="4DFA596B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18453889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2"/>
              </w:rPr>
            </w:pPr>
          </w:p>
          <w:p w14:paraId="3296B15E" w14:textId="77777777" w:rsidR="00D86790" w:rsidRPr="008418FB" w:rsidRDefault="00D86790" w:rsidP="004333EA">
            <w:pPr>
              <w:pStyle w:val="Paragraphedeliste"/>
              <w:numPr>
                <w:ilvl w:val="0"/>
                <w:numId w:val="18"/>
              </w:numPr>
              <w:rPr>
                <w:rFonts w:ascii="KG Primary Penmanship Alt" w:hAnsi="KG Primary Penmanship Alt"/>
                <w:sz w:val="36"/>
                <w:szCs w:val="32"/>
              </w:rPr>
            </w:pPr>
            <w:r w:rsidRPr="008418FB">
              <w:rPr>
                <w:rFonts w:ascii="KG Primary Penmanship Alt" w:hAnsi="KG Primary Penmanship Alt"/>
                <w:sz w:val="36"/>
                <w:szCs w:val="32"/>
              </w:rPr>
              <w:t>Le spectacle commence à 20 h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17CC8574" wp14:editId="1C285E87">
                  <wp:extent cx="285529" cy="276225"/>
                  <wp:effectExtent l="0" t="0" r="635" b="0"/>
                  <wp:docPr id="2225" name="Imag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18FB">
              <w:rPr>
                <w:rFonts w:ascii="KG Primary Penmanship Alt" w:hAnsi="KG Primary Penmanship Alt"/>
                <w:sz w:val="36"/>
                <w:szCs w:val="32"/>
              </w:rPr>
              <w:t xml:space="preserve">. </w:t>
            </w:r>
          </w:p>
        </w:tc>
      </w:tr>
    </w:tbl>
    <w:p w14:paraId="7A56F462" w14:textId="77777777" w:rsidR="00D86790" w:rsidRDefault="00D86790" w:rsidP="00D86790"/>
    <w:p w14:paraId="74EA4557" w14:textId="77777777" w:rsidR="00D86790" w:rsidRDefault="00D86790" w:rsidP="00D86790">
      <w:r>
        <w:br w:type="page"/>
      </w:r>
    </w:p>
    <w:p w14:paraId="5A73109E" w14:textId="77777777" w:rsidR="00D86790" w:rsidRPr="00EB53C7" w:rsidRDefault="00D86790" w:rsidP="00D86790">
      <w:pPr>
        <w:pStyle w:val="Titre1"/>
      </w:pPr>
      <w:r w:rsidRPr="002D5E02">
        <w:t>Tâche 6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D86790" w14:paraId="6F5060B6" w14:textId="77777777" w:rsidTr="004333EA">
        <w:trPr>
          <w:trHeight w:val="631"/>
          <w:jc w:val="center"/>
        </w:trPr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</w:tcPr>
          <w:p w14:paraId="0B515A8A" w14:textId="77777777" w:rsidR="00D86790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53BF1B09" wp14:editId="657D18BC">
                  <wp:simplePos x="0" y="0"/>
                  <wp:positionH relativeFrom="column">
                    <wp:posOffset>1591288</wp:posOffset>
                  </wp:positionH>
                  <wp:positionV relativeFrom="paragraph">
                    <wp:posOffset>26254</wp:posOffset>
                  </wp:positionV>
                  <wp:extent cx="503555" cy="473075"/>
                  <wp:effectExtent l="0" t="0" r="0" b="3175"/>
                  <wp:wrapNone/>
                  <wp:docPr id="1900" name="Imag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B0B24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01B747F6" w14:textId="77777777" w:rsidR="00D86790" w:rsidRPr="00EB179E" w:rsidRDefault="00D86790" w:rsidP="004333EA">
            <w:pPr>
              <w:ind w:left="176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91008" behindDoc="0" locked="0" layoutInCell="1" allowOverlap="1" wp14:anchorId="0B2AD6CA" wp14:editId="057ECBD8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-25400</wp:posOffset>
                  </wp:positionV>
                  <wp:extent cx="616585" cy="616585"/>
                  <wp:effectExtent l="0" t="0" r="0" b="0"/>
                  <wp:wrapNone/>
                  <wp:docPr id="1901" name="Image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790" w14:paraId="7367AE25" w14:textId="77777777" w:rsidTr="004333EA">
        <w:trPr>
          <w:trHeight w:val="405"/>
          <w:jc w:val="center"/>
        </w:trPr>
        <w:tc>
          <w:tcPr>
            <w:tcW w:w="5526" w:type="dxa"/>
          </w:tcPr>
          <w:p w14:paraId="799B16BC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4DC41B5D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75A9C5E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A2DBD54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7C53107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2F6E0DD" w14:textId="77777777" w:rsidR="00D86790" w:rsidRPr="008418FB" w:rsidRDefault="00D86790" w:rsidP="004333EA">
            <w:pPr>
              <w:pStyle w:val="Default"/>
              <w:numPr>
                <w:ilvl w:val="0"/>
                <w:numId w:val="6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8418FB">
              <w:rPr>
                <w:rFonts w:ascii="KG Primary Penmanship Alt" w:hAnsi="KG Primary Penmanship Alt"/>
                <w:sz w:val="36"/>
                <w:szCs w:val="36"/>
              </w:rPr>
              <w:t>Quel temps</w:t>
            </w:r>
            <w:r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8418FB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8418FB">
              <w:rPr>
                <w:rFonts w:ascii="KG Primary Penmanship Alt" w:hAnsi="KG Primary Penmanship Alt"/>
                <w:sz w:val="36"/>
                <w:szCs w:val="36"/>
              </w:rPr>
              <w:t xml:space="preserve">fait-il aujourd’hui? </w:t>
            </w:r>
          </w:p>
          <w:p w14:paraId="341D59EC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50F9231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21684B60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39207918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2DD251AE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8945062" w14:textId="77777777" w:rsidR="00D86790" w:rsidRPr="00E45C70" w:rsidRDefault="00D86790" w:rsidP="004333EA">
            <w:pPr>
              <w:ind w:left="176"/>
              <w:rPr>
                <w:rFonts w:ascii="KG Primary Penmanship Alt" w:hAnsi="KG Primary Penmanship Alt"/>
                <w:sz w:val="52"/>
                <w:szCs w:val="36"/>
              </w:rPr>
            </w:pPr>
          </w:p>
          <w:p w14:paraId="6CDCA713" w14:textId="77777777" w:rsidR="00D86790" w:rsidRPr="008418FB" w:rsidRDefault="00D86790" w:rsidP="004333EA">
            <w:pPr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8027E42" w14:textId="77777777" w:rsidR="00D86790" w:rsidRPr="00E45C70" w:rsidRDefault="00D86790" w:rsidP="004333EA">
            <w:pPr>
              <w:pStyle w:val="Paragraphedeliste"/>
              <w:numPr>
                <w:ilvl w:val="0"/>
                <w:numId w:val="6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E45C70">
              <w:rPr>
                <w:rFonts w:ascii="KG Primary Penmanship Alt" w:hAnsi="KG Primary Penmanship Alt"/>
                <w:sz w:val="36"/>
                <w:szCs w:val="36"/>
              </w:rPr>
              <w:t xml:space="preserve">Combien </w:t>
            </w:r>
            <w:r>
              <w:rPr>
                <w:noProof/>
                <w:lang w:eastAsia="fr-CA"/>
              </w:rPr>
              <w:drawing>
                <wp:inline distT="0" distB="0" distL="0" distR="0" wp14:anchorId="6C5EC361" wp14:editId="0A7A5CFF">
                  <wp:extent cx="262393" cy="276225"/>
                  <wp:effectExtent l="0" t="0" r="4445" b="0"/>
                  <wp:docPr id="2226" name="Imag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C70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E45C70">
              <w:rPr>
                <w:rFonts w:ascii="KG Primary Penmanship Alt" w:hAnsi="KG Primary Penmanship Alt"/>
                <w:sz w:val="36"/>
                <w:szCs w:val="36"/>
              </w:rPr>
              <w:t xml:space="preserve">fait-il aujourd’hui? </w:t>
            </w:r>
          </w:p>
        </w:tc>
        <w:tc>
          <w:tcPr>
            <w:tcW w:w="5526" w:type="dxa"/>
          </w:tcPr>
          <w:p w14:paraId="42B29BA5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↗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, il fait beau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5909D179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fait soleil. </w:t>
            </w:r>
          </w:p>
          <w:p w14:paraId="68B5E233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fait mauvais. </w:t>
            </w:r>
          </w:p>
          <w:p w14:paraId="24B3B72A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fait chaud. </w:t>
            </w:r>
          </w:p>
          <w:p w14:paraId="1D868AAB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fait froid. </w:t>
            </w:r>
          </w:p>
          <w:p w14:paraId="4D8295BE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↗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, il pleut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25B768C6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neige. </w:t>
            </w:r>
          </w:p>
          <w:p w14:paraId="083B4A1A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vente. </w:t>
            </w:r>
          </w:p>
          <w:p w14:paraId="65967693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↗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, il pleut beaucoup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584FC8E8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il neige un peu. </w:t>
            </w:r>
          </w:p>
          <w:p w14:paraId="07DB4E84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</w:p>
          <w:p w14:paraId="035FD674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Il fait beau 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0EB2D1F9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Il pleut aujourd’hui 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7D2DE8E9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Il pleut beaucoup 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654D4055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Il y a des nuages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5FA9E94C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C’est</w:t>
            </w:r>
            <w:r w:rsidRPr="00082894">
              <w:rPr>
                <w:rFonts w:ascii="Cambria Math" w:eastAsia="MS Gothic" w:hAnsi="Cambria Math" w:cs="Cambria Math"/>
                <w:sz w:val="29"/>
                <w:szCs w:val="29"/>
                <w:vertAlign w:val="subscript"/>
              </w:rPr>
              <w:t>◡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ensoleillé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14680272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</w:p>
          <w:p w14:paraId="75329039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↗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, il fait 15°C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. </w:t>
            </w:r>
          </w:p>
          <w:p w14:paraId="2FD3DF7B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 xml:space="preserve">                      il fait -15°C. </w:t>
            </w:r>
          </w:p>
          <w:p w14:paraId="6E31466D" w14:textId="77777777" w:rsidR="00D86790" w:rsidRPr="00E45C7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29"/>
                <w:szCs w:val="29"/>
              </w:rPr>
            </w:pPr>
            <w:r w:rsidRPr="00E45C70">
              <w:rPr>
                <w:rFonts w:ascii="KG Primary Penmanship Alt" w:hAnsi="KG Primary Penmanship Alt"/>
                <w:sz w:val="29"/>
                <w:szCs w:val="29"/>
              </w:rPr>
              <w:t>Il fait 15°C aujourd’hui</w:t>
            </w:r>
            <w:r w:rsidRPr="00E45C70">
              <w:rPr>
                <w:rFonts w:ascii="Segoe UI Emoji" w:hAnsi="Segoe UI Emoji" w:cs="Segoe UI Emoji"/>
                <w:sz w:val="29"/>
                <w:szCs w:val="29"/>
              </w:rPr>
              <w:t>↘</w:t>
            </w:r>
            <w:r w:rsidRPr="00E45C70">
              <w:rPr>
                <w:rFonts w:ascii="KG Primary Penmanship Alt" w:hAnsi="KG Primary Penmanship Alt"/>
                <w:sz w:val="29"/>
                <w:szCs w:val="29"/>
              </w:rPr>
              <w:t>.</w:t>
            </w:r>
          </w:p>
        </w:tc>
      </w:tr>
    </w:tbl>
    <w:p w14:paraId="6B90A6AB" w14:textId="77777777" w:rsidR="00D86790" w:rsidRPr="00E45C70" w:rsidRDefault="00D86790" w:rsidP="00D86790">
      <w:pPr>
        <w:pStyle w:val="Titre1"/>
      </w:pPr>
      <w:r w:rsidRPr="002D5E02">
        <w:t>Tâche 63</w:t>
      </w:r>
    </w:p>
    <w:tbl>
      <w:tblPr>
        <w:tblStyle w:val="Grilledutableau"/>
        <w:tblW w:w="13467" w:type="dxa"/>
        <w:jc w:val="center"/>
        <w:tblLook w:val="04A0" w:firstRow="1" w:lastRow="0" w:firstColumn="1" w:lastColumn="0" w:noHBand="0" w:noVBand="1"/>
      </w:tblPr>
      <w:tblGrid>
        <w:gridCol w:w="4820"/>
        <w:gridCol w:w="8647"/>
      </w:tblGrid>
      <w:tr w:rsidR="00D86790" w14:paraId="29416C97" w14:textId="77777777" w:rsidTr="004333EA">
        <w:trPr>
          <w:trHeight w:val="890"/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8F8F8"/>
          </w:tcPr>
          <w:p w14:paraId="2756D73F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134E66C0" wp14:editId="41C88B7F">
                  <wp:simplePos x="0" y="0"/>
                  <wp:positionH relativeFrom="column">
                    <wp:posOffset>1134088</wp:posOffset>
                  </wp:positionH>
                  <wp:positionV relativeFrom="paragraph">
                    <wp:posOffset>26254</wp:posOffset>
                  </wp:positionV>
                  <wp:extent cx="503555" cy="473075"/>
                  <wp:effectExtent l="0" t="0" r="0" b="3175"/>
                  <wp:wrapNone/>
                  <wp:docPr id="1902" name="Imag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498C5FBB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C9D">
              <w:rPr>
                <w:noProof/>
                <w:sz w:val="44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459C665F" wp14:editId="1C101F2F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2225</wp:posOffset>
                  </wp:positionV>
                  <wp:extent cx="616585" cy="616585"/>
                  <wp:effectExtent l="0" t="0" r="0" b="0"/>
                  <wp:wrapNone/>
                  <wp:docPr id="1903" name="Image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D86790" w14:paraId="20BF220F" w14:textId="77777777" w:rsidTr="004333EA">
        <w:trPr>
          <w:trHeight w:val="405"/>
          <w:jc w:val="center"/>
        </w:trPr>
        <w:tc>
          <w:tcPr>
            <w:tcW w:w="4820" w:type="dxa"/>
          </w:tcPr>
          <w:p w14:paraId="4DEFA6A9" w14:textId="77777777" w:rsidR="00D86790" w:rsidRPr="008418FB" w:rsidRDefault="00D86790" w:rsidP="004333EA">
            <w:pPr>
              <w:pStyle w:val="Default"/>
              <w:numPr>
                <w:ilvl w:val="0"/>
                <w:numId w:val="63"/>
              </w:numPr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Qu’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26"/>
              </w:rPr>
              <w:t>est-ce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26"/>
              </w:rPr>
              <w:t xml:space="preserve"> </w:t>
            </w:r>
            <w:r w:rsidRPr="008418FB">
              <w:rPr>
                <w:rFonts w:ascii="KG Primary Penmanship Alt" w:hAnsi="KG Primary Penmanship Alt"/>
                <w:b/>
                <w:bCs/>
                <w:sz w:val="36"/>
                <w:szCs w:val="26"/>
              </w:rPr>
              <w:t xml:space="preserve">que 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vous portez </w:t>
            </w:r>
          </w:p>
          <w:p w14:paraId="7DD97802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au printemps? </w:t>
            </w:r>
          </w:p>
          <w:p w14:paraId="1ADDE408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4D81D1C2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0858EAED" w14:textId="77777777" w:rsidR="00D86790" w:rsidRPr="008418FB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56394BB4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été? </w:t>
            </w:r>
          </w:p>
          <w:p w14:paraId="6F1A2EC6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5A8161D5" w14:textId="77777777" w:rsidR="00D86790" w:rsidRPr="008418FB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3093049E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automne? </w:t>
            </w:r>
          </w:p>
          <w:p w14:paraId="1324EBE1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0A79DF59" w14:textId="77777777" w:rsidR="00D86790" w:rsidRDefault="00D86790" w:rsidP="004333EA">
            <w:pPr>
              <w:pStyle w:val="Default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007A0D30" w14:textId="77777777" w:rsidR="00D86790" w:rsidRPr="008418FB" w:rsidRDefault="00D86790" w:rsidP="004333EA">
            <w:pPr>
              <w:pStyle w:val="Default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65589239" w14:textId="77777777" w:rsidR="00D86790" w:rsidRPr="00A4407A" w:rsidRDefault="00D86790" w:rsidP="004333EA">
            <w:pPr>
              <w:pStyle w:val="Paragraphedeliste"/>
              <w:ind w:left="2336"/>
              <w:rPr>
                <w:rFonts w:ascii="KG Primary Penmanship Alt" w:hAnsi="KG Primary Penmanship Alt"/>
                <w:sz w:val="36"/>
                <w:szCs w:val="26"/>
              </w:rPr>
            </w:pPr>
            <w:r w:rsidRPr="00A4407A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A4407A">
              <w:rPr>
                <w:rFonts w:ascii="KG Primary Penmanship Alt" w:hAnsi="KG Primary Penmanship Alt"/>
                <w:sz w:val="36"/>
                <w:szCs w:val="26"/>
              </w:rPr>
              <w:t xml:space="preserve">hiver? </w:t>
            </w:r>
          </w:p>
        </w:tc>
        <w:tc>
          <w:tcPr>
            <w:tcW w:w="8647" w:type="dxa"/>
          </w:tcPr>
          <w:p w14:paraId="11EE7FDC" w14:textId="77777777" w:rsidR="00D8679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05ABD020" w14:textId="77777777" w:rsidR="00D86790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2B5C0DC1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Au printemps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, je porte un coupe-vent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05886C73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Je porte un coupe-vent au printemps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5DB52841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 </w:t>
            </w:r>
          </w:p>
          <w:p w14:paraId="09D63376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été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, je porte une robe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7980F447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Je porte une robe 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été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632853C2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</w:p>
          <w:p w14:paraId="1D221F02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automne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, je porte des gants et un foulard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410C47EC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 w:cs="Lucida Sans Unicode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Je porte des gants et un foulard 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automne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 w:cs="Lucida Sans Unicode"/>
                <w:sz w:val="36"/>
                <w:szCs w:val="26"/>
              </w:rPr>
              <w:t xml:space="preserve"> </w:t>
            </w:r>
          </w:p>
          <w:p w14:paraId="0F300B6B" w14:textId="77777777" w:rsidR="00D86790" w:rsidRPr="008418FB" w:rsidRDefault="00D86790" w:rsidP="004333EA">
            <w:pPr>
              <w:pStyle w:val="Default"/>
              <w:ind w:firstLine="30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 </w:t>
            </w:r>
          </w:p>
          <w:p w14:paraId="4132C3D0" w14:textId="77777777" w:rsidR="00D86790" w:rsidRPr="008418FB" w:rsidRDefault="00D86790" w:rsidP="004333EA">
            <w:pPr>
              <w:pStyle w:val="Default"/>
              <w:ind w:firstLine="180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hiver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, je porte un manteau et des bottes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538EE864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Je porte un manteau et des bottes 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hiver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2C761866" w14:textId="77777777" w:rsidR="00D86790" w:rsidRPr="008418FB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hiver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↗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, je porte un pyjama chaud</w:t>
            </w:r>
            <w:r w:rsidRPr="008418FB">
              <w:rPr>
                <w:rFonts w:ascii="Segoe UI Emoji" w:hAnsi="Segoe UI Emoji" w:cs="Segoe UI Emoji"/>
                <w:sz w:val="36"/>
                <w:szCs w:val="26"/>
              </w:rPr>
              <w:t>↘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  <w:p w14:paraId="4992D340" w14:textId="77777777" w:rsidR="00D86790" w:rsidRPr="008418FB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6"/>
              </w:rPr>
            </w:pPr>
            <w:r w:rsidRPr="008418FB">
              <w:rPr>
                <w:rFonts w:ascii="KG Primary Penmanship Alt" w:hAnsi="KG Primary Penmanship Alt"/>
                <w:sz w:val="36"/>
                <w:szCs w:val="26"/>
              </w:rPr>
              <w:t>Je porte un pyjama chaud en</w:t>
            </w:r>
            <w:r w:rsidRPr="00082894">
              <w:rPr>
                <w:rFonts w:ascii="Cambria Math" w:eastAsia="MS Gothic" w:hAnsi="Cambria Math" w:cs="Cambria Math"/>
                <w:sz w:val="36"/>
                <w:szCs w:val="26"/>
                <w:vertAlign w:val="subscript"/>
              </w:rPr>
              <w:t>◡</w:t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>hiver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1890B4B" wp14:editId="7182FF14">
                  <wp:extent cx="285529" cy="276225"/>
                  <wp:effectExtent l="0" t="0" r="635" b="0"/>
                  <wp:docPr id="2229" name="Image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18FB">
              <w:rPr>
                <w:rFonts w:ascii="KG Primary Penmanship Alt" w:hAnsi="KG Primary Penmanship Alt"/>
                <w:sz w:val="36"/>
                <w:szCs w:val="26"/>
              </w:rPr>
              <w:t xml:space="preserve">. </w:t>
            </w:r>
          </w:p>
        </w:tc>
      </w:tr>
    </w:tbl>
    <w:p w14:paraId="5F8A4AD3" w14:textId="77777777" w:rsidR="00D86790" w:rsidRDefault="00D86790" w:rsidP="00D86790">
      <w:pPr>
        <w:pStyle w:val="Titre1"/>
      </w:pPr>
    </w:p>
    <w:p w14:paraId="57657564" w14:textId="77777777" w:rsidR="00D86790" w:rsidRDefault="00D86790" w:rsidP="00D86790">
      <w:pPr>
        <w:rPr>
          <w:rFonts w:ascii="Didact Gothic" w:eastAsiaTheme="majorEastAsia" w:hAnsi="Didact Gothic" w:cstheme="majorBidi"/>
          <w:sz w:val="40"/>
          <w:szCs w:val="32"/>
        </w:rPr>
      </w:pPr>
      <w:r>
        <w:br w:type="page"/>
      </w:r>
    </w:p>
    <w:p w14:paraId="6A555704" w14:textId="77777777" w:rsidR="00D86790" w:rsidRPr="002D5E02" w:rsidRDefault="00D86790" w:rsidP="00D86790">
      <w:pPr>
        <w:pStyle w:val="Titre1"/>
      </w:pPr>
      <w:r w:rsidRPr="002D5E02">
        <w:t>Tâche 64</w:t>
      </w:r>
    </w:p>
    <w:p w14:paraId="66F81E8D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3BB11711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57B8E8DA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6BC9E708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80A35E" wp14:editId="670825C9">
                  <wp:extent cx="1171575" cy="542925"/>
                  <wp:effectExtent l="0" t="0" r="9525" b="9525"/>
                  <wp:docPr id="2027" name="Imag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23CE2B81" w14:textId="77777777" w:rsidTr="004333EA">
        <w:trPr>
          <w:trHeight w:val="4981"/>
          <w:jc w:val="center"/>
        </w:trPr>
        <w:tc>
          <w:tcPr>
            <w:tcW w:w="11052" w:type="dxa"/>
            <w:vAlign w:val="center"/>
          </w:tcPr>
          <w:p w14:paraId="13CEB614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soixante-dix </w:t>
            </w:r>
          </w:p>
          <w:p w14:paraId="7C2BDB01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soixante-et-onze </w:t>
            </w:r>
          </w:p>
          <w:p w14:paraId="397DA8FA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soixante-douze </w:t>
            </w:r>
          </w:p>
          <w:p w14:paraId="24C86327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s </w:t>
            </w:r>
          </w:p>
          <w:p w14:paraId="36908AF6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-un </w:t>
            </w:r>
          </w:p>
          <w:p w14:paraId="622FD742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-deux </w:t>
            </w:r>
          </w:p>
          <w:p w14:paraId="6061DB49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-dix </w:t>
            </w:r>
          </w:p>
          <w:p w14:paraId="25267755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-onze </w:t>
            </w:r>
          </w:p>
          <w:p w14:paraId="4FBCBC5D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quatre-vingt-douze </w:t>
            </w:r>
          </w:p>
          <w:p w14:paraId="16931660" w14:textId="77777777" w:rsidR="00D86790" w:rsidRPr="00D67B51" w:rsidRDefault="00D86790" w:rsidP="004333EA">
            <w:pPr>
              <w:pStyle w:val="Paragraphedeliste"/>
              <w:numPr>
                <w:ilvl w:val="0"/>
                <w:numId w:val="49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cent</w:t>
            </w:r>
          </w:p>
        </w:tc>
      </w:tr>
    </w:tbl>
    <w:p w14:paraId="3767CA68" w14:textId="77777777" w:rsidR="00D86790" w:rsidRDefault="00D86790" w:rsidP="00D86790"/>
    <w:p w14:paraId="23CCC9C1" w14:textId="77777777" w:rsidR="00D86790" w:rsidRDefault="00D86790" w:rsidP="00D86790">
      <w:r>
        <w:br w:type="page"/>
      </w:r>
    </w:p>
    <w:p w14:paraId="0264C004" w14:textId="77777777" w:rsidR="00D86790" w:rsidRPr="002D5E02" w:rsidRDefault="00D86790" w:rsidP="00D86790">
      <w:pPr>
        <w:pStyle w:val="Titre1"/>
      </w:pPr>
      <w:r w:rsidRPr="002D5E02">
        <w:t>Tâche 65</w:t>
      </w:r>
    </w:p>
    <w:p w14:paraId="6E271731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167DD067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6CB1A66A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64A2BC3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E8BA7" wp14:editId="63605444">
                  <wp:extent cx="1171575" cy="542925"/>
                  <wp:effectExtent l="0" t="0" r="9525" b="9525"/>
                  <wp:docPr id="2029" name="Image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7459C75A" w14:textId="77777777" w:rsidTr="004333EA">
        <w:trPr>
          <w:trHeight w:val="4981"/>
          <w:jc w:val="center"/>
        </w:trPr>
        <w:tc>
          <w:tcPr>
            <w:tcW w:w="11052" w:type="dxa"/>
            <w:vAlign w:val="center"/>
          </w:tcPr>
          <w:p w14:paraId="73B0BCEE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zéro </w:t>
            </w:r>
          </w:p>
          <w:p w14:paraId="5E4CFB88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dix </w:t>
            </w:r>
          </w:p>
          <w:p w14:paraId="4A5A8106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vingt </w:t>
            </w:r>
          </w:p>
          <w:p w14:paraId="0D149D3F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trente </w:t>
            </w:r>
          </w:p>
          <w:p w14:paraId="6AE13A19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zéro </w:t>
            </w:r>
          </w:p>
          <w:p w14:paraId="5D7EC478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cinq </w:t>
            </w:r>
          </w:p>
          <w:p w14:paraId="6344254E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</w:pPr>
            <w:r w:rsidRPr="00D67B51">
              <w:rPr>
                <w:rFonts w:ascii="KG Primary Penmanship Alt" w:hAnsi="KG Primary Penmanship Alt" w:cs="Verdana"/>
                <w:color w:val="000000"/>
                <w:sz w:val="36"/>
                <w:szCs w:val="36"/>
              </w:rPr>
              <w:t xml:space="preserve">dix </w:t>
            </w:r>
          </w:p>
          <w:p w14:paraId="485808E3" w14:textId="77777777" w:rsidR="00D86790" w:rsidRPr="00D67B51" w:rsidRDefault="00D86790" w:rsidP="004333EA">
            <w:pPr>
              <w:pStyle w:val="Paragraphedeliste"/>
              <w:numPr>
                <w:ilvl w:val="0"/>
                <w:numId w:val="50"/>
              </w:numPr>
              <w:rPr>
                <w:rFonts w:ascii="Comic Sans MS" w:hAnsi="Comic Sans MS"/>
                <w:sz w:val="26"/>
                <w:szCs w:val="2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quinze</w:t>
            </w:r>
          </w:p>
        </w:tc>
      </w:tr>
    </w:tbl>
    <w:p w14:paraId="3341AE33" w14:textId="77777777" w:rsidR="00D86790" w:rsidRDefault="00D86790" w:rsidP="00D86790"/>
    <w:p w14:paraId="79C4A095" w14:textId="77777777" w:rsidR="00D86790" w:rsidRDefault="00D86790" w:rsidP="00D86790">
      <w:r>
        <w:br w:type="page"/>
      </w:r>
    </w:p>
    <w:p w14:paraId="07516DF7" w14:textId="77777777" w:rsidR="00D86790" w:rsidRPr="002D5E02" w:rsidRDefault="00D86790" w:rsidP="00D86790">
      <w:pPr>
        <w:pStyle w:val="Titre1"/>
      </w:pPr>
      <w:r w:rsidRPr="002D5E02">
        <w:t>Tâche 66</w:t>
      </w:r>
    </w:p>
    <w:p w14:paraId="59F45DB1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D86790" w14:paraId="5FF39922" w14:textId="77777777" w:rsidTr="004333EA">
        <w:trPr>
          <w:trHeight w:val="890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8F8F8"/>
          </w:tcPr>
          <w:p w14:paraId="0EBB3BA7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3FEC1BCF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8DA34D" wp14:editId="31BE7859">
                  <wp:extent cx="1171575" cy="542925"/>
                  <wp:effectExtent l="0" t="0" r="9525" b="9525"/>
                  <wp:docPr id="2031" name="Image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3FD964E2" w14:textId="77777777" w:rsidTr="004333EA">
        <w:trPr>
          <w:trHeight w:val="4981"/>
          <w:jc w:val="center"/>
        </w:trPr>
        <w:tc>
          <w:tcPr>
            <w:tcW w:w="11052" w:type="dxa"/>
            <w:vAlign w:val="center"/>
          </w:tcPr>
          <w:p w14:paraId="1F468B64" w14:textId="77777777" w:rsidR="00D86790" w:rsidRPr="00D67B51" w:rsidRDefault="00D86790" w:rsidP="004333EA">
            <w:pPr>
              <w:pStyle w:val="Default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cent </w:t>
            </w:r>
          </w:p>
          <w:p w14:paraId="705E2D3A" w14:textId="77777777" w:rsidR="00D86790" w:rsidRPr="00D67B51" w:rsidRDefault="00D86790" w:rsidP="004333EA">
            <w:pPr>
              <w:pStyle w:val="Default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deux-cents </w:t>
            </w:r>
          </w:p>
          <w:p w14:paraId="67FA0939" w14:textId="77777777" w:rsidR="00D86790" w:rsidRPr="00D67B51" w:rsidRDefault="00D86790" w:rsidP="004333EA">
            <w:pPr>
              <w:pStyle w:val="Default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deux-cent-trois </w:t>
            </w:r>
          </w:p>
          <w:p w14:paraId="7E40B2FC" w14:textId="77777777" w:rsidR="00D86790" w:rsidRPr="00D67B51" w:rsidRDefault="00D86790" w:rsidP="004333EA">
            <w:pPr>
              <w:pStyle w:val="Default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trois-cents </w:t>
            </w:r>
          </w:p>
          <w:p w14:paraId="131F613D" w14:textId="77777777" w:rsidR="00D86790" w:rsidRPr="00D67B51" w:rsidRDefault="00D86790" w:rsidP="004333EA">
            <w:pPr>
              <w:pStyle w:val="Default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trois-cent-cinquante-huit </w:t>
            </w:r>
          </w:p>
          <w:p w14:paraId="35E22605" w14:textId="77777777" w:rsidR="00D86790" w:rsidRPr="00D67B51" w:rsidRDefault="00D86790" w:rsidP="004333EA">
            <w:pPr>
              <w:pStyle w:val="Paragraphedeliste"/>
              <w:numPr>
                <w:ilvl w:val="0"/>
                <w:numId w:val="51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mille </w:t>
            </w:r>
          </w:p>
        </w:tc>
      </w:tr>
    </w:tbl>
    <w:p w14:paraId="12000E7E" w14:textId="77777777" w:rsidR="00D86790" w:rsidRDefault="00D86790" w:rsidP="00D86790"/>
    <w:p w14:paraId="2738A9D4" w14:textId="77777777" w:rsidR="00D86790" w:rsidRDefault="00D86790" w:rsidP="00D86790">
      <w:r>
        <w:br w:type="page"/>
      </w:r>
    </w:p>
    <w:p w14:paraId="43D7EA61" w14:textId="77777777" w:rsidR="00D86790" w:rsidRPr="002D5E02" w:rsidRDefault="00D86790" w:rsidP="00D86790">
      <w:pPr>
        <w:pStyle w:val="Titre1"/>
      </w:pPr>
      <w:r w:rsidRPr="002D5E02">
        <w:t>Tâche 67</w:t>
      </w:r>
    </w:p>
    <w:p w14:paraId="4D476633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13751" w:type="dxa"/>
        <w:jc w:val="center"/>
        <w:tblLook w:val="04A0" w:firstRow="1" w:lastRow="0" w:firstColumn="1" w:lastColumn="0" w:noHBand="0" w:noVBand="1"/>
      </w:tblPr>
      <w:tblGrid>
        <w:gridCol w:w="6663"/>
        <w:gridCol w:w="7088"/>
      </w:tblGrid>
      <w:tr w:rsidR="00D86790" w14:paraId="107E8809" w14:textId="77777777" w:rsidTr="004333EA">
        <w:trPr>
          <w:trHeight w:val="890"/>
          <w:jc w:val="center"/>
        </w:trPr>
        <w:tc>
          <w:tcPr>
            <w:tcW w:w="13751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47289FFF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7C8EE1EF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1BAAB9" wp14:editId="07716FFD">
                  <wp:extent cx="1171575" cy="542925"/>
                  <wp:effectExtent l="0" t="0" r="9525" b="9525"/>
                  <wp:docPr id="2032" name="Image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6DA62EA2" w14:textId="77777777" w:rsidTr="004333EA">
        <w:trPr>
          <w:trHeight w:val="4981"/>
          <w:jc w:val="center"/>
        </w:trPr>
        <w:tc>
          <w:tcPr>
            <w:tcW w:w="6663" w:type="dxa"/>
            <w:tcBorders>
              <w:right w:val="nil"/>
            </w:tcBorders>
          </w:tcPr>
          <w:p w14:paraId="61357EA2" w14:textId="77777777" w:rsidR="00D86790" w:rsidRPr="00D67B51" w:rsidRDefault="00D86790" w:rsidP="004333EA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5C4803FC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51CDD368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Quelle est 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la date d’aujourd’hui? </w:t>
            </w:r>
          </w:p>
          <w:p w14:paraId="60341618" w14:textId="77777777" w:rsidR="00D86790" w:rsidRPr="00D67B51" w:rsidRDefault="00D86790" w:rsidP="004333EA">
            <w:pPr>
              <w:pStyle w:val="Default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49408457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Quelle est 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votre date de naissance? </w:t>
            </w:r>
          </w:p>
          <w:p w14:paraId="4B21CD7B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AD4B349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Quelle est 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36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la date de naissance de votre enfant? </w:t>
            </w:r>
          </w:p>
          <w:p w14:paraId="7CEEDBEC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277D5DB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A542CC3" w14:textId="77777777" w:rsidR="00D86790" w:rsidRPr="00D67B51" w:rsidRDefault="00D86790" w:rsidP="004333EA">
            <w:pPr>
              <w:pStyle w:val="Paragraphedeliste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Quelle est </w:t>
            </w:r>
            <w:r>
              <w:rPr>
                <w:noProof/>
                <w:lang w:eastAsia="fr-CA"/>
              </w:rPr>
              <w:drawing>
                <wp:inline distT="0" distB="0" distL="0" distR="0" wp14:anchorId="25E1E0A7" wp14:editId="657432CB">
                  <wp:extent cx="262393" cy="276225"/>
                  <wp:effectExtent l="0" t="0" r="4445" b="0"/>
                  <wp:docPr id="2230" name="Image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3309"/>
                          <a:stretch/>
                        </pic:blipFill>
                        <pic:spPr bwMode="auto">
                          <a:xfrm>
                            <a:off x="0" y="0"/>
                            <a:ext cx="262393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votre date d’arrivée au Canada? </w:t>
            </w:r>
          </w:p>
        </w:tc>
        <w:tc>
          <w:tcPr>
            <w:tcW w:w="7088" w:type="dxa"/>
            <w:tcBorders>
              <w:left w:val="nil"/>
            </w:tcBorders>
          </w:tcPr>
          <w:p w14:paraId="0A463EF0" w14:textId="77777777" w:rsidR="00D86790" w:rsidRDefault="00D86790" w:rsidP="004333EA">
            <w:pPr>
              <w:pStyle w:val="Default"/>
              <w:ind w:left="720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43E927AC" w14:textId="77777777" w:rsidR="00D86790" w:rsidRPr="00D67B51" w:rsidRDefault="00D86790" w:rsidP="004333EA">
            <w:pPr>
              <w:pStyle w:val="Default"/>
              <w:ind w:left="720"/>
              <w:rPr>
                <w:rFonts w:ascii="KG Primary Penmanship Alt" w:hAnsi="KG Primary Penmanship Alt"/>
                <w:szCs w:val="36"/>
              </w:rPr>
            </w:pPr>
          </w:p>
          <w:p w14:paraId="62A3CAF2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Aujourd’hui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↗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>, c’est le 29 novembre 2014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40ADA179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60186696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Je suis né le 27 octobre 1962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23247B36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49977D9D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Ma date de naissance est le 13 février 1956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53BAD650" w14:textId="77777777" w:rsidR="00D86790" w:rsidRPr="00D67B51" w:rsidRDefault="00D86790" w:rsidP="004333EA">
            <w:pPr>
              <w:pStyle w:val="Default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Mon fils est né le 28 février 2006</w:t>
            </w:r>
            <w:r w:rsidRPr="00D67B51">
              <w:rPr>
                <w:rFonts w:ascii="Segoe UI Emoji" w:hAnsi="Segoe UI Emoji" w:cs="Segoe UI Emoji"/>
                <w:sz w:val="36"/>
                <w:szCs w:val="36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  <w:p w14:paraId="41BC9294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36"/>
              </w:rPr>
            </w:pPr>
          </w:p>
          <w:p w14:paraId="7A501798" w14:textId="77777777" w:rsidR="00D86790" w:rsidRPr="00D67B51" w:rsidRDefault="00D86790" w:rsidP="004333EA">
            <w:pPr>
              <w:pStyle w:val="Paragraphedeliste"/>
              <w:numPr>
                <w:ilvl w:val="0"/>
                <w:numId w:val="52"/>
              </w:numPr>
              <w:rPr>
                <w:rFonts w:ascii="KG Primary Penmanship Alt" w:hAnsi="KG Primary Penmanship Alt"/>
                <w:sz w:val="36"/>
                <w:szCs w:val="36"/>
              </w:rPr>
            </w:pPr>
            <w:r w:rsidRPr="00D67B51">
              <w:rPr>
                <w:rFonts w:ascii="KG Primary Penmanship Alt" w:hAnsi="KG Primary Penmanship Alt"/>
                <w:sz w:val="36"/>
                <w:szCs w:val="36"/>
              </w:rPr>
              <w:t>Je suis</w:t>
            </w:r>
            <w:r w:rsidRPr="00082894">
              <w:rPr>
                <w:rFonts w:ascii="Cambria Math" w:eastAsia="MS Gothic" w:hAnsi="Cambria Math" w:cs="Cambria Math"/>
                <w:sz w:val="36"/>
                <w:szCs w:val="36"/>
                <w:vertAlign w:val="subscript"/>
              </w:rPr>
              <w:t>◡</w:t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>arrivé au Canada le 4 juillet 2001</w:t>
            </w:r>
            <w:r>
              <w:rPr>
                <w:noProof/>
                <w:lang w:eastAsia="fr-CA"/>
              </w:rPr>
              <w:drawing>
                <wp:inline distT="0" distB="0" distL="0" distR="0" wp14:anchorId="35CD8491" wp14:editId="28637AF4">
                  <wp:extent cx="285529" cy="276225"/>
                  <wp:effectExtent l="0" t="0" r="635" b="0"/>
                  <wp:docPr id="2233" name="Image 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7B51">
              <w:rPr>
                <w:rFonts w:ascii="KG Primary Penmanship Alt" w:hAnsi="KG Primary Penmanship Alt"/>
                <w:sz w:val="36"/>
                <w:szCs w:val="36"/>
              </w:rPr>
              <w:t xml:space="preserve">. </w:t>
            </w:r>
          </w:p>
        </w:tc>
      </w:tr>
    </w:tbl>
    <w:p w14:paraId="1B57E5FB" w14:textId="77777777" w:rsidR="00D86790" w:rsidRDefault="00D86790" w:rsidP="00D86790"/>
    <w:p w14:paraId="161E7BAB" w14:textId="77777777" w:rsidR="00D86790" w:rsidRDefault="00D86790" w:rsidP="00D86790">
      <w:r>
        <w:br w:type="page"/>
      </w:r>
    </w:p>
    <w:p w14:paraId="2A7B0C6A" w14:textId="77777777" w:rsidR="00D86790" w:rsidRPr="002D5E02" w:rsidRDefault="00D86790" w:rsidP="00D86790">
      <w:pPr>
        <w:pStyle w:val="Titre1"/>
      </w:pPr>
      <w:r w:rsidRPr="002D5E02">
        <w:t>Tâche 68</w:t>
      </w:r>
    </w:p>
    <w:p w14:paraId="4D980850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13183" w:type="dxa"/>
        <w:jc w:val="center"/>
        <w:tblLook w:val="04A0" w:firstRow="1" w:lastRow="0" w:firstColumn="1" w:lastColumn="0" w:noHBand="0" w:noVBand="1"/>
      </w:tblPr>
      <w:tblGrid>
        <w:gridCol w:w="6807"/>
        <w:gridCol w:w="6376"/>
      </w:tblGrid>
      <w:tr w:rsidR="00D86790" w14:paraId="28BB31F3" w14:textId="77777777" w:rsidTr="004333EA">
        <w:trPr>
          <w:trHeight w:val="890"/>
          <w:jc w:val="center"/>
        </w:trPr>
        <w:tc>
          <w:tcPr>
            <w:tcW w:w="13183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5C83BBAE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44C3DB27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70B909" wp14:editId="7E77524D">
                  <wp:extent cx="1171575" cy="542925"/>
                  <wp:effectExtent l="0" t="0" r="9525" b="9525"/>
                  <wp:docPr id="2034" name="Image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3DA29E0B" w14:textId="77777777" w:rsidTr="004333EA">
        <w:trPr>
          <w:trHeight w:val="4981"/>
          <w:jc w:val="center"/>
        </w:trPr>
        <w:tc>
          <w:tcPr>
            <w:tcW w:w="6807" w:type="dxa"/>
            <w:tcBorders>
              <w:right w:val="nil"/>
            </w:tcBorders>
          </w:tcPr>
          <w:p w14:paraId="3077F565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Qu’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>est-ce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 xml:space="preserve">que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vous</w:t>
            </w:r>
            <w:r w:rsidRPr="00082894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aimez manger? </w:t>
            </w:r>
          </w:p>
          <w:p w14:paraId="050DED6D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025A17E3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Qu’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>est-ce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 xml:space="preserve">que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tu aimes? </w:t>
            </w:r>
          </w:p>
          <w:p w14:paraId="55531629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b/>
                <w:bCs/>
                <w:sz w:val="32"/>
                <w:szCs w:val="28"/>
              </w:rPr>
            </w:pPr>
          </w:p>
          <w:p w14:paraId="6F8613A9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 xml:space="preserve">Est-ce que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tu aimes les fruits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? </w:t>
            </w:r>
          </w:p>
          <w:p w14:paraId="05AD3967" w14:textId="77777777" w:rsidR="00D86790" w:rsidRPr="00D67B51" w:rsidRDefault="00D86790" w:rsidP="004333EA">
            <w:pPr>
              <w:pStyle w:val="Default"/>
              <w:numPr>
                <w:ilvl w:val="4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les pommes? </w:t>
            </w:r>
          </w:p>
          <w:p w14:paraId="617FD365" w14:textId="77777777" w:rsidR="00D86790" w:rsidRPr="00D67B51" w:rsidRDefault="00D86790" w:rsidP="004333EA">
            <w:pPr>
              <w:pStyle w:val="Default"/>
              <w:numPr>
                <w:ilvl w:val="4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les légumes? </w:t>
            </w:r>
          </w:p>
          <w:p w14:paraId="7FDDC59F" w14:textId="77777777" w:rsidR="00D86790" w:rsidRPr="00D67B51" w:rsidRDefault="00D86790" w:rsidP="004333EA">
            <w:pPr>
              <w:pStyle w:val="Default"/>
              <w:numPr>
                <w:ilvl w:val="4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les tomates? </w:t>
            </w:r>
          </w:p>
          <w:p w14:paraId="79F34F3B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06338EFC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Qui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aime les tomates? Moi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03011977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5C3A9B62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Qu’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>est-ce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 xml:space="preserve">que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tu n’aimes pas? </w:t>
            </w:r>
          </w:p>
          <w:p w14:paraId="4F67DE70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44"/>
                <w:szCs w:val="28"/>
              </w:rPr>
            </w:pPr>
          </w:p>
          <w:p w14:paraId="5ECD4561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Qu’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>est-ce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b/>
                <w:bCs/>
                <w:sz w:val="32"/>
                <w:szCs w:val="28"/>
              </w:rPr>
              <w:t xml:space="preserve">que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tu détestes? </w:t>
            </w:r>
          </w:p>
          <w:p w14:paraId="03EB7A27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</w:tc>
        <w:tc>
          <w:tcPr>
            <w:tcW w:w="6376" w:type="dxa"/>
            <w:tcBorders>
              <w:left w:val="nil"/>
            </w:tcBorders>
          </w:tcPr>
          <w:p w14:paraId="7BB9CA75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J’aime le boeuf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2198F5B9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04178092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Il aime les</w:t>
            </w:r>
            <w:r w:rsidRPr="00082894">
              <w:rPr>
                <w:rFonts w:ascii="Cambria Math" w:eastAsia="MS Gothic" w:hAnsi="Cambria Math" w:cs="Cambria Math"/>
                <w:sz w:val="32"/>
                <w:szCs w:val="28"/>
                <w:vertAlign w:val="subscript"/>
              </w:rPr>
              <w:t>◡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oeufs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14AC03A9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26151ABA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Elle aime beaucoup le riz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12AF0B1E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604A448E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Moi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, j’aime les tomates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1C34E071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33931542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J’aime le boeuf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2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>et le brocoli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2CA36663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139B9C8A" w14:textId="77777777" w:rsidR="00D86790" w:rsidRPr="00D67B51" w:rsidRDefault="00D86790" w:rsidP="004333EA">
            <w:pPr>
              <w:pStyle w:val="Default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Je n’aime pas le poulet</w:t>
            </w:r>
            <w:r w:rsidRPr="00D67B51">
              <w:rPr>
                <w:rFonts w:ascii="Segoe UI Emoji" w:hAnsi="Segoe UI Emoji" w:cs="Segoe UI Emoji"/>
                <w:sz w:val="32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. </w:t>
            </w:r>
          </w:p>
          <w:p w14:paraId="53D112ED" w14:textId="77777777" w:rsidR="00D86790" w:rsidRPr="00D67B51" w:rsidRDefault="00D86790" w:rsidP="004333EA">
            <w:pPr>
              <w:pStyle w:val="Default"/>
              <w:numPr>
                <w:ilvl w:val="3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 xml:space="preserve">les tomates. </w:t>
            </w:r>
          </w:p>
          <w:p w14:paraId="16D0022A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2"/>
                <w:szCs w:val="28"/>
              </w:rPr>
            </w:pPr>
          </w:p>
          <w:p w14:paraId="44EFC698" w14:textId="77777777" w:rsidR="00D86790" w:rsidRPr="00D67B51" w:rsidRDefault="00D86790" w:rsidP="004333EA">
            <w:pPr>
              <w:pStyle w:val="Paragraphedeliste"/>
              <w:numPr>
                <w:ilvl w:val="0"/>
                <w:numId w:val="53"/>
              </w:numPr>
              <w:rPr>
                <w:rFonts w:ascii="KG Primary Penmanship Alt" w:hAnsi="KG Primary Penmanship Alt"/>
                <w:sz w:val="32"/>
                <w:szCs w:val="28"/>
              </w:rPr>
            </w:pPr>
            <w:r w:rsidRPr="00D67B51">
              <w:rPr>
                <w:rFonts w:ascii="KG Primary Penmanship Alt" w:hAnsi="KG Primary Penmanship Alt"/>
                <w:sz w:val="32"/>
                <w:szCs w:val="28"/>
              </w:rPr>
              <w:t>Je déteste les tomates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429D517A" wp14:editId="284B98C0">
                  <wp:extent cx="285529" cy="276225"/>
                  <wp:effectExtent l="0" t="0" r="635" b="0"/>
                  <wp:docPr id="2235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.</w:t>
            </w:r>
          </w:p>
        </w:tc>
      </w:tr>
    </w:tbl>
    <w:p w14:paraId="2295EA42" w14:textId="77777777" w:rsidR="00D86790" w:rsidRPr="00DE4A24" w:rsidRDefault="00D86790" w:rsidP="00D86790">
      <w:pPr>
        <w:pStyle w:val="Titre1"/>
        <w:rPr>
          <w:u w:val="single"/>
        </w:rPr>
      </w:pPr>
      <w:r>
        <w:br w:type="page"/>
      </w:r>
      <w:r w:rsidRPr="002D5E02">
        <w:t>Tâche 69</w:t>
      </w:r>
    </w:p>
    <w:p w14:paraId="6C48ACC8" w14:textId="77777777" w:rsidR="00D86790" w:rsidRPr="008832D8" w:rsidRDefault="00D86790" w:rsidP="00D86790">
      <w:pPr>
        <w:tabs>
          <w:tab w:val="left" w:pos="142"/>
        </w:tabs>
        <w:spacing w:after="0"/>
        <w:ind w:left="142"/>
        <w:rPr>
          <w:b/>
        </w:rPr>
      </w:pPr>
    </w:p>
    <w:tbl>
      <w:tblPr>
        <w:tblStyle w:val="Grilledutableau"/>
        <w:tblW w:w="12900" w:type="dxa"/>
        <w:jc w:val="center"/>
        <w:tblLook w:val="04A0" w:firstRow="1" w:lastRow="0" w:firstColumn="1" w:lastColumn="0" w:noHBand="0" w:noVBand="1"/>
      </w:tblPr>
      <w:tblGrid>
        <w:gridCol w:w="6524"/>
        <w:gridCol w:w="6376"/>
      </w:tblGrid>
      <w:tr w:rsidR="00D86790" w14:paraId="68FFAF2D" w14:textId="77777777" w:rsidTr="004333EA">
        <w:trPr>
          <w:trHeight w:val="890"/>
          <w:jc w:val="center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F8F8F8"/>
          </w:tcPr>
          <w:p w14:paraId="3B196772" w14:textId="77777777" w:rsidR="00D86790" w:rsidRPr="00092D91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58A264BE" w14:textId="77777777" w:rsidR="00D86790" w:rsidRPr="00EB179E" w:rsidRDefault="00D86790" w:rsidP="004333EA">
            <w:pPr>
              <w:ind w:left="176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2FD902" wp14:editId="01A52B13">
                  <wp:extent cx="1171575" cy="542925"/>
                  <wp:effectExtent l="0" t="0" r="9525" b="9525"/>
                  <wp:docPr id="2037" name="Image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90" w14:paraId="16E7AD70" w14:textId="77777777" w:rsidTr="004333EA">
        <w:trPr>
          <w:trHeight w:val="4981"/>
          <w:jc w:val="center"/>
        </w:trPr>
        <w:tc>
          <w:tcPr>
            <w:tcW w:w="6524" w:type="dxa"/>
            <w:tcBorders>
              <w:right w:val="nil"/>
            </w:tcBorders>
            <w:vAlign w:val="center"/>
          </w:tcPr>
          <w:p w14:paraId="33F04F9A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ça coute, ça? </w:t>
            </w:r>
          </w:p>
          <w:p w14:paraId="252AA342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6FC5EC6C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ça coute, le boeuf haché? </w:t>
            </w:r>
          </w:p>
          <w:p w14:paraId="170BD616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3C20BE5E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Ça coute combien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le fromage mozzarella? </w:t>
            </w:r>
          </w:p>
          <w:p w14:paraId="4F33F4B7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73FDEC9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C’est combien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, les fraises? </w:t>
            </w:r>
          </w:p>
          <w:p w14:paraId="08527161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DD45E18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Combien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↗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28"/>
              </w:rPr>
              <w:t xml:space="preserve"> 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ça fait en tout? </w:t>
            </w:r>
          </w:p>
          <w:p w14:paraId="372A9FFA" w14:textId="77777777" w:rsidR="00D86790" w:rsidRPr="00D67B51" w:rsidRDefault="00D86790" w:rsidP="004333EA">
            <w:pPr>
              <w:pStyle w:val="Paragraphedeliste"/>
              <w:ind w:left="896"/>
              <w:rPr>
                <w:rFonts w:ascii="KG Primary Penmanship Alt" w:hAnsi="KG Primary Penmanship Alt"/>
                <w:sz w:val="36"/>
                <w:szCs w:val="28"/>
              </w:rPr>
            </w:pPr>
          </w:p>
        </w:tc>
        <w:tc>
          <w:tcPr>
            <w:tcW w:w="6376" w:type="dxa"/>
            <w:tcBorders>
              <w:left w:val="nil"/>
            </w:tcBorders>
            <w:vAlign w:val="center"/>
          </w:tcPr>
          <w:p w14:paraId="79480AD1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Ça coute un dollar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5BD3DB53" w14:textId="77777777" w:rsidR="00D86790" w:rsidRPr="00D67B51" w:rsidRDefault="00D86790" w:rsidP="004333EA">
            <w:pPr>
              <w:pStyle w:val="Default"/>
              <w:numPr>
                <w:ilvl w:val="2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une piastre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67B51">
              <w:rPr>
                <w:rFonts w:ascii="KG Primary Penmanship Alt" w:hAnsi="KG Primary Penmanship Alt" w:cs="Lucida Sans Unicode"/>
                <w:sz w:val="36"/>
                <w:szCs w:val="28"/>
              </w:rPr>
              <w:t>/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6991F277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1F0FADFA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Ça coute 1,49 $ la livre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7921521" w14:textId="77777777" w:rsidR="00D86790" w:rsidRPr="00D67B51" w:rsidRDefault="00D86790" w:rsidP="004333EA">
            <w:pPr>
              <w:pStyle w:val="Default"/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7A416D80" w14:textId="77777777" w:rsidR="00D86790" w:rsidRPr="00D67B51" w:rsidRDefault="00D86790" w:rsidP="004333EA">
            <w:pPr>
              <w:pStyle w:val="Default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Ça fait 2,70 $ le kilo</w:t>
            </w:r>
            <w:r w:rsidRPr="00D67B51">
              <w:rPr>
                <w:rFonts w:ascii="Segoe UI Emoji" w:hAnsi="Segoe UI Emoji" w:cs="Segoe UI Emoji"/>
                <w:sz w:val="36"/>
                <w:szCs w:val="28"/>
              </w:rPr>
              <w:t>↘</w:t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 xml:space="preserve">. </w:t>
            </w:r>
          </w:p>
          <w:p w14:paraId="3B12B186" w14:textId="77777777" w:rsidR="00D86790" w:rsidRPr="00D67B51" w:rsidRDefault="00D86790" w:rsidP="004333EA">
            <w:pPr>
              <w:ind w:left="176"/>
              <w:rPr>
                <w:rFonts w:ascii="KG Primary Penmanship Alt" w:hAnsi="KG Primary Penmanship Alt"/>
                <w:sz w:val="36"/>
                <w:szCs w:val="28"/>
              </w:rPr>
            </w:pPr>
          </w:p>
          <w:p w14:paraId="57313C6B" w14:textId="77777777" w:rsidR="00D86790" w:rsidRPr="00D67B51" w:rsidRDefault="00D86790" w:rsidP="004333EA">
            <w:pPr>
              <w:pStyle w:val="Paragraphedeliste"/>
              <w:numPr>
                <w:ilvl w:val="0"/>
                <w:numId w:val="54"/>
              </w:numPr>
              <w:rPr>
                <w:rFonts w:ascii="KG Primary Penmanship Alt" w:hAnsi="KG Primary Penmanship Alt"/>
                <w:sz w:val="36"/>
                <w:szCs w:val="28"/>
              </w:rPr>
            </w:pPr>
            <w:r w:rsidRPr="00D67B51">
              <w:rPr>
                <w:rFonts w:ascii="KG Primary Penmanship Alt" w:hAnsi="KG Primary Penmanship Alt"/>
                <w:sz w:val="36"/>
                <w:szCs w:val="28"/>
              </w:rPr>
              <w:t>Ça fait un total de 79,54 $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3872296E" wp14:editId="0EAC3D47">
                  <wp:extent cx="285529" cy="276225"/>
                  <wp:effectExtent l="0" t="0" r="635" b="0"/>
                  <wp:docPr id="2237" name="Image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92"/>
                          <a:stretch/>
                        </pic:blipFill>
                        <pic:spPr bwMode="auto">
                          <a:xfrm>
                            <a:off x="0" y="0"/>
                            <a:ext cx="285529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7B51">
              <w:rPr>
                <w:rFonts w:ascii="KG Primary Penmanship Alt" w:hAnsi="KG Primary Penmanship Alt"/>
                <w:sz w:val="36"/>
                <w:szCs w:val="28"/>
              </w:rPr>
              <w:t>.</w:t>
            </w:r>
          </w:p>
        </w:tc>
      </w:tr>
    </w:tbl>
    <w:p w14:paraId="50F56FFD" w14:textId="77777777" w:rsidR="00D86790" w:rsidRDefault="00D86790" w:rsidP="00D86790"/>
    <w:p w14:paraId="39203C61" w14:textId="77777777" w:rsidR="00D75DF9" w:rsidRDefault="00D75DF9" w:rsidP="00EC4428">
      <w:pPr>
        <w:pStyle w:val="Titre1"/>
      </w:pPr>
    </w:p>
    <w:sectPr w:rsidR="00D75DF9" w:rsidSect="00E415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66D" w14:textId="77777777" w:rsidR="001D21BF" w:rsidRDefault="001D21BF" w:rsidP="00B80122">
      <w:pPr>
        <w:spacing w:after="0" w:line="240" w:lineRule="auto"/>
      </w:pPr>
      <w:r>
        <w:separator/>
      </w:r>
    </w:p>
    <w:p w14:paraId="70DE03EA" w14:textId="77777777" w:rsidR="001D21BF" w:rsidRDefault="001D21BF"/>
  </w:endnote>
  <w:endnote w:type="continuationSeparator" w:id="0">
    <w:p w14:paraId="5D76A0F4" w14:textId="77777777" w:rsidR="001D21BF" w:rsidRDefault="001D21BF" w:rsidP="00B80122">
      <w:pPr>
        <w:spacing w:after="0" w:line="240" w:lineRule="auto"/>
      </w:pPr>
      <w:r>
        <w:continuationSeparator/>
      </w:r>
    </w:p>
    <w:p w14:paraId="2B09A561" w14:textId="77777777" w:rsidR="001D21BF" w:rsidRDefault="001D2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act Gothic">
    <w:panose1 w:val="02000603000000000000"/>
    <w:charset w:val="00"/>
    <w:family w:val="auto"/>
    <w:pitch w:val="variable"/>
    <w:sig w:usb0="E00002FF" w:usb1="0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C538" w14:textId="24DCD1A6" w:rsidR="00BC44F9" w:rsidRPr="00C84ED4" w:rsidRDefault="00BC44F9" w:rsidP="009D1BB6">
    <w:pPr>
      <w:pStyle w:val="Pieddepage"/>
      <w:tabs>
        <w:tab w:val="left" w:pos="5856"/>
      </w:tabs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85F09D" wp14:editId="4C6C8E7A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1882" name="Image 1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2E74B5" w:themeColor="accent1" w:themeShade="BF"/>
          <w:sz w:val="20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ascii="KG Primary Penmanship Alt" w:hAnsi="KG Primary Penmanship Alt" w:cs="Cavolini"/>
          <w:color w:val="767171" w:themeColor="background2" w:themeShade="80"/>
          <w:sz w:val="28"/>
        </w:rPr>
      </w:sdtEndPr>
      <w:sdtContent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begin"/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instrText>PAGE   \* MERGEFORMAT</w:instrTex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separate"/>
        </w:r>
        <w:r w:rsidR="00480319">
          <w:rPr>
            <w:rFonts w:ascii="KG Primary Penmanship Alt" w:hAnsi="KG Primary Penmanship Alt" w:cs="Cavolini"/>
            <w:noProof/>
            <w:color w:val="767171" w:themeColor="background2" w:themeShade="80"/>
            <w:sz w:val="28"/>
            <w:szCs w:val="28"/>
          </w:rPr>
          <w:t>iii</w: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end"/>
        </w:r>
      </w:sdtContent>
    </w:sdt>
  </w:p>
  <w:p w14:paraId="1D18F493" w14:textId="77777777" w:rsidR="00BC44F9" w:rsidRDefault="00BC44F9" w:rsidP="009D1BB6">
    <w:pPr>
      <w:pStyle w:val="Pieddepage"/>
      <w:tabs>
        <w:tab w:val="left" w:pos="5856"/>
      </w:tabs>
      <w:jc w:val="right"/>
    </w:pPr>
  </w:p>
  <w:p w14:paraId="616B6F5C" w14:textId="77777777" w:rsidR="00BC44F9" w:rsidRDefault="00BC44F9" w:rsidP="009D1BB6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87C" w14:textId="6461F7A1" w:rsidR="00BC44F9" w:rsidRPr="00872B47" w:rsidRDefault="00BC44F9" w:rsidP="009D1BB6">
    <w:pPr>
      <w:pStyle w:val="Pieddepage"/>
      <w:ind w:left="-426"/>
      <w:rPr>
        <w:rFonts w:ascii="Didact Gothic" w:hAnsi="Didact Gothic"/>
      </w:rPr>
    </w:pPr>
    <w:r w:rsidRPr="00872B47">
      <w:rPr>
        <w:rFonts w:ascii="Didact Gothic" w:hAnsi="Didact Gothic"/>
      </w:rPr>
      <w:t xml:space="preserve">version :  </w:t>
    </w:r>
    <w:r w:rsidR="00DE37EB">
      <w:rPr>
        <w:rFonts w:ascii="Didact Gothic" w:hAnsi="Didact Gothic"/>
      </w:rPr>
      <w:t>juin</w:t>
    </w:r>
    <w:r w:rsidRPr="00872B47">
      <w:rPr>
        <w:rFonts w:ascii="Didact Gothic" w:hAnsi="Didact Gothic"/>
      </w:rPr>
      <w:t xml:space="preserve"> 2021</w:t>
    </w:r>
  </w:p>
  <w:p w14:paraId="346DCAAE" w14:textId="77777777" w:rsidR="00BC44F9" w:rsidRPr="001864B6" w:rsidRDefault="00BC44F9" w:rsidP="009D1BB6">
    <w:pPr>
      <w:pStyle w:val="Pieddepage"/>
    </w:pPr>
    <w:r>
      <w:rPr>
        <w:rFonts w:ascii="KG Primary Penmanship 2" w:hAnsi="KG Primary Penmanship 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7C7A" w14:textId="77777777" w:rsidR="00BC44F9" w:rsidRDefault="00BC44F9">
    <w:pPr>
      <w:pStyle w:val="Pieddepage"/>
    </w:pPr>
  </w:p>
  <w:p w14:paraId="380842FD" w14:textId="77777777" w:rsidR="00BC44F9" w:rsidRDefault="00BC44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749537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p w14:paraId="5C630DAB" w14:textId="77777777" w:rsidR="00EB53C7" w:rsidRDefault="00BC44F9" w:rsidP="00EB53C7">
        <w:pPr>
          <w:pStyle w:val="Pieddepage"/>
          <w:jc w:val="center"/>
          <w:rPr>
            <w:rFonts w:ascii="Didact Gothic" w:hAnsi="Didact Gothic"/>
          </w:rPr>
        </w:pPr>
        <w:r w:rsidRPr="006E6DA7">
          <w:rPr>
            <w:rFonts w:ascii="Didact Gothic" w:hAnsi="Didact Gothic"/>
            <w:noProof/>
            <w:lang w:eastAsia="fr-CA"/>
          </w:rPr>
          <w:drawing>
            <wp:anchor distT="0" distB="0" distL="114300" distR="114300" simplePos="0" relativeHeight="251666432" behindDoc="0" locked="0" layoutInCell="1" allowOverlap="1" wp14:anchorId="7484CF1A" wp14:editId="260A101C">
              <wp:simplePos x="0" y="0"/>
              <wp:positionH relativeFrom="margin">
                <wp:posOffset>6672404</wp:posOffset>
              </wp:positionH>
              <wp:positionV relativeFrom="paragraph">
                <wp:posOffset>8418</wp:posOffset>
              </wp:positionV>
              <wp:extent cx="882503" cy="352087"/>
              <wp:effectExtent l="0" t="0" r="0" b="0"/>
              <wp:wrapNone/>
              <wp:docPr id="2039" name="Image 20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6DA7">
          <w:rPr>
            <w:rFonts w:ascii="Didact Gothic" w:hAnsi="Didact Gothic"/>
          </w:rPr>
          <w:fldChar w:fldCharType="begin"/>
        </w:r>
        <w:r w:rsidRPr="006E6DA7">
          <w:rPr>
            <w:rFonts w:ascii="Didact Gothic" w:hAnsi="Didact Gothic"/>
          </w:rPr>
          <w:instrText>PAGE   \* MERGEFORMAT</w:instrText>
        </w:r>
        <w:r w:rsidRPr="006E6DA7">
          <w:rPr>
            <w:rFonts w:ascii="Didact Gothic" w:hAnsi="Didact Gothic"/>
          </w:rPr>
          <w:fldChar w:fldCharType="separate"/>
        </w:r>
        <w:r w:rsidR="00480319" w:rsidRPr="00480319">
          <w:rPr>
            <w:rFonts w:ascii="Didact Gothic" w:hAnsi="Didact Gothic"/>
            <w:noProof/>
            <w:lang w:val="fr-FR"/>
          </w:rPr>
          <w:t>4</w:t>
        </w:r>
        <w:r w:rsidRPr="006E6DA7">
          <w:rPr>
            <w:rFonts w:ascii="Didact Gothic" w:hAnsi="Didact Gothic"/>
          </w:rPr>
          <w:fldChar w:fldCharType="end"/>
        </w:r>
      </w:p>
      <w:p w14:paraId="5F1042C5" w14:textId="77777777" w:rsidR="00BC44F9" w:rsidRPr="00EB53C7" w:rsidRDefault="00262303" w:rsidP="00EB53C7">
        <w:pPr>
          <w:pStyle w:val="Pieddepage"/>
          <w:jc w:val="center"/>
          <w:rPr>
            <w:rFonts w:ascii="Didact Gothic" w:hAnsi="Didact Gothic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85686"/>
      <w:docPartObj>
        <w:docPartGallery w:val="Page Numbers (Bottom of Page)"/>
        <w:docPartUnique/>
      </w:docPartObj>
    </w:sdtPr>
    <w:sdtEndPr/>
    <w:sdtContent>
      <w:p w14:paraId="0A44F002" w14:textId="77777777" w:rsidR="00BC44F9" w:rsidRDefault="00BC44F9">
        <w:pPr>
          <w:pStyle w:val="Pieddepage"/>
          <w:jc w:val="center"/>
        </w:pPr>
        <w:r>
          <w:rPr>
            <w:noProof/>
            <w:lang w:eastAsia="fr-CA"/>
          </w:rPr>
          <w:drawing>
            <wp:anchor distT="0" distB="0" distL="114300" distR="114300" simplePos="0" relativeHeight="251665408" behindDoc="0" locked="0" layoutInCell="1" allowOverlap="1" wp14:anchorId="6B18B8CB" wp14:editId="2E762D8C">
              <wp:simplePos x="0" y="0"/>
              <wp:positionH relativeFrom="margin">
                <wp:posOffset>6672404</wp:posOffset>
              </wp:positionH>
              <wp:positionV relativeFrom="paragraph">
                <wp:posOffset>8418</wp:posOffset>
              </wp:positionV>
              <wp:extent cx="882503" cy="352087"/>
              <wp:effectExtent l="0" t="0" r="0" b="0"/>
              <wp:wrapNone/>
              <wp:docPr id="2040" name="Image 20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D1BB6">
          <w:rPr>
            <w:noProof/>
            <w:lang w:val="fr-FR"/>
          </w:rPr>
          <w:t>1</w:t>
        </w:r>
        <w:r>
          <w:fldChar w:fldCharType="end"/>
        </w:r>
      </w:p>
    </w:sdtContent>
  </w:sdt>
  <w:p w14:paraId="11B842DD" w14:textId="77777777" w:rsidR="00BC44F9" w:rsidRDefault="00BC44F9">
    <w:pPr>
      <w:pStyle w:val="Pieddepage"/>
    </w:pPr>
  </w:p>
  <w:p w14:paraId="64E9CC5C" w14:textId="77777777" w:rsidR="00BC44F9" w:rsidRDefault="00BC44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88ED" w14:textId="77777777" w:rsidR="001D21BF" w:rsidRDefault="001D21BF" w:rsidP="00B80122">
      <w:pPr>
        <w:spacing w:after="0" w:line="240" w:lineRule="auto"/>
      </w:pPr>
      <w:r>
        <w:separator/>
      </w:r>
    </w:p>
    <w:p w14:paraId="528ED8F8" w14:textId="77777777" w:rsidR="001D21BF" w:rsidRDefault="001D21BF"/>
  </w:footnote>
  <w:footnote w:type="continuationSeparator" w:id="0">
    <w:p w14:paraId="57FD368A" w14:textId="77777777" w:rsidR="001D21BF" w:rsidRDefault="001D21BF" w:rsidP="00B80122">
      <w:pPr>
        <w:spacing w:after="0" w:line="240" w:lineRule="auto"/>
      </w:pPr>
      <w:r>
        <w:continuationSeparator/>
      </w:r>
    </w:p>
    <w:p w14:paraId="28222CCB" w14:textId="77777777" w:rsidR="001D21BF" w:rsidRDefault="001D2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8358" w14:textId="77777777" w:rsidR="00BC44F9" w:rsidRDefault="00BC44F9">
    <w:pPr>
      <w:pStyle w:val="En-tte"/>
    </w:pPr>
  </w:p>
  <w:p w14:paraId="1B368370" w14:textId="77777777" w:rsidR="00BC44F9" w:rsidRDefault="00BC44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88C4" w14:textId="77777777" w:rsidR="00BC44F9" w:rsidRDefault="00BC44F9">
    <w:pPr>
      <w:pStyle w:val="En-tte"/>
    </w:pPr>
  </w:p>
  <w:p w14:paraId="3F5B844F" w14:textId="77777777" w:rsidR="00BC44F9" w:rsidRDefault="00BC44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74F4" w14:textId="77777777" w:rsidR="00BC44F9" w:rsidRDefault="00BC44F9">
    <w:pPr>
      <w:pStyle w:val="En-tte"/>
    </w:pPr>
  </w:p>
  <w:p w14:paraId="19F68531" w14:textId="77777777" w:rsidR="00BC44F9" w:rsidRDefault="00BC4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7B5"/>
    <w:multiLevelType w:val="hybridMultilevel"/>
    <w:tmpl w:val="51D82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AAC"/>
    <w:multiLevelType w:val="hybridMultilevel"/>
    <w:tmpl w:val="43BE4F22"/>
    <w:lvl w:ilvl="0" w:tplc="0C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0B031C8A"/>
    <w:multiLevelType w:val="hybridMultilevel"/>
    <w:tmpl w:val="13CCE38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442"/>
    <w:multiLevelType w:val="hybridMultilevel"/>
    <w:tmpl w:val="01CC6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C20"/>
    <w:multiLevelType w:val="hybridMultilevel"/>
    <w:tmpl w:val="733ADFD0"/>
    <w:lvl w:ilvl="0" w:tplc="0C0C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0E8367CF"/>
    <w:multiLevelType w:val="hybridMultilevel"/>
    <w:tmpl w:val="76481AD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1A04A26"/>
    <w:multiLevelType w:val="hybridMultilevel"/>
    <w:tmpl w:val="BBC87CE6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30739BC"/>
    <w:multiLevelType w:val="hybridMultilevel"/>
    <w:tmpl w:val="41641918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32A5A64"/>
    <w:multiLevelType w:val="hybridMultilevel"/>
    <w:tmpl w:val="ECD2F89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19AF1045"/>
    <w:multiLevelType w:val="hybridMultilevel"/>
    <w:tmpl w:val="C7CC6A3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AC70CF0"/>
    <w:multiLevelType w:val="hybridMultilevel"/>
    <w:tmpl w:val="23CEF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76F"/>
    <w:multiLevelType w:val="hybridMultilevel"/>
    <w:tmpl w:val="52364EA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1F8F78AD"/>
    <w:multiLevelType w:val="hybridMultilevel"/>
    <w:tmpl w:val="CBDC69F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22817A72"/>
    <w:multiLevelType w:val="hybridMultilevel"/>
    <w:tmpl w:val="A2B46A1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3CC764E"/>
    <w:multiLevelType w:val="hybridMultilevel"/>
    <w:tmpl w:val="E2F0B08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3E11682"/>
    <w:multiLevelType w:val="hybridMultilevel"/>
    <w:tmpl w:val="4938789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5BE22E3"/>
    <w:multiLevelType w:val="hybridMultilevel"/>
    <w:tmpl w:val="212CF3A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6181AD3"/>
    <w:multiLevelType w:val="hybridMultilevel"/>
    <w:tmpl w:val="E13C6584"/>
    <w:lvl w:ilvl="0" w:tplc="D118320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CB71EBF"/>
    <w:multiLevelType w:val="hybridMultilevel"/>
    <w:tmpl w:val="983486C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E83216E"/>
    <w:multiLevelType w:val="hybridMultilevel"/>
    <w:tmpl w:val="78CA491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341739F"/>
    <w:multiLevelType w:val="hybridMultilevel"/>
    <w:tmpl w:val="DEB2EBA8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6D2640F"/>
    <w:multiLevelType w:val="hybridMultilevel"/>
    <w:tmpl w:val="DA6E4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638E"/>
    <w:multiLevelType w:val="hybridMultilevel"/>
    <w:tmpl w:val="384C38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1DF0"/>
    <w:multiLevelType w:val="hybridMultilevel"/>
    <w:tmpl w:val="5518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26B58"/>
    <w:multiLevelType w:val="hybridMultilevel"/>
    <w:tmpl w:val="339E801A"/>
    <w:lvl w:ilvl="0" w:tplc="0C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39565A8E"/>
    <w:multiLevelType w:val="hybridMultilevel"/>
    <w:tmpl w:val="72162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E0DAB"/>
    <w:multiLevelType w:val="hybridMultilevel"/>
    <w:tmpl w:val="313A0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1353B"/>
    <w:multiLevelType w:val="hybridMultilevel"/>
    <w:tmpl w:val="9064E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46F7A"/>
    <w:multiLevelType w:val="hybridMultilevel"/>
    <w:tmpl w:val="EE9EBE5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F364D94"/>
    <w:multiLevelType w:val="hybridMultilevel"/>
    <w:tmpl w:val="DAC0B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72476"/>
    <w:multiLevelType w:val="hybridMultilevel"/>
    <w:tmpl w:val="00365C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40512417"/>
    <w:multiLevelType w:val="hybridMultilevel"/>
    <w:tmpl w:val="782A4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724A2"/>
    <w:multiLevelType w:val="hybridMultilevel"/>
    <w:tmpl w:val="2E3E51C6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5FF0BF5"/>
    <w:multiLevelType w:val="hybridMultilevel"/>
    <w:tmpl w:val="D68AE8A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472801AB"/>
    <w:multiLevelType w:val="hybridMultilevel"/>
    <w:tmpl w:val="70366A4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48604176"/>
    <w:multiLevelType w:val="hybridMultilevel"/>
    <w:tmpl w:val="41AE3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23559"/>
    <w:multiLevelType w:val="hybridMultilevel"/>
    <w:tmpl w:val="AC1674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4D1A12A7"/>
    <w:multiLevelType w:val="hybridMultilevel"/>
    <w:tmpl w:val="886AF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41F60"/>
    <w:multiLevelType w:val="hybridMultilevel"/>
    <w:tmpl w:val="9976AE8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52FD0A1C"/>
    <w:multiLevelType w:val="hybridMultilevel"/>
    <w:tmpl w:val="14E27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841F5"/>
    <w:multiLevelType w:val="hybridMultilevel"/>
    <w:tmpl w:val="4A8A1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E524D"/>
    <w:multiLevelType w:val="hybridMultilevel"/>
    <w:tmpl w:val="1D9E916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57A3581C"/>
    <w:multiLevelType w:val="hybridMultilevel"/>
    <w:tmpl w:val="E5466EF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5A860148"/>
    <w:multiLevelType w:val="hybridMultilevel"/>
    <w:tmpl w:val="619868E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5A8B5E7B"/>
    <w:multiLevelType w:val="hybridMultilevel"/>
    <w:tmpl w:val="B44C6964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5B482B63"/>
    <w:multiLevelType w:val="hybridMultilevel"/>
    <w:tmpl w:val="42A8A40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 w15:restartNumberingAfterBreak="0">
    <w:nsid w:val="5CDB1415"/>
    <w:multiLevelType w:val="hybridMultilevel"/>
    <w:tmpl w:val="62C48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C2F2A"/>
    <w:multiLevelType w:val="hybridMultilevel"/>
    <w:tmpl w:val="365E17FC"/>
    <w:lvl w:ilvl="0" w:tplc="6E8A217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E564F23"/>
    <w:multiLevelType w:val="hybridMultilevel"/>
    <w:tmpl w:val="727A36B2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5F5E6D14"/>
    <w:multiLevelType w:val="hybridMultilevel"/>
    <w:tmpl w:val="CF686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81C6B"/>
    <w:multiLevelType w:val="hybridMultilevel"/>
    <w:tmpl w:val="1B76D93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 w15:restartNumberingAfterBreak="0">
    <w:nsid w:val="63EC256F"/>
    <w:multiLevelType w:val="hybridMultilevel"/>
    <w:tmpl w:val="A1C4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A06C6"/>
    <w:multiLevelType w:val="hybridMultilevel"/>
    <w:tmpl w:val="2132C93E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4" w15:restartNumberingAfterBreak="0">
    <w:nsid w:val="658A3778"/>
    <w:multiLevelType w:val="hybridMultilevel"/>
    <w:tmpl w:val="7B32B92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5" w15:restartNumberingAfterBreak="0">
    <w:nsid w:val="661157C4"/>
    <w:multiLevelType w:val="hybridMultilevel"/>
    <w:tmpl w:val="973EC84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6" w15:restartNumberingAfterBreak="0">
    <w:nsid w:val="69E42871"/>
    <w:multiLevelType w:val="hybridMultilevel"/>
    <w:tmpl w:val="5544AD4A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7" w15:restartNumberingAfterBreak="0">
    <w:nsid w:val="6C402160"/>
    <w:multiLevelType w:val="hybridMultilevel"/>
    <w:tmpl w:val="246CC9F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8" w15:restartNumberingAfterBreak="0">
    <w:nsid w:val="6C431854"/>
    <w:multiLevelType w:val="hybridMultilevel"/>
    <w:tmpl w:val="FE722A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686497"/>
    <w:multiLevelType w:val="hybridMultilevel"/>
    <w:tmpl w:val="5E2C3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D3BAB"/>
    <w:multiLevelType w:val="hybridMultilevel"/>
    <w:tmpl w:val="8BB2C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37C6F"/>
    <w:multiLevelType w:val="hybridMultilevel"/>
    <w:tmpl w:val="E840A4A0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70A663D6"/>
    <w:multiLevelType w:val="hybridMultilevel"/>
    <w:tmpl w:val="1946E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A5A98"/>
    <w:multiLevelType w:val="hybridMultilevel"/>
    <w:tmpl w:val="8A707DC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8DD031A"/>
    <w:multiLevelType w:val="hybridMultilevel"/>
    <w:tmpl w:val="4978ED4E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5" w15:restartNumberingAfterBreak="0">
    <w:nsid w:val="79906D5C"/>
    <w:multiLevelType w:val="hybridMultilevel"/>
    <w:tmpl w:val="39B42740"/>
    <w:lvl w:ilvl="0" w:tplc="1A6E516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6" w15:restartNumberingAfterBreak="0">
    <w:nsid w:val="7B9848B2"/>
    <w:multiLevelType w:val="hybridMultilevel"/>
    <w:tmpl w:val="389C1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2171C"/>
    <w:multiLevelType w:val="hybridMultilevel"/>
    <w:tmpl w:val="5F280800"/>
    <w:lvl w:ilvl="0" w:tplc="2A32450C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68" w15:restartNumberingAfterBreak="0">
    <w:nsid w:val="7C5935A7"/>
    <w:multiLevelType w:val="hybridMultilevel"/>
    <w:tmpl w:val="6FAEC2D4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9" w15:restartNumberingAfterBreak="0">
    <w:nsid w:val="7EE2723E"/>
    <w:multiLevelType w:val="hybridMultilevel"/>
    <w:tmpl w:val="149055B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0" w15:restartNumberingAfterBreak="0">
    <w:nsid w:val="7FC32566"/>
    <w:multiLevelType w:val="hybridMultilevel"/>
    <w:tmpl w:val="F5E631D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43"/>
  </w:num>
  <w:num w:numId="5">
    <w:abstractNumId w:val="29"/>
  </w:num>
  <w:num w:numId="6">
    <w:abstractNumId w:val="13"/>
  </w:num>
  <w:num w:numId="7">
    <w:abstractNumId w:val="65"/>
  </w:num>
  <w:num w:numId="8">
    <w:abstractNumId w:val="5"/>
  </w:num>
  <w:num w:numId="9">
    <w:abstractNumId w:val="51"/>
  </w:num>
  <w:num w:numId="10">
    <w:abstractNumId w:val="69"/>
  </w:num>
  <w:num w:numId="11">
    <w:abstractNumId w:val="9"/>
  </w:num>
  <w:num w:numId="12">
    <w:abstractNumId w:val="44"/>
  </w:num>
  <w:num w:numId="13">
    <w:abstractNumId w:val="8"/>
  </w:num>
  <w:num w:numId="14">
    <w:abstractNumId w:val="50"/>
  </w:num>
  <w:num w:numId="15">
    <w:abstractNumId w:val="70"/>
  </w:num>
  <w:num w:numId="16">
    <w:abstractNumId w:val="59"/>
  </w:num>
  <w:num w:numId="17">
    <w:abstractNumId w:val="42"/>
  </w:num>
  <w:num w:numId="18">
    <w:abstractNumId w:val="11"/>
  </w:num>
  <w:num w:numId="19">
    <w:abstractNumId w:val="24"/>
  </w:num>
  <w:num w:numId="20">
    <w:abstractNumId w:val="35"/>
  </w:num>
  <w:num w:numId="21">
    <w:abstractNumId w:val="40"/>
  </w:num>
  <w:num w:numId="22">
    <w:abstractNumId w:val="15"/>
  </w:num>
  <w:num w:numId="23">
    <w:abstractNumId w:val="19"/>
  </w:num>
  <w:num w:numId="24">
    <w:abstractNumId w:val="12"/>
  </w:num>
  <w:num w:numId="25">
    <w:abstractNumId w:val="67"/>
  </w:num>
  <w:num w:numId="26">
    <w:abstractNumId w:val="55"/>
  </w:num>
  <w:num w:numId="27">
    <w:abstractNumId w:val="45"/>
  </w:num>
  <w:num w:numId="28">
    <w:abstractNumId w:val="58"/>
  </w:num>
  <w:num w:numId="29">
    <w:abstractNumId w:val="66"/>
  </w:num>
  <w:num w:numId="30">
    <w:abstractNumId w:val="7"/>
  </w:num>
  <w:num w:numId="31">
    <w:abstractNumId w:val="38"/>
  </w:num>
  <w:num w:numId="32">
    <w:abstractNumId w:val="52"/>
  </w:num>
  <w:num w:numId="33">
    <w:abstractNumId w:val="47"/>
  </w:num>
  <w:num w:numId="34">
    <w:abstractNumId w:val="2"/>
  </w:num>
  <w:num w:numId="35">
    <w:abstractNumId w:val="63"/>
  </w:num>
  <w:num w:numId="36">
    <w:abstractNumId w:val="60"/>
  </w:num>
  <w:num w:numId="37">
    <w:abstractNumId w:val="23"/>
  </w:num>
  <w:num w:numId="38">
    <w:abstractNumId w:val="62"/>
  </w:num>
  <w:num w:numId="39">
    <w:abstractNumId w:val="46"/>
  </w:num>
  <w:num w:numId="40">
    <w:abstractNumId w:val="31"/>
  </w:num>
  <w:num w:numId="41">
    <w:abstractNumId w:val="10"/>
  </w:num>
  <w:num w:numId="42">
    <w:abstractNumId w:val="20"/>
  </w:num>
  <w:num w:numId="43">
    <w:abstractNumId w:val="41"/>
  </w:num>
  <w:num w:numId="44">
    <w:abstractNumId w:val="49"/>
  </w:num>
  <w:num w:numId="45">
    <w:abstractNumId w:val="27"/>
  </w:num>
  <w:num w:numId="46">
    <w:abstractNumId w:val="39"/>
  </w:num>
  <w:num w:numId="47">
    <w:abstractNumId w:val="16"/>
  </w:num>
  <w:num w:numId="48">
    <w:abstractNumId w:val="28"/>
  </w:num>
  <w:num w:numId="49">
    <w:abstractNumId w:val="6"/>
  </w:num>
  <w:num w:numId="50">
    <w:abstractNumId w:val="48"/>
  </w:num>
  <w:num w:numId="51">
    <w:abstractNumId w:val="53"/>
  </w:num>
  <w:num w:numId="52">
    <w:abstractNumId w:val="3"/>
  </w:num>
  <w:num w:numId="53">
    <w:abstractNumId w:val="68"/>
  </w:num>
  <w:num w:numId="54">
    <w:abstractNumId w:val="34"/>
  </w:num>
  <w:num w:numId="55">
    <w:abstractNumId w:val="18"/>
  </w:num>
  <w:num w:numId="56">
    <w:abstractNumId w:val="64"/>
  </w:num>
  <w:num w:numId="57">
    <w:abstractNumId w:val="33"/>
  </w:num>
  <w:num w:numId="58">
    <w:abstractNumId w:val="36"/>
  </w:num>
  <w:num w:numId="59">
    <w:abstractNumId w:val="54"/>
  </w:num>
  <w:num w:numId="60">
    <w:abstractNumId w:val="26"/>
  </w:num>
  <w:num w:numId="61">
    <w:abstractNumId w:val="61"/>
  </w:num>
  <w:num w:numId="62">
    <w:abstractNumId w:val="0"/>
  </w:num>
  <w:num w:numId="63">
    <w:abstractNumId w:val="25"/>
  </w:num>
  <w:num w:numId="64">
    <w:abstractNumId w:val="32"/>
  </w:num>
  <w:num w:numId="65">
    <w:abstractNumId w:val="57"/>
  </w:num>
  <w:num w:numId="66">
    <w:abstractNumId w:val="14"/>
  </w:num>
  <w:num w:numId="67">
    <w:abstractNumId w:val="17"/>
  </w:num>
  <w:num w:numId="68">
    <w:abstractNumId w:val="56"/>
  </w:num>
  <w:num w:numId="69">
    <w:abstractNumId w:val="21"/>
  </w:num>
  <w:num w:numId="70">
    <w:abstractNumId w:val="22"/>
  </w:num>
  <w:num w:numId="71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56"/>
    <w:rsid w:val="000125D5"/>
    <w:rsid w:val="000312C7"/>
    <w:rsid w:val="00043985"/>
    <w:rsid w:val="0006341D"/>
    <w:rsid w:val="000700E3"/>
    <w:rsid w:val="00072893"/>
    <w:rsid w:val="00076EB5"/>
    <w:rsid w:val="00082894"/>
    <w:rsid w:val="00082B46"/>
    <w:rsid w:val="00091817"/>
    <w:rsid w:val="00092D91"/>
    <w:rsid w:val="000A725E"/>
    <w:rsid w:val="00182B0B"/>
    <w:rsid w:val="001B4A70"/>
    <w:rsid w:val="001D21BF"/>
    <w:rsid w:val="001F2B19"/>
    <w:rsid w:val="001F5D65"/>
    <w:rsid w:val="00243FCD"/>
    <w:rsid w:val="00262303"/>
    <w:rsid w:val="00295EED"/>
    <w:rsid w:val="00297D06"/>
    <w:rsid w:val="002B1ED6"/>
    <w:rsid w:val="002D5E02"/>
    <w:rsid w:val="00367EB3"/>
    <w:rsid w:val="003734A4"/>
    <w:rsid w:val="003A1CC4"/>
    <w:rsid w:val="003B7117"/>
    <w:rsid w:val="003C7625"/>
    <w:rsid w:val="003C76C6"/>
    <w:rsid w:val="00410F6C"/>
    <w:rsid w:val="00412D3E"/>
    <w:rsid w:val="00475625"/>
    <w:rsid w:val="00480319"/>
    <w:rsid w:val="004B2C8D"/>
    <w:rsid w:val="004C139B"/>
    <w:rsid w:val="004E56AF"/>
    <w:rsid w:val="004F26DC"/>
    <w:rsid w:val="00513D1F"/>
    <w:rsid w:val="0052249D"/>
    <w:rsid w:val="00531021"/>
    <w:rsid w:val="00587830"/>
    <w:rsid w:val="006009CA"/>
    <w:rsid w:val="006E6DA7"/>
    <w:rsid w:val="00702503"/>
    <w:rsid w:val="00704431"/>
    <w:rsid w:val="007200E7"/>
    <w:rsid w:val="00734E35"/>
    <w:rsid w:val="00792463"/>
    <w:rsid w:val="007A6D96"/>
    <w:rsid w:val="007B68D1"/>
    <w:rsid w:val="007C7AE4"/>
    <w:rsid w:val="00817A00"/>
    <w:rsid w:val="008418FB"/>
    <w:rsid w:val="00851C3B"/>
    <w:rsid w:val="00863A9A"/>
    <w:rsid w:val="00872B47"/>
    <w:rsid w:val="00874220"/>
    <w:rsid w:val="008754F4"/>
    <w:rsid w:val="008832D8"/>
    <w:rsid w:val="00884401"/>
    <w:rsid w:val="008B6E08"/>
    <w:rsid w:val="008C29A3"/>
    <w:rsid w:val="008C579B"/>
    <w:rsid w:val="008D499B"/>
    <w:rsid w:val="008E2A14"/>
    <w:rsid w:val="008F6988"/>
    <w:rsid w:val="00917C9D"/>
    <w:rsid w:val="0092634C"/>
    <w:rsid w:val="009708D8"/>
    <w:rsid w:val="0097673F"/>
    <w:rsid w:val="0099717C"/>
    <w:rsid w:val="009D1BB6"/>
    <w:rsid w:val="009D6B59"/>
    <w:rsid w:val="009E5029"/>
    <w:rsid w:val="009E69AB"/>
    <w:rsid w:val="00A04E54"/>
    <w:rsid w:val="00A1046E"/>
    <w:rsid w:val="00A22C50"/>
    <w:rsid w:val="00A258C5"/>
    <w:rsid w:val="00A4407A"/>
    <w:rsid w:val="00A604B1"/>
    <w:rsid w:val="00A62802"/>
    <w:rsid w:val="00A72D75"/>
    <w:rsid w:val="00A944DA"/>
    <w:rsid w:val="00AC3FEF"/>
    <w:rsid w:val="00AD3136"/>
    <w:rsid w:val="00AE1141"/>
    <w:rsid w:val="00B22FD9"/>
    <w:rsid w:val="00B43B1C"/>
    <w:rsid w:val="00B47455"/>
    <w:rsid w:val="00B65C9D"/>
    <w:rsid w:val="00B80122"/>
    <w:rsid w:val="00BC44F9"/>
    <w:rsid w:val="00BE0C8C"/>
    <w:rsid w:val="00C074E8"/>
    <w:rsid w:val="00C07D51"/>
    <w:rsid w:val="00C15A57"/>
    <w:rsid w:val="00C438FD"/>
    <w:rsid w:val="00C46C0D"/>
    <w:rsid w:val="00C61771"/>
    <w:rsid w:val="00C85356"/>
    <w:rsid w:val="00CA5C03"/>
    <w:rsid w:val="00CD49F8"/>
    <w:rsid w:val="00CD4BA4"/>
    <w:rsid w:val="00D1497E"/>
    <w:rsid w:val="00D55BE0"/>
    <w:rsid w:val="00D649DA"/>
    <w:rsid w:val="00D67B51"/>
    <w:rsid w:val="00D75DF9"/>
    <w:rsid w:val="00D86790"/>
    <w:rsid w:val="00D920AA"/>
    <w:rsid w:val="00DB5909"/>
    <w:rsid w:val="00DC37D5"/>
    <w:rsid w:val="00DE37EB"/>
    <w:rsid w:val="00DE4A24"/>
    <w:rsid w:val="00DE54C3"/>
    <w:rsid w:val="00E41570"/>
    <w:rsid w:val="00E45C70"/>
    <w:rsid w:val="00E62C6C"/>
    <w:rsid w:val="00E7689C"/>
    <w:rsid w:val="00E76A55"/>
    <w:rsid w:val="00EA7114"/>
    <w:rsid w:val="00EB53C7"/>
    <w:rsid w:val="00EC3B85"/>
    <w:rsid w:val="00EC4428"/>
    <w:rsid w:val="00F20385"/>
    <w:rsid w:val="00F547CB"/>
    <w:rsid w:val="00F63D62"/>
    <w:rsid w:val="00F93D7A"/>
    <w:rsid w:val="00FA4F8C"/>
    <w:rsid w:val="00FB5518"/>
    <w:rsid w:val="00FD55F7"/>
    <w:rsid w:val="00FE479D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D7B9"/>
  <w15:chartTrackingRefBased/>
  <w15:docId w15:val="{84C38F95-DA36-4CAA-9E09-0AD06FE4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9C"/>
  </w:style>
  <w:style w:type="paragraph" w:styleId="Titre1">
    <w:name w:val="heading 1"/>
    <w:basedOn w:val="Normal"/>
    <w:next w:val="Normal"/>
    <w:link w:val="Titre1Car"/>
    <w:uiPriority w:val="9"/>
    <w:qFormat/>
    <w:rsid w:val="00FD55F7"/>
    <w:pPr>
      <w:keepNext/>
      <w:keepLines/>
      <w:spacing w:after="0" w:line="240" w:lineRule="auto"/>
      <w:jc w:val="center"/>
      <w:outlineLvl w:val="0"/>
    </w:pPr>
    <w:rPr>
      <w:rFonts w:ascii="Didact Gothic" w:eastAsiaTheme="majorEastAsia" w:hAnsi="Didact Gothic" w:cstheme="majorBidi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1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8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122"/>
  </w:style>
  <w:style w:type="paragraph" w:styleId="Pieddepage">
    <w:name w:val="footer"/>
    <w:basedOn w:val="Normal"/>
    <w:link w:val="PieddepageCar"/>
    <w:uiPriority w:val="99"/>
    <w:unhideWhenUsed/>
    <w:rsid w:val="00B8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122"/>
  </w:style>
  <w:style w:type="paragraph" w:styleId="Paragraphedeliste">
    <w:name w:val="List Paragraph"/>
    <w:basedOn w:val="Normal"/>
    <w:uiPriority w:val="34"/>
    <w:qFormat/>
    <w:rsid w:val="00E768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5F7"/>
    <w:rPr>
      <w:rFonts w:ascii="Didact Gothic" w:eastAsiaTheme="majorEastAsia" w:hAnsi="Didact Gothic" w:cstheme="majorBidi"/>
      <w:sz w:val="40"/>
      <w:szCs w:val="32"/>
    </w:rPr>
  </w:style>
  <w:style w:type="character" w:styleId="Lienhypertexte">
    <w:name w:val="Hyperlink"/>
    <w:basedOn w:val="Policepardfaut"/>
    <w:uiPriority w:val="99"/>
    <w:unhideWhenUsed/>
    <w:rsid w:val="00917C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7C9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E6DA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E5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4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4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yperlink" Target="https://commons.wikimedia.org/wiki/File:Emoji_u1f442.svg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csdm.ca/emploi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commons.wikimedia.org/wiki/File:Twemoji_1f444.svg" TargetMode="External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1FFEDFC6304D8A45C1ED2C89B4CB" ma:contentTypeVersion="9" ma:contentTypeDescription="Crée un document." ma:contentTypeScope="" ma:versionID="5c4057750699b7463e9abbd7870da6d2">
  <xsd:schema xmlns:xsd="http://www.w3.org/2001/XMLSchema" xmlns:xs="http://www.w3.org/2001/XMLSchema" xmlns:p="http://schemas.microsoft.com/office/2006/metadata/properties" xmlns:ns2="78b2bd8b-fced-4511-b75a-ec07c7d8e306" xmlns:ns3="c15e75b2-5fb0-4e04-be31-cb7420e35dd8" targetNamespace="http://schemas.microsoft.com/office/2006/metadata/properties" ma:root="true" ma:fieldsID="e449e8ca100e860b901cc709f9470563" ns2:_="" ns3:_="">
    <xsd:import namespace="78b2bd8b-fced-4511-b75a-ec07c7d8e306"/>
    <xsd:import namespace="c15e75b2-5fb0-4e04-be31-cb7420e35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bd8b-fced-4511-b75a-ec07c7d8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75b2-5fb0-4e04-be31-cb7420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843D1-45BF-4261-8651-72019EC63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F5E0B-FC54-4867-B7EA-4EF947CB7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50832-496B-459D-AA85-44159398A17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61D97-EAED-429F-A48C-5599F8778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457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rochelle Camille</cp:lastModifiedBy>
  <cp:revision>3</cp:revision>
  <cp:lastPrinted>2021-06-04T14:46:00Z</cp:lastPrinted>
  <dcterms:created xsi:type="dcterms:W3CDTF">2021-06-04T14:48:00Z</dcterms:created>
  <dcterms:modified xsi:type="dcterms:W3CDTF">2021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1FFEDFC6304D8A45C1ED2C89B4CB</vt:lpwstr>
  </property>
</Properties>
</file>